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7CD6" w:rsidRPr="00576B82" w:rsidRDefault="004C7CD6" w:rsidP="00C37B8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535353"/>
          <w:sz w:val="24"/>
          <w:szCs w:val="24"/>
          <w:lang w:eastAsia="tr-TR"/>
        </w:rPr>
      </w:pPr>
      <w:r w:rsidRPr="00576B82">
        <w:rPr>
          <w:rFonts w:ascii="Times New Roman" w:eastAsia="Times New Roman" w:hAnsi="Times New Roman" w:cs="Times New Roman"/>
          <w:b/>
          <w:bCs/>
          <w:color w:val="535353"/>
          <w:sz w:val="24"/>
          <w:szCs w:val="24"/>
          <w:lang w:eastAsia="tr-TR"/>
        </w:rPr>
        <w:t>KIRSALDA BEREKET HAYVA</w:t>
      </w:r>
      <w:r w:rsidR="00B3725B" w:rsidRPr="00576B82">
        <w:rPr>
          <w:rFonts w:ascii="Times New Roman" w:eastAsia="Times New Roman" w:hAnsi="Times New Roman" w:cs="Times New Roman"/>
          <w:b/>
          <w:bCs/>
          <w:color w:val="535353"/>
          <w:sz w:val="24"/>
          <w:szCs w:val="24"/>
          <w:lang w:eastAsia="tr-TR"/>
        </w:rPr>
        <w:t xml:space="preserve">NCILIĞA DESTEK PROJESİ 1. ETAP </w:t>
      </w:r>
      <w:r w:rsidR="00C37B87">
        <w:rPr>
          <w:rFonts w:ascii="Times New Roman" w:eastAsia="Times New Roman" w:hAnsi="Times New Roman" w:cs="Times New Roman"/>
          <w:b/>
          <w:bCs/>
          <w:color w:val="535353"/>
          <w:sz w:val="24"/>
          <w:szCs w:val="24"/>
          <w:lang w:eastAsia="tr-TR"/>
        </w:rPr>
        <w:t>9</w:t>
      </w:r>
      <w:r w:rsidRPr="00576B82">
        <w:rPr>
          <w:rFonts w:ascii="Times New Roman" w:eastAsia="Times New Roman" w:hAnsi="Times New Roman" w:cs="Times New Roman"/>
          <w:b/>
          <w:bCs/>
          <w:color w:val="535353"/>
          <w:sz w:val="24"/>
          <w:szCs w:val="24"/>
          <w:lang w:eastAsia="tr-TR"/>
        </w:rPr>
        <w:t>. GRUP BİLGİLENDİRME DUYURUSU</w:t>
      </w:r>
    </w:p>
    <w:p w:rsidR="004C7CD6" w:rsidRPr="00576B82" w:rsidRDefault="004C7CD6" w:rsidP="004C7CD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35353"/>
          <w:sz w:val="24"/>
          <w:szCs w:val="24"/>
          <w:lang w:eastAsia="tr-TR"/>
        </w:rPr>
      </w:pPr>
      <w:r w:rsidRPr="00576B82">
        <w:rPr>
          <w:rFonts w:ascii="Times New Roman" w:eastAsia="Times New Roman" w:hAnsi="Times New Roman" w:cs="Times New Roman"/>
          <w:color w:val="535353"/>
          <w:sz w:val="24"/>
          <w:szCs w:val="24"/>
          <w:lang w:eastAsia="tr-TR"/>
        </w:rPr>
        <w:t>“Kırsalda Bereket Hayvancılığa Destek Projesi” kapsamında </w:t>
      </w:r>
      <w:r w:rsidRPr="00576B82">
        <w:rPr>
          <w:rFonts w:ascii="Times New Roman" w:eastAsia="Times New Roman" w:hAnsi="Times New Roman" w:cs="Times New Roman"/>
          <w:b/>
          <w:bCs/>
          <w:color w:val="535353"/>
          <w:sz w:val="24"/>
          <w:szCs w:val="24"/>
          <w:lang w:eastAsia="tr-TR"/>
        </w:rPr>
        <w:t>etçi ırk damızlık gebe düve a</w:t>
      </w:r>
      <w:r w:rsidR="00C37B87">
        <w:rPr>
          <w:rFonts w:ascii="Times New Roman" w:eastAsia="Times New Roman" w:hAnsi="Times New Roman" w:cs="Times New Roman"/>
          <w:b/>
          <w:bCs/>
          <w:color w:val="535353"/>
          <w:sz w:val="24"/>
          <w:szCs w:val="24"/>
          <w:lang w:eastAsia="tr-TR"/>
        </w:rPr>
        <w:t>lımına hak sahibi olan 1. Etap 9</w:t>
      </w:r>
      <w:r w:rsidRPr="00576B82">
        <w:rPr>
          <w:rFonts w:ascii="Times New Roman" w:eastAsia="Times New Roman" w:hAnsi="Times New Roman" w:cs="Times New Roman"/>
          <w:b/>
          <w:bCs/>
          <w:color w:val="535353"/>
          <w:sz w:val="24"/>
          <w:szCs w:val="24"/>
          <w:lang w:eastAsia="tr-TR"/>
        </w:rPr>
        <w:t>. Grup yetiştiricilerimiz TİGEM tarafından </w:t>
      </w:r>
      <w:r w:rsidRPr="00576B82">
        <w:rPr>
          <w:rFonts w:ascii="Times New Roman" w:eastAsia="Times New Roman" w:hAnsi="Times New Roman" w:cs="Times New Roman"/>
          <w:color w:val="535353"/>
          <w:sz w:val="24"/>
          <w:szCs w:val="24"/>
          <w:lang w:eastAsia="tr-TR"/>
        </w:rPr>
        <w:t>SMS yoluyla bilgilendirilmiştir.</w:t>
      </w:r>
    </w:p>
    <w:p w:rsidR="004C7CD6" w:rsidRPr="00576B82" w:rsidRDefault="004C7CD6" w:rsidP="004C7CD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35353"/>
          <w:sz w:val="24"/>
          <w:szCs w:val="24"/>
          <w:lang w:eastAsia="tr-TR"/>
        </w:rPr>
      </w:pPr>
      <w:r w:rsidRPr="00576B82">
        <w:rPr>
          <w:rFonts w:ascii="Times New Roman" w:eastAsia="Times New Roman" w:hAnsi="Times New Roman" w:cs="Times New Roman"/>
          <w:b/>
          <w:bCs/>
          <w:color w:val="535353"/>
          <w:sz w:val="24"/>
          <w:szCs w:val="24"/>
          <w:lang w:eastAsia="tr-TR"/>
        </w:rPr>
        <w:t>TİGEM tarafından SMS yoluyla bilgilendirilen hak sahibi yetiştiricilerimizin aşağıdaki hususlara dikkat etmeleri önem arz etmektedir:</w:t>
      </w:r>
    </w:p>
    <w:p w:rsidR="004C7CD6" w:rsidRPr="00576B82" w:rsidRDefault="004C7CD6" w:rsidP="00E10977">
      <w:pPr>
        <w:numPr>
          <w:ilvl w:val="0"/>
          <w:numId w:val="1"/>
        </w:numPr>
        <w:shd w:val="clear" w:color="auto" w:fill="FFFFFF"/>
        <w:tabs>
          <w:tab w:val="left" w:pos="284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color w:val="535353"/>
          <w:sz w:val="24"/>
          <w:szCs w:val="24"/>
          <w:lang w:eastAsia="tr-TR"/>
        </w:rPr>
      </w:pPr>
      <w:r w:rsidRPr="00576B82">
        <w:rPr>
          <w:rFonts w:ascii="Times New Roman" w:eastAsia="Times New Roman" w:hAnsi="Times New Roman" w:cs="Times New Roman"/>
          <w:b/>
          <w:bCs/>
          <w:color w:val="535353"/>
          <w:sz w:val="24"/>
          <w:szCs w:val="24"/>
          <w:lang w:eastAsia="tr-TR"/>
        </w:rPr>
        <w:t>Hayvan Bedeli</w:t>
      </w:r>
    </w:p>
    <w:p w:rsidR="004C7CD6" w:rsidRPr="00576B82" w:rsidRDefault="004C7CD6" w:rsidP="004C7CD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35353"/>
          <w:sz w:val="24"/>
          <w:szCs w:val="24"/>
          <w:lang w:eastAsia="tr-TR"/>
        </w:rPr>
      </w:pPr>
      <w:r w:rsidRPr="00576B82">
        <w:rPr>
          <w:rFonts w:ascii="Times New Roman" w:eastAsia="Times New Roman" w:hAnsi="Times New Roman" w:cs="Times New Roman"/>
          <w:color w:val="535353"/>
          <w:sz w:val="24"/>
          <w:szCs w:val="24"/>
          <w:lang w:eastAsia="tr-TR"/>
        </w:rPr>
        <w:t>Proje kapsamında dağıtımı yapılacak gebe düvelerin KDV hariç birim fiyatı </w:t>
      </w:r>
      <w:r w:rsidR="000A7670" w:rsidRPr="000A7670">
        <w:rPr>
          <w:rFonts w:ascii="Times New Roman" w:eastAsia="Times New Roman" w:hAnsi="Times New Roman" w:cs="Times New Roman"/>
          <w:b/>
          <w:color w:val="535353"/>
          <w:sz w:val="24"/>
          <w:szCs w:val="24"/>
          <w:lang w:eastAsia="tr-TR"/>
        </w:rPr>
        <w:t>140.</w:t>
      </w:r>
      <w:r w:rsidRPr="00576B82">
        <w:rPr>
          <w:rFonts w:ascii="Times New Roman" w:eastAsia="Times New Roman" w:hAnsi="Times New Roman" w:cs="Times New Roman"/>
          <w:b/>
          <w:bCs/>
          <w:color w:val="535353"/>
          <w:sz w:val="24"/>
          <w:szCs w:val="24"/>
          <w:lang w:eastAsia="tr-TR"/>
        </w:rPr>
        <w:t>000 TL/baş </w:t>
      </w:r>
      <w:r w:rsidRPr="00576B82">
        <w:rPr>
          <w:rFonts w:ascii="Times New Roman" w:eastAsia="Times New Roman" w:hAnsi="Times New Roman" w:cs="Times New Roman"/>
          <w:color w:val="535353"/>
          <w:sz w:val="24"/>
          <w:szCs w:val="24"/>
          <w:lang w:eastAsia="tr-TR"/>
        </w:rPr>
        <w:t xml:space="preserve">olarak belirlenmiştir. Etçi ırk damızlık gebe düve fiyatına </w:t>
      </w:r>
      <w:r w:rsidRPr="009B5221">
        <w:rPr>
          <w:rFonts w:ascii="Times New Roman" w:eastAsia="Times New Roman" w:hAnsi="Times New Roman" w:cs="Times New Roman"/>
          <w:b/>
          <w:color w:val="535353"/>
          <w:sz w:val="24"/>
          <w:szCs w:val="24"/>
          <w:lang w:eastAsia="tr-TR"/>
        </w:rPr>
        <w:t>%1 KDV</w:t>
      </w:r>
      <w:r w:rsidRPr="00576B82">
        <w:rPr>
          <w:rFonts w:ascii="Times New Roman" w:eastAsia="Times New Roman" w:hAnsi="Times New Roman" w:cs="Times New Roman"/>
          <w:color w:val="535353"/>
          <w:sz w:val="24"/>
          <w:szCs w:val="24"/>
          <w:lang w:eastAsia="tr-TR"/>
        </w:rPr>
        <w:t xml:space="preserve"> ilave edilecektir.</w:t>
      </w:r>
    </w:p>
    <w:p w:rsidR="004C7CD6" w:rsidRPr="00E91291" w:rsidRDefault="004C7CD6" w:rsidP="00E10977">
      <w:pPr>
        <w:numPr>
          <w:ilvl w:val="0"/>
          <w:numId w:val="2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535353"/>
          <w:sz w:val="24"/>
          <w:szCs w:val="24"/>
          <w:lang w:eastAsia="tr-TR"/>
        </w:rPr>
      </w:pPr>
      <w:r w:rsidRPr="00576B82">
        <w:rPr>
          <w:rFonts w:ascii="Times New Roman" w:eastAsia="Times New Roman" w:hAnsi="Times New Roman" w:cs="Times New Roman"/>
          <w:b/>
          <w:bCs/>
          <w:color w:val="535353"/>
          <w:sz w:val="24"/>
          <w:szCs w:val="24"/>
          <w:lang w:eastAsia="tr-TR"/>
        </w:rPr>
        <w:t>Kredi Başvurusu ve Ödeme Süreci</w:t>
      </w:r>
    </w:p>
    <w:p w:rsidR="00E91291" w:rsidRPr="00576B82" w:rsidRDefault="00E91291" w:rsidP="00E91291">
      <w:pPr>
        <w:shd w:val="clear" w:color="auto" w:fill="FFFFFF"/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535353"/>
          <w:sz w:val="24"/>
          <w:szCs w:val="24"/>
          <w:lang w:eastAsia="tr-TR"/>
        </w:rPr>
      </w:pPr>
    </w:p>
    <w:p w:rsidR="004C7CD6" w:rsidRPr="00576B82" w:rsidRDefault="009B5221" w:rsidP="004C7CD6">
      <w:pPr>
        <w:numPr>
          <w:ilvl w:val="1"/>
          <w:numId w:val="3"/>
        </w:numPr>
        <w:shd w:val="clear" w:color="auto" w:fill="FFFFFF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535353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535353"/>
          <w:sz w:val="24"/>
          <w:szCs w:val="24"/>
          <w:lang w:eastAsia="tr-TR"/>
        </w:rPr>
        <w:t xml:space="preserve"> </w:t>
      </w:r>
      <w:r w:rsidR="004C7CD6" w:rsidRPr="00576B82">
        <w:rPr>
          <w:rFonts w:ascii="Times New Roman" w:eastAsia="Times New Roman" w:hAnsi="Times New Roman" w:cs="Times New Roman"/>
          <w:color w:val="535353"/>
          <w:sz w:val="24"/>
          <w:szCs w:val="24"/>
          <w:lang w:eastAsia="tr-TR"/>
        </w:rPr>
        <w:t>Hayvanları kredili olarak almak isteyen yetiştiriciler, </w:t>
      </w:r>
      <w:r w:rsidR="004C7CD6" w:rsidRPr="00576B82">
        <w:rPr>
          <w:rFonts w:ascii="Times New Roman" w:eastAsia="Times New Roman" w:hAnsi="Times New Roman" w:cs="Times New Roman"/>
          <w:b/>
          <w:bCs/>
          <w:color w:val="535353"/>
          <w:sz w:val="24"/>
          <w:szCs w:val="24"/>
          <w:lang w:eastAsia="tr-TR"/>
        </w:rPr>
        <w:t>TİGEM’in internet sitesinde yayımlanan duyuru tarihinden itibaren 5 (beş) iş günü içinde </w:t>
      </w:r>
      <w:r w:rsidR="004C7CD6" w:rsidRPr="00576B82">
        <w:rPr>
          <w:rFonts w:ascii="Times New Roman" w:eastAsia="Times New Roman" w:hAnsi="Times New Roman" w:cs="Times New Roman"/>
          <w:color w:val="535353"/>
          <w:sz w:val="24"/>
          <w:szCs w:val="24"/>
          <w:lang w:eastAsia="tr-TR"/>
        </w:rPr>
        <w:t>ikamet ettikleri il/ilçedeki </w:t>
      </w:r>
      <w:r w:rsidR="004C7CD6" w:rsidRPr="00576B82">
        <w:rPr>
          <w:rFonts w:ascii="Times New Roman" w:eastAsia="Times New Roman" w:hAnsi="Times New Roman" w:cs="Times New Roman"/>
          <w:b/>
          <w:bCs/>
          <w:color w:val="535353"/>
          <w:sz w:val="24"/>
          <w:szCs w:val="24"/>
          <w:lang w:eastAsia="tr-TR"/>
        </w:rPr>
        <w:t>T.C. Ziraat Bankası şubelerine </w:t>
      </w:r>
      <w:r w:rsidR="004C7CD6" w:rsidRPr="00576B82">
        <w:rPr>
          <w:rFonts w:ascii="Times New Roman" w:eastAsia="Times New Roman" w:hAnsi="Times New Roman" w:cs="Times New Roman"/>
          <w:color w:val="535353"/>
          <w:sz w:val="24"/>
          <w:szCs w:val="24"/>
          <w:lang w:eastAsia="tr-TR"/>
        </w:rPr>
        <w:t>kredi işlemleri için başvurmalıdır.</w:t>
      </w:r>
    </w:p>
    <w:p w:rsidR="004C7CD6" w:rsidRPr="00576B82" w:rsidRDefault="009B5221" w:rsidP="004C7CD6">
      <w:pPr>
        <w:numPr>
          <w:ilvl w:val="1"/>
          <w:numId w:val="3"/>
        </w:numPr>
        <w:shd w:val="clear" w:color="auto" w:fill="FFFFFF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535353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535353"/>
          <w:sz w:val="24"/>
          <w:szCs w:val="24"/>
          <w:lang w:eastAsia="tr-TR"/>
        </w:rPr>
        <w:t xml:space="preserve"> </w:t>
      </w:r>
      <w:r w:rsidR="004C7CD6" w:rsidRPr="00576B82">
        <w:rPr>
          <w:rFonts w:ascii="Times New Roman" w:eastAsia="Times New Roman" w:hAnsi="Times New Roman" w:cs="Times New Roman"/>
          <w:color w:val="535353"/>
          <w:sz w:val="24"/>
          <w:szCs w:val="24"/>
          <w:lang w:eastAsia="tr-TR"/>
        </w:rPr>
        <w:t>Ayrıca hayvanları peşin veya kredili bedelle almak isteyen hak sahiplerince duyuru tarihinden itibaren </w:t>
      </w:r>
      <w:r w:rsidR="004C7CD6" w:rsidRPr="00576B82">
        <w:rPr>
          <w:rFonts w:ascii="Times New Roman" w:eastAsia="Times New Roman" w:hAnsi="Times New Roman" w:cs="Times New Roman"/>
          <w:b/>
          <w:bCs/>
          <w:color w:val="535353"/>
          <w:sz w:val="24"/>
          <w:szCs w:val="24"/>
          <w:lang w:eastAsia="tr-TR"/>
        </w:rPr>
        <w:t>en geç 20 (yirmi) gün içinde </w:t>
      </w:r>
      <w:r w:rsidR="004C7CD6" w:rsidRPr="00576B82">
        <w:rPr>
          <w:rFonts w:ascii="Times New Roman" w:eastAsia="Times New Roman" w:hAnsi="Times New Roman" w:cs="Times New Roman"/>
          <w:color w:val="535353"/>
          <w:sz w:val="24"/>
          <w:szCs w:val="24"/>
          <w:lang w:eastAsia="tr-TR"/>
        </w:rPr>
        <w:t>aşağıda belirtilen TİGEM banka hesabına toplam bedelin yatırılması ve ardından </w:t>
      </w:r>
      <w:r w:rsidR="004C7CD6" w:rsidRPr="00576B82">
        <w:rPr>
          <w:rFonts w:ascii="Times New Roman" w:eastAsia="Times New Roman" w:hAnsi="Times New Roman" w:cs="Times New Roman"/>
          <w:b/>
          <w:bCs/>
          <w:color w:val="535353"/>
          <w:sz w:val="24"/>
          <w:szCs w:val="24"/>
          <w:lang w:eastAsia="tr-TR"/>
        </w:rPr>
        <w:t>Tarım İşletmeleri Genel Müdürlüğü (TİGEM) ile iletişime geçilerek </w:t>
      </w:r>
      <w:r w:rsidR="004C7CD6" w:rsidRPr="00576B82">
        <w:rPr>
          <w:rFonts w:ascii="Times New Roman" w:eastAsia="Times New Roman" w:hAnsi="Times New Roman" w:cs="Times New Roman"/>
          <w:color w:val="535353"/>
          <w:sz w:val="24"/>
          <w:szCs w:val="24"/>
          <w:lang w:eastAsia="tr-TR"/>
        </w:rPr>
        <w:t>teslim sürecinin başlatılması gerekmektedir.</w:t>
      </w:r>
    </w:p>
    <w:p w:rsidR="004C7CD6" w:rsidRPr="00576B82" w:rsidRDefault="009B5221" w:rsidP="004C7CD6">
      <w:pPr>
        <w:numPr>
          <w:ilvl w:val="1"/>
          <w:numId w:val="3"/>
        </w:numPr>
        <w:shd w:val="clear" w:color="auto" w:fill="FFFFFF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535353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535353"/>
          <w:sz w:val="24"/>
          <w:szCs w:val="24"/>
          <w:lang w:eastAsia="tr-TR"/>
        </w:rPr>
        <w:t xml:space="preserve"> </w:t>
      </w:r>
      <w:r w:rsidR="00C37B87">
        <w:rPr>
          <w:rFonts w:ascii="Times New Roman" w:eastAsia="Times New Roman" w:hAnsi="Times New Roman" w:cs="Times New Roman"/>
          <w:color w:val="535353"/>
          <w:sz w:val="24"/>
          <w:szCs w:val="24"/>
          <w:lang w:eastAsia="tr-TR"/>
        </w:rPr>
        <w:t xml:space="preserve">Bu </w:t>
      </w:r>
      <w:r w:rsidR="004C7CD6" w:rsidRPr="00576B82">
        <w:rPr>
          <w:rFonts w:ascii="Times New Roman" w:eastAsia="Times New Roman" w:hAnsi="Times New Roman" w:cs="Times New Roman"/>
          <w:color w:val="535353"/>
          <w:sz w:val="24"/>
          <w:szCs w:val="24"/>
          <w:lang w:eastAsia="tr-TR"/>
        </w:rPr>
        <w:t xml:space="preserve">süreler </w:t>
      </w:r>
      <w:r w:rsidR="00C535AA">
        <w:rPr>
          <w:rFonts w:ascii="Times New Roman" w:eastAsia="Times New Roman" w:hAnsi="Times New Roman" w:cs="Times New Roman"/>
          <w:color w:val="535353"/>
          <w:sz w:val="24"/>
          <w:szCs w:val="24"/>
          <w:lang w:eastAsia="tr-TR"/>
        </w:rPr>
        <w:t xml:space="preserve">içinde (Ek süreler </w:t>
      </w:r>
      <w:proofErr w:type="gramStart"/>
      <w:r w:rsidR="00C535AA">
        <w:rPr>
          <w:rFonts w:ascii="Times New Roman" w:eastAsia="Times New Roman" w:hAnsi="Times New Roman" w:cs="Times New Roman"/>
          <w:color w:val="535353"/>
          <w:sz w:val="24"/>
          <w:szCs w:val="24"/>
          <w:lang w:eastAsia="tr-TR"/>
        </w:rPr>
        <w:t>dahil</w:t>
      </w:r>
      <w:proofErr w:type="gramEnd"/>
      <w:r w:rsidR="00C535AA">
        <w:rPr>
          <w:rFonts w:ascii="Times New Roman" w:eastAsia="Times New Roman" w:hAnsi="Times New Roman" w:cs="Times New Roman"/>
          <w:color w:val="535353"/>
          <w:sz w:val="24"/>
          <w:szCs w:val="24"/>
          <w:lang w:eastAsia="tr-TR"/>
        </w:rPr>
        <w:t>)</w:t>
      </w:r>
      <w:r w:rsidR="004C7CD6" w:rsidRPr="00576B82">
        <w:rPr>
          <w:rFonts w:ascii="Times New Roman" w:eastAsia="Times New Roman" w:hAnsi="Times New Roman" w:cs="Times New Roman"/>
          <w:color w:val="535353"/>
          <w:sz w:val="24"/>
          <w:szCs w:val="24"/>
          <w:lang w:eastAsia="tr-TR"/>
        </w:rPr>
        <w:t xml:space="preserve"> işlemleri tamamlamayan yetiştiricilerin</w:t>
      </w:r>
      <w:r w:rsidR="00C37B87">
        <w:rPr>
          <w:rFonts w:ascii="Times New Roman" w:eastAsia="Times New Roman" w:hAnsi="Times New Roman" w:cs="Times New Roman"/>
          <w:color w:val="535353"/>
          <w:sz w:val="24"/>
          <w:szCs w:val="24"/>
          <w:lang w:eastAsia="tr-TR"/>
        </w:rPr>
        <w:t xml:space="preserve"> </w:t>
      </w:r>
      <w:r w:rsidR="004C7CD6" w:rsidRPr="00576B82">
        <w:rPr>
          <w:rFonts w:ascii="Times New Roman" w:eastAsia="Times New Roman" w:hAnsi="Times New Roman" w:cs="Times New Roman"/>
          <w:color w:val="535353"/>
          <w:sz w:val="24"/>
          <w:szCs w:val="24"/>
          <w:lang w:eastAsia="tr-TR"/>
        </w:rPr>
        <w:t> </w:t>
      </w:r>
      <w:r w:rsidR="004C7CD6" w:rsidRPr="00576B82">
        <w:rPr>
          <w:rFonts w:ascii="Times New Roman" w:eastAsia="Times New Roman" w:hAnsi="Times New Roman" w:cs="Times New Roman"/>
          <w:b/>
          <w:bCs/>
          <w:color w:val="535353"/>
          <w:sz w:val="24"/>
          <w:szCs w:val="24"/>
          <w:lang w:eastAsia="tr-TR"/>
        </w:rPr>
        <w:t>hak sahipliği iptal edilecek </w:t>
      </w:r>
      <w:r w:rsidR="004C7CD6" w:rsidRPr="00576B82">
        <w:rPr>
          <w:rFonts w:ascii="Times New Roman" w:eastAsia="Times New Roman" w:hAnsi="Times New Roman" w:cs="Times New Roman"/>
          <w:color w:val="535353"/>
          <w:sz w:val="24"/>
          <w:szCs w:val="24"/>
          <w:lang w:eastAsia="tr-TR"/>
        </w:rPr>
        <w:t>ve </w:t>
      </w:r>
      <w:r w:rsidR="004C7CD6" w:rsidRPr="00576B82">
        <w:rPr>
          <w:rFonts w:ascii="Times New Roman" w:eastAsia="Times New Roman" w:hAnsi="Times New Roman" w:cs="Times New Roman"/>
          <w:b/>
          <w:bCs/>
          <w:color w:val="535353"/>
          <w:sz w:val="24"/>
          <w:szCs w:val="24"/>
          <w:lang w:eastAsia="tr-TR"/>
        </w:rPr>
        <w:t>haklarından feragat etmiş sayılacaklardır.</w:t>
      </w:r>
    </w:p>
    <w:p w:rsidR="00576B82" w:rsidRPr="00576B82" w:rsidRDefault="00576B82" w:rsidP="00576B82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535353"/>
          <w:sz w:val="24"/>
          <w:szCs w:val="24"/>
          <w:lang w:eastAsia="tr-TR"/>
        </w:rPr>
      </w:pPr>
    </w:p>
    <w:p w:rsidR="009E0394" w:rsidRDefault="004C7CD6" w:rsidP="009E0394">
      <w:pPr>
        <w:numPr>
          <w:ilvl w:val="0"/>
          <w:numId w:val="4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535353"/>
          <w:sz w:val="24"/>
          <w:szCs w:val="24"/>
          <w:lang w:eastAsia="tr-TR"/>
        </w:rPr>
      </w:pPr>
      <w:r w:rsidRPr="00576B82">
        <w:rPr>
          <w:rFonts w:ascii="Times New Roman" w:eastAsia="Times New Roman" w:hAnsi="Times New Roman" w:cs="Times New Roman"/>
          <w:b/>
          <w:bCs/>
          <w:color w:val="535353"/>
          <w:sz w:val="24"/>
          <w:szCs w:val="24"/>
          <w:lang w:eastAsia="tr-TR"/>
        </w:rPr>
        <w:t>Hayvan Teslim Süresi</w:t>
      </w:r>
    </w:p>
    <w:p w:rsidR="004C7CD6" w:rsidRDefault="004C7CD6" w:rsidP="009E03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535353"/>
          <w:sz w:val="24"/>
          <w:szCs w:val="24"/>
          <w:lang w:eastAsia="tr-TR"/>
        </w:rPr>
      </w:pPr>
      <w:r w:rsidRPr="009E0394">
        <w:rPr>
          <w:rFonts w:ascii="Times New Roman" w:eastAsia="Times New Roman" w:hAnsi="Times New Roman" w:cs="Times New Roman"/>
          <w:color w:val="535353"/>
          <w:sz w:val="24"/>
          <w:szCs w:val="24"/>
          <w:lang w:eastAsia="tr-TR"/>
        </w:rPr>
        <w:t>Hayvanların, TİGEM’in internet sitesinde yapılan duyuru tarihinden itibaren </w:t>
      </w:r>
      <w:r w:rsidRPr="009E0394">
        <w:rPr>
          <w:rFonts w:ascii="Times New Roman" w:eastAsia="Times New Roman" w:hAnsi="Times New Roman" w:cs="Times New Roman"/>
          <w:b/>
          <w:bCs/>
          <w:color w:val="535353"/>
          <w:sz w:val="24"/>
          <w:szCs w:val="24"/>
          <w:lang w:eastAsia="tr-TR"/>
        </w:rPr>
        <w:t>en geç 35 gün içinde </w:t>
      </w:r>
      <w:r w:rsidRPr="009E0394">
        <w:rPr>
          <w:rFonts w:ascii="Times New Roman" w:eastAsia="Times New Roman" w:hAnsi="Times New Roman" w:cs="Times New Roman"/>
          <w:color w:val="535353"/>
          <w:sz w:val="24"/>
          <w:szCs w:val="24"/>
          <w:lang w:eastAsia="tr-TR"/>
        </w:rPr>
        <w:t>teslim alınması zorunludur. </w:t>
      </w:r>
      <w:r w:rsidRPr="009E0394">
        <w:rPr>
          <w:rFonts w:ascii="Times New Roman" w:eastAsia="Times New Roman" w:hAnsi="Times New Roman" w:cs="Times New Roman"/>
          <w:b/>
          <w:bCs/>
          <w:color w:val="535353"/>
          <w:sz w:val="24"/>
          <w:szCs w:val="24"/>
          <w:lang w:eastAsia="tr-TR"/>
        </w:rPr>
        <w:t>Bu süreler içinde işlemleri tamamlamayan yetiştiricilerin hak sahipliği iptal edilecek ve haklarından feragat etmiş sayılacaklardır.</w:t>
      </w:r>
    </w:p>
    <w:p w:rsidR="00C37B87" w:rsidRPr="009E0394" w:rsidRDefault="00C37B87" w:rsidP="009E03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35353"/>
          <w:sz w:val="24"/>
          <w:szCs w:val="24"/>
          <w:lang w:eastAsia="tr-TR"/>
        </w:rPr>
      </w:pPr>
    </w:p>
    <w:p w:rsidR="009E0394" w:rsidRPr="00C37B87" w:rsidRDefault="004C7CD6" w:rsidP="009E0394">
      <w:pPr>
        <w:numPr>
          <w:ilvl w:val="0"/>
          <w:numId w:val="5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535353"/>
          <w:sz w:val="24"/>
          <w:szCs w:val="24"/>
          <w:lang w:eastAsia="tr-TR"/>
        </w:rPr>
      </w:pPr>
      <w:r w:rsidRPr="00576B82">
        <w:rPr>
          <w:rFonts w:ascii="Times New Roman" w:eastAsia="Times New Roman" w:hAnsi="Times New Roman" w:cs="Times New Roman"/>
          <w:b/>
          <w:bCs/>
          <w:color w:val="535353"/>
          <w:sz w:val="24"/>
          <w:szCs w:val="24"/>
          <w:lang w:eastAsia="tr-TR"/>
        </w:rPr>
        <w:t>Teslimat ve Nakliye</w:t>
      </w:r>
    </w:p>
    <w:p w:rsidR="00C37B87" w:rsidRDefault="00C37B87" w:rsidP="00C37B87">
      <w:pPr>
        <w:shd w:val="clear" w:color="auto" w:fill="FFFFFF"/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535353"/>
          <w:sz w:val="24"/>
          <w:szCs w:val="24"/>
          <w:lang w:eastAsia="tr-TR"/>
        </w:rPr>
      </w:pPr>
    </w:p>
    <w:p w:rsidR="004C7CD6" w:rsidRDefault="004C7CD6" w:rsidP="009E0394">
      <w:pPr>
        <w:shd w:val="clear" w:color="auto" w:fill="FFFFFF"/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535353"/>
          <w:sz w:val="24"/>
          <w:szCs w:val="24"/>
          <w:lang w:eastAsia="tr-TR"/>
        </w:rPr>
      </w:pPr>
      <w:r w:rsidRPr="009E0394">
        <w:rPr>
          <w:rFonts w:ascii="Times New Roman" w:eastAsia="Times New Roman" w:hAnsi="Times New Roman" w:cs="Times New Roman"/>
          <w:color w:val="535353"/>
          <w:sz w:val="24"/>
          <w:szCs w:val="24"/>
          <w:lang w:eastAsia="tr-TR"/>
        </w:rPr>
        <w:t xml:space="preserve">Ödeme işlemleri tamamlanan ve hayvan bedeli </w:t>
      </w:r>
      <w:r w:rsidRPr="009E0394">
        <w:rPr>
          <w:rFonts w:ascii="Times New Roman" w:eastAsia="Times New Roman" w:hAnsi="Times New Roman" w:cs="Times New Roman"/>
          <w:b/>
          <w:color w:val="535353"/>
          <w:sz w:val="24"/>
          <w:szCs w:val="24"/>
          <w:lang w:eastAsia="tr-TR"/>
        </w:rPr>
        <w:t>TİGEM</w:t>
      </w:r>
      <w:r w:rsidRPr="009E0394">
        <w:rPr>
          <w:rFonts w:ascii="Times New Roman" w:eastAsia="Times New Roman" w:hAnsi="Times New Roman" w:cs="Times New Roman"/>
          <w:color w:val="535353"/>
          <w:sz w:val="24"/>
          <w:szCs w:val="24"/>
          <w:lang w:eastAsia="tr-TR"/>
        </w:rPr>
        <w:t xml:space="preserve"> hesabına aktarılan yetiştiriciler</w:t>
      </w:r>
      <w:r w:rsidR="00576B82" w:rsidRPr="009E0394">
        <w:rPr>
          <w:rFonts w:ascii="Times New Roman" w:eastAsia="Times New Roman" w:hAnsi="Times New Roman" w:cs="Times New Roman"/>
          <w:color w:val="535353"/>
          <w:sz w:val="24"/>
          <w:szCs w:val="24"/>
          <w:lang w:eastAsia="tr-TR"/>
        </w:rPr>
        <w:t>den</w:t>
      </w:r>
      <w:r w:rsidRPr="009E0394">
        <w:rPr>
          <w:rFonts w:ascii="Times New Roman" w:eastAsia="Times New Roman" w:hAnsi="Times New Roman" w:cs="Times New Roman"/>
          <w:color w:val="535353"/>
          <w:sz w:val="24"/>
          <w:szCs w:val="24"/>
          <w:lang w:eastAsia="tr-TR"/>
        </w:rPr>
        <w:t>,</w:t>
      </w:r>
      <w:r w:rsidR="005D5C5D" w:rsidRPr="009E0394">
        <w:rPr>
          <w:rFonts w:ascii="Times New Roman" w:eastAsia="Times New Roman" w:hAnsi="Times New Roman" w:cs="Times New Roman"/>
          <w:b/>
          <w:color w:val="535353"/>
          <w:sz w:val="24"/>
          <w:szCs w:val="24"/>
          <w:lang w:eastAsia="tr-TR"/>
        </w:rPr>
        <w:t xml:space="preserve"> </w:t>
      </w:r>
      <w:r w:rsidR="009B649C">
        <w:rPr>
          <w:rFonts w:ascii="Times New Roman" w:eastAsia="Times New Roman" w:hAnsi="Times New Roman" w:cs="Times New Roman"/>
          <w:b/>
          <w:color w:val="535353"/>
          <w:sz w:val="24"/>
          <w:szCs w:val="24"/>
          <w:lang w:eastAsia="tr-TR"/>
        </w:rPr>
        <w:t>Ağrı, Ardahan, Artvin, Bitlis, Erzurum, Iğdır, Kars, Muş, Rize ve Van</w:t>
      </w:r>
      <w:r w:rsidR="00C37B87">
        <w:rPr>
          <w:rFonts w:ascii="Times New Roman" w:eastAsia="Times New Roman" w:hAnsi="Times New Roman" w:cs="Times New Roman"/>
          <w:b/>
          <w:color w:val="535353"/>
          <w:sz w:val="24"/>
          <w:szCs w:val="24"/>
          <w:lang w:eastAsia="tr-TR"/>
        </w:rPr>
        <w:t xml:space="preserve"> </w:t>
      </w:r>
      <w:r w:rsidR="00576B82" w:rsidRPr="009E0394">
        <w:rPr>
          <w:rFonts w:ascii="Times New Roman" w:eastAsia="Times New Roman" w:hAnsi="Times New Roman" w:cs="Times New Roman"/>
          <w:color w:val="535353"/>
          <w:sz w:val="24"/>
          <w:szCs w:val="24"/>
          <w:lang w:eastAsia="tr-TR"/>
        </w:rPr>
        <w:t xml:space="preserve">illerinde olan yetiştiriciler hayvanlarını </w:t>
      </w:r>
      <w:r w:rsidR="00576B82" w:rsidRPr="009E0394">
        <w:rPr>
          <w:rFonts w:ascii="Times New Roman" w:eastAsia="Times New Roman" w:hAnsi="Times New Roman" w:cs="Times New Roman"/>
          <w:b/>
          <w:color w:val="535353"/>
          <w:sz w:val="24"/>
          <w:szCs w:val="24"/>
          <w:lang w:eastAsia="tr-TR"/>
        </w:rPr>
        <w:t xml:space="preserve">TİGEM </w:t>
      </w:r>
      <w:proofErr w:type="gramStart"/>
      <w:r w:rsidR="009B649C" w:rsidRPr="009E0394">
        <w:rPr>
          <w:rFonts w:ascii="Times New Roman" w:eastAsia="Times New Roman" w:hAnsi="Times New Roman" w:cs="Times New Roman"/>
          <w:b/>
          <w:bCs/>
          <w:color w:val="535353"/>
          <w:sz w:val="24"/>
          <w:szCs w:val="24"/>
          <w:lang w:eastAsia="tr-TR"/>
        </w:rPr>
        <w:t>Kazımkarabekir</w:t>
      </w:r>
      <w:proofErr w:type="gramEnd"/>
      <w:r w:rsidR="009B649C" w:rsidRPr="009E0394">
        <w:rPr>
          <w:rFonts w:ascii="Times New Roman" w:eastAsia="Times New Roman" w:hAnsi="Times New Roman" w:cs="Times New Roman"/>
          <w:b/>
          <w:color w:val="535353"/>
          <w:sz w:val="24"/>
          <w:szCs w:val="24"/>
          <w:lang w:eastAsia="tr-TR"/>
        </w:rPr>
        <w:t xml:space="preserve"> </w:t>
      </w:r>
      <w:r w:rsidR="00576B82" w:rsidRPr="009E0394">
        <w:rPr>
          <w:rFonts w:ascii="Times New Roman" w:eastAsia="Times New Roman" w:hAnsi="Times New Roman" w:cs="Times New Roman"/>
          <w:b/>
          <w:color w:val="535353"/>
          <w:sz w:val="24"/>
          <w:szCs w:val="24"/>
          <w:lang w:eastAsia="tr-TR"/>
        </w:rPr>
        <w:t>Tarım İşletmesi Müdürlüğünden</w:t>
      </w:r>
      <w:r w:rsidR="00576B82" w:rsidRPr="009E0394">
        <w:rPr>
          <w:rFonts w:ascii="Times New Roman" w:eastAsia="Times New Roman" w:hAnsi="Times New Roman" w:cs="Times New Roman"/>
          <w:color w:val="535353"/>
          <w:sz w:val="24"/>
          <w:szCs w:val="24"/>
          <w:lang w:eastAsia="tr-TR"/>
        </w:rPr>
        <w:t>, diğer illerdeki yetiştiriciler</w:t>
      </w:r>
      <w:r w:rsidRPr="009E0394">
        <w:rPr>
          <w:rFonts w:ascii="Times New Roman" w:eastAsia="Times New Roman" w:hAnsi="Times New Roman" w:cs="Times New Roman"/>
          <w:color w:val="535353"/>
          <w:sz w:val="24"/>
          <w:szCs w:val="24"/>
          <w:lang w:eastAsia="tr-TR"/>
        </w:rPr>
        <w:t xml:space="preserve"> hayvanlarını </w:t>
      </w:r>
      <w:r w:rsidRPr="009E0394">
        <w:rPr>
          <w:rFonts w:ascii="Times New Roman" w:eastAsia="Times New Roman" w:hAnsi="Times New Roman" w:cs="Times New Roman"/>
          <w:b/>
          <w:bCs/>
          <w:color w:val="535353"/>
          <w:sz w:val="24"/>
          <w:szCs w:val="24"/>
          <w:lang w:eastAsia="tr-TR"/>
        </w:rPr>
        <w:t xml:space="preserve">TİGEM </w:t>
      </w:r>
      <w:r w:rsidR="009B649C" w:rsidRPr="009E0394">
        <w:rPr>
          <w:rFonts w:ascii="Times New Roman" w:eastAsia="Times New Roman" w:hAnsi="Times New Roman" w:cs="Times New Roman"/>
          <w:b/>
          <w:color w:val="535353"/>
          <w:sz w:val="24"/>
          <w:szCs w:val="24"/>
          <w:lang w:eastAsia="tr-TR"/>
        </w:rPr>
        <w:t>Ceylanpınar</w:t>
      </w:r>
      <w:r w:rsidRPr="009E0394">
        <w:rPr>
          <w:rFonts w:ascii="Times New Roman" w:eastAsia="Times New Roman" w:hAnsi="Times New Roman" w:cs="Times New Roman"/>
          <w:b/>
          <w:bCs/>
          <w:color w:val="535353"/>
          <w:sz w:val="24"/>
          <w:szCs w:val="24"/>
          <w:lang w:eastAsia="tr-TR"/>
        </w:rPr>
        <w:t xml:space="preserve"> Tarım İşletmesi Müdürlüğünden</w:t>
      </w:r>
      <w:r w:rsidRPr="009E0394">
        <w:rPr>
          <w:rFonts w:ascii="Times New Roman" w:eastAsia="Times New Roman" w:hAnsi="Times New Roman" w:cs="Times New Roman"/>
          <w:color w:val="535353"/>
          <w:sz w:val="24"/>
          <w:szCs w:val="24"/>
          <w:lang w:eastAsia="tr-TR"/>
        </w:rPr>
        <w:t>, nakliye kendilerine ait olmak üzere teslim alacaklardır.</w:t>
      </w:r>
    </w:p>
    <w:p w:rsidR="00C37B87" w:rsidRDefault="00C37B87" w:rsidP="009E0394">
      <w:pPr>
        <w:shd w:val="clear" w:color="auto" w:fill="FFFFFF"/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535353"/>
          <w:sz w:val="24"/>
          <w:szCs w:val="24"/>
          <w:lang w:eastAsia="tr-TR"/>
        </w:rPr>
      </w:pPr>
    </w:p>
    <w:p w:rsidR="00EC020E" w:rsidRPr="009E0394" w:rsidRDefault="00EC020E" w:rsidP="009E0394">
      <w:pPr>
        <w:shd w:val="clear" w:color="auto" w:fill="FFFFFF"/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535353"/>
          <w:sz w:val="24"/>
          <w:szCs w:val="24"/>
          <w:lang w:eastAsia="tr-TR"/>
        </w:rPr>
      </w:pPr>
    </w:p>
    <w:p w:rsidR="004C7CD6" w:rsidRPr="00E91291" w:rsidRDefault="004C7CD6" w:rsidP="00E10977">
      <w:pPr>
        <w:numPr>
          <w:ilvl w:val="0"/>
          <w:numId w:val="6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535353"/>
          <w:sz w:val="24"/>
          <w:szCs w:val="24"/>
          <w:lang w:eastAsia="tr-TR"/>
        </w:rPr>
      </w:pPr>
      <w:r w:rsidRPr="00576B82">
        <w:rPr>
          <w:rFonts w:ascii="Times New Roman" w:eastAsia="Times New Roman" w:hAnsi="Times New Roman" w:cs="Times New Roman"/>
          <w:b/>
          <w:bCs/>
          <w:color w:val="535353"/>
          <w:sz w:val="24"/>
          <w:szCs w:val="24"/>
          <w:lang w:eastAsia="tr-TR"/>
        </w:rPr>
        <w:t>TİGEM Banka Hesap Bilgileri</w:t>
      </w:r>
    </w:p>
    <w:p w:rsidR="00E91291" w:rsidRPr="00576B82" w:rsidRDefault="00E91291" w:rsidP="00E91291">
      <w:pPr>
        <w:shd w:val="clear" w:color="auto" w:fill="FFFFFF"/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535353"/>
          <w:sz w:val="24"/>
          <w:szCs w:val="24"/>
          <w:lang w:eastAsia="tr-TR"/>
        </w:rPr>
      </w:pPr>
    </w:p>
    <w:p w:rsidR="004C7CD6" w:rsidRPr="00576B82" w:rsidRDefault="00E91291" w:rsidP="004C7CD6">
      <w:pPr>
        <w:numPr>
          <w:ilvl w:val="1"/>
          <w:numId w:val="7"/>
        </w:numPr>
        <w:shd w:val="clear" w:color="auto" w:fill="FFFFFF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535353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color w:val="535353"/>
          <w:sz w:val="24"/>
          <w:szCs w:val="24"/>
          <w:lang w:eastAsia="tr-TR"/>
        </w:rPr>
        <w:t xml:space="preserve"> </w:t>
      </w:r>
      <w:r w:rsidR="00DB179F">
        <w:rPr>
          <w:rFonts w:ascii="Times New Roman" w:eastAsia="Times New Roman" w:hAnsi="Times New Roman" w:cs="Times New Roman"/>
          <w:b/>
          <w:bCs/>
          <w:color w:val="535353"/>
          <w:sz w:val="24"/>
          <w:szCs w:val="24"/>
          <w:lang w:eastAsia="tr-TR"/>
        </w:rPr>
        <w:t>Banka</w:t>
      </w:r>
      <w:r w:rsidR="00DB179F">
        <w:rPr>
          <w:rFonts w:ascii="Times New Roman" w:eastAsia="Times New Roman" w:hAnsi="Times New Roman" w:cs="Times New Roman"/>
          <w:b/>
          <w:bCs/>
          <w:color w:val="535353"/>
          <w:sz w:val="24"/>
          <w:szCs w:val="24"/>
          <w:lang w:eastAsia="tr-TR"/>
        </w:rPr>
        <w:tab/>
      </w:r>
      <w:r w:rsidR="004C7CD6" w:rsidRPr="00576B82">
        <w:rPr>
          <w:rFonts w:ascii="Times New Roman" w:eastAsia="Times New Roman" w:hAnsi="Times New Roman" w:cs="Times New Roman"/>
          <w:b/>
          <w:bCs/>
          <w:color w:val="535353"/>
          <w:sz w:val="24"/>
          <w:szCs w:val="24"/>
          <w:lang w:eastAsia="tr-TR"/>
        </w:rPr>
        <w:t>: </w:t>
      </w:r>
      <w:r w:rsidR="004C7CD6" w:rsidRPr="00576B82">
        <w:rPr>
          <w:rFonts w:ascii="Times New Roman" w:eastAsia="Times New Roman" w:hAnsi="Times New Roman" w:cs="Times New Roman"/>
          <w:color w:val="535353"/>
          <w:sz w:val="24"/>
          <w:szCs w:val="24"/>
          <w:lang w:eastAsia="tr-TR"/>
        </w:rPr>
        <w:t>T.C. Ziraat Bankası, Ankara Kamu Kurumsal Şubesi</w:t>
      </w:r>
    </w:p>
    <w:p w:rsidR="004C7CD6" w:rsidRPr="00576B82" w:rsidRDefault="00E91291" w:rsidP="004C7CD6">
      <w:pPr>
        <w:numPr>
          <w:ilvl w:val="1"/>
          <w:numId w:val="7"/>
        </w:numPr>
        <w:shd w:val="clear" w:color="auto" w:fill="FFFFFF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535353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color w:val="535353"/>
          <w:sz w:val="24"/>
          <w:szCs w:val="24"/>
          <w:lang w:eastAsia="tr-TR"/>
        </w:rPr>
        <w:t xml:space="preserve"> </w:t>
      </w:r>
      <w:r w:rsidR="00BD0203" w:rsidRPr="00576B82">
        <w:rPr>
          <w:rFonts w:ascii="Times New Roman" w:eastAsia="Times New Roman" w:hAnsi="Times New Roman" w:cs="Times New Roman"/>
          <w:b/>
          <w:bCs/>
          <w:color w:val="535353"/>
          <w:sz w:val="24"/>
          <w:szCs w:val="24"/>
          <w:lang w:eastAsia="tr-TR"/>
        </w:rPr>
        <w:t>Hesap No</w:t>
      </w:r>
      <w:r w:rsidR="00BD0203" w:rsidRPr="00576B82">
        <w:rPr>
          <w:rFonts w:ascii="Times New Roman" w:eastAsia="Times New Roman" w:hAnsi="Times New Roman" w:cs="Times New Roman"/>
          <w:b/>
          <w:bCs/>
          <w:color w:val="535353"/>
          <w:sz w:val="24"/>
          <w:szCs w:val="24"/>
          <w:lang w:eastAsia="tr-TR"/>
        </w:rPr>
        <w:tab/>
      </w:r>
      <w:r w:rsidR="004C7CD6" w:rsidRPr="00576B82">
        <w:rPr>
          <w:rFonts w:ascii="Times New Roman" w:eastAsia="Times New Roman" w:hAnsi="Times New Roman" w:cs="Times New Roman"/>
          <w:b/>
          <w:bCs/>
          <w:color w:val="535353"/>
          <w:sz w:val="24"/>
          <w:szCs w:val="24"/>
          <w:lang w:eastAsia="tr-TR"/>
        </w:rPr>
        <w:t>: </w:t>
      </w:r>
      <w:r w:rsidR="004C7CD6" w:rsidRPr="00576B82">
        <w:rPr>
          <w:rFonts w:ascii="Times New Roman" w:eastAsia="Times New Roman" w:hAnsi="Times New Roman" w:cs="Times New Roman"/>
          <w:color w:val="535353"/>
          <w:sz w:val="24"/>
          <w:szCs w:val="24"/>
          <w:lang w:eastAsia="tr-TR"/>
        </w:rPr>
        <w:t>1745-5994378-5205</w:t>
      </w:r>
    </w:p>
    <w:p w:rsidR="00CE3988" w:rsidRPr="00671C22" w:rsidRDefault="00E91291" w:rsidP="00CE3988">
      <w:pPr>
        <w:numPr>
          <w:ilvl w:val="1"/>
          <w:numId w:val="7"/>
        </w:numPr>
        <w:shd w:val="clear" w:color="auto" w:fill="FFFFFF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535353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color w:val="535353"/>
          <w:sz w:val="24"/>
          <w:szCs w:val="24"/>
          <w:lang w:eastAsia="tr-TR"/>
        </w:rPr>
        <w:t xml:space="preserve"> </w:t>
      </w:r>
      <w:r w:rsidR="00BD0203" w:rsidRPr="00576B82">
        <w:rPr>
          <w:rFonts w:ascii="Times New Roman" w:eastAsia="Times New Roman" w:hAnsi="Times New Roman" w:cs="Times New Roman"/>
          <w:b/>
          <w:bCs/>
          <w:color w:val="535353"/>
          <w:sz w:val="24"/>
          <w:szCs w:val="24"/>
          <w:lang w:eastAsia="tr-TR"/>
        </w:rPr>
        <w:t>IBAN</w:t>
      </w:r>
      <w:r w:rsidR="00BD0203" w:rsidRPr="00576B82">
        <w:rPr>
          <w:rFonts w:ascii="Times New Roman" w:eastAsia="Times New Roman" w:hAnsi="Times New Roman" w:cs="Times New Roman"/>
          <w:b/>
          <w:bCs/>
          <w:color w:val="535353"/>
          <w:sz w:val="24"/>
          <w:szCs w:val="24"/>
          <w:lang w:eastAsia="tr-TR"/>
        </w:rPr>
        <w:tab/>
      </w:r>
      <w:r w:rsidR="00BD0203" w:rsidRPr="00576B82">
        <w:rPr>
          <w:rFonts w:ascii="Times New Roman" w:eastAsia="Times New Roman" w:hAnsi="Times New Roman" w:cs="Times New Roman"/>
          <w:b/>
          <w:bCs/>
          <w:color w:val="535353"/>
          <w:sz w:val="24"/>
          <w:szCs w:val="24"/>
          <w:lang w:eastAsia="tr-TR"/>
        </w:rPr>
        <w:tab/>
        <w:t xml:space="preserve">: </w:t>
      </w:r>
      <w:r w:rsidR="004C7CD6" w:rsidRPr="00576B82">
        <w:rPr>
          <w:rFonts w:ascii="Times New Roman" w:eastAsia="Times New Roman" w:hAnsi="Times New Roman" w:cs="Times New Roman"/>
          <w:color w:val="535353"/>
          <w:sz w:val="24"/>
          <w:szCs w:val="24"/>
          <w:lang w:eastAsia="tr-TR"/>
        </w:rPr>
        <w:t>TR9300 0100 1745 0599 4378 5205</w:t>
      </w:r>
    </w:p>
    <w:p w:rsidR="00576B82" w:rsidRPr="00576B82" w:rsidRDefault="00576B82" w:rsidP="00576B82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535353"/>
          <w:sz w:val="24"/>
          <w:szCs w:val="24"/>
          <w:lang w:eastAsia="tr-TR"/>
        </w:rPr>
      </w:pPr>
    </w:p>
    <w:p w:rsidR="009E0394" w:rsidRPr="00C37B87" w:rsidRDefault="004C7CD6" w:rsidP="009E0394">
      <w:pPr>
        <w:numPr>
          <w:ilvl w:val="0"/>
          <w:numId w:val="8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535353"/>
          <w:sz w:val="24"/>
          <w:szCs w:val="24"/>
          <w:lang w:eastAsia="tr-TR"/>
        </w:rPr>
      </w:pPr>
      <w:r w:rsidRPr="00576B82">
        <w:rPr>
          <w:rFonts w:ascii="Times New Roman" w:eastAsia="Times New Roman" w:hAnsi="Times New Roman" w:cs="Times New Roman"/>
          <w:b/>
          <w:bCs/>
          <w:color w:val="535353"/>
          <w:sz w:val="24"/>
          <w:szCs w:val="24"/>
          <w:lang w:eastAsia="tr-TR"/>
        </w:rPr>
        <w:t>Hayvan Teslimat Adresi</w:t>
      </w:r>
    </w:p>
    <w:p w:rsidR="00C37B87" w:rsidRDefault="00C37B87" w:rsidP="00C37B87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535353"/>
          <w:sz w:val="24"/>
          <w:szCs w:val="24"/>
          <w:lang w:eastAsia="tr-TR"/>
        </w:rPr>
      </w:pPr>
    </w:p>
    <w:p w:rsidR="00C37B87" w:rsidRDefault="004C7CD6" w:rsidP="009E03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35353"/>
          <w:sz w:val="24"/>
          <w:szCs w:val="24"/>
          <w:lang w:eastAsia="tr-TR"/>
        </w:rPr>
      </w:pPr>
      <w:r w:rsidRPr="009E0394">
        <w:rPr>
          <w:rFonts w:ascii="Times New Roman" w:eastAsia="Times New Roman" w:hAnsi="Times New Roman" w:cs="Times New Roman"/>
          <w:color w:val="535353"/>
          <w:sz w:val="24"/>
          <w:szCs w:val="24"/>
          <w:lang w:eastAsia="tr-TR"/>
        </w:rPr>
        <w:t xml:space="preserve">TİGEM </w:t>
      </w:r>
      <w:proofErr w:type="gramStart"/>
      <w:r w:rsidRPr="009E0394">
        <w:rPr>
          <w:rFonts w:ascii="Times New Roman" w:eastAsia="Times New Roman" w:hAnsi="Times New Roman" w:cs="Times New Roman"/>
          <w:color w:val="535353"/>
          <w:sz w:val="24"/>
          <w:szCs w:val="24"/>
          <w:lang w:eastAsia="tr-TR"/>
        </w:rPr>
        <w:t>Kazımkarabekir</w:t>
      </w:r>
      <w:proofErr w:type="gramEnd"/>
      <w:r w:rsidRPr="009E0394">
        <w:rPr>
          <w:rFonts w:ascii="Times New Roman" w:eastAsia="Times New Roman" w:hAnsi="Times New Roman" w:cs="Times New Roman"/>
          <w:color w:val="535353"/>
          <w:sz w:val="24"/>
          <w:szCs w:val="24"/>
          <w:lang w:eastAsia="tr-TR"/>
        </w:rPr>
        <w:t xml:space="preserve"> Tarım İşletmesi Müdürlüğü Emince Köyü, Aralık / IĞDIR</w:t>
      </w:r>
      <w:r w:rsidR="009E0394" w:rsidRPr="009E0394">
        <w:rPr>
          <w:rFonts w:ascii="Times New Roman" w:eastAsia="Times New Roman" w:hAnsi="Times New Roman" w:cs="Times New Roman"/>
          <w:color w:val="535353"/>
          <w:sz w:val="24"/>
          <w:szCs w:val="24"/>
          <w:lang w:eastAsia="tr-TR"/>
        </w:rPr>
        <w:t xml:space="preserve"> </w:t>
      </w:r>
    </w:p>
    <w:p w:rsidR="009E0394" w:rsidRDefault="004C7CD6" w:rsidP="009E03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35353"/>
          <w:sz w:val="24"/>
          <w:szCs w:val="24"/>
          <w:lang w:eastAsia="tr-TR"/>
        </w:rPr>
      </w:pPr>
      <w:r w:rsidRPr="009E0394">
        <w:rPr>
          <w:rFonts w:ascii="Times New Roman" w:eastAsia="Times New Roman" w:hAnsi="Times New Roman" w:cs="Times New Roman"/>
          <w:color w:val="535353"/>
          <w:sz w:val="24"/>
          <w:szCs w:val="24"/>
          <w:lang w:eastAsia="tr-TR"/>
        </w:rPr>
        <w:lastRenderedPageBreak/>
        <w:t>Telefon: 0 476 411 37 37</w:t>
      </w:r>
    </w:p>
    <w:p w:rsidR="009E0394" w:rsidRDefault="009E0394" w:rsidP="009E03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35353"/>
          <w:sz w:val="24"/>
          <w:szCs w:val="24"/>
          <w:lang w:eastAsia="tr-TR"/>
        </w:rPr>
      </w:pPr>
    </w:p>
    <w:p w:rsidR="00576B82" w:rsidRDefault="00576B82" w:rsidP="009E03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35353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535353"/>
          <w:sz w:val="24"/>
          <w:szCs w:val="24"/>
          <w:lang w:eastAsia="tr-TR"/>
        </w:rPr>
        <w:t xml:space="preserve">TİGEM Ceylanpınar Tarım İşletmesi Müdürlüğü </w:t>
      </w:r>
      <w:r w:rsidRPr="00576B82">
        <w:rPr>
          <w:rFonts w:ascii="Times New Roman" w:eastAsia="Times New Roman" w:hAnsi="Times New Roman" w:cs="Times New Roman"/>
          <w:color w:val="535353"/>
          <w:sz w:val="24"/>
          <w:szCs w:val="24"/>
          <w:lang w:eastAsia="tr-TR"/>
        </w:rPr>
        <w:t xml:space="preserve">Yenişehir </w:t>
      </w:r>
      <w:proofErr w:type="spellStart"/>
      <w:r w:rsidRPr="00576B82">
        <w:rPr>
          <w:rFonts w:ascii="Times New Roman" w:eastAsia="Times New Roman" w:hAnsi="Times New Roman" w:cs="Times New Roman"/>
          <w:color w:val="535353"/>
          <w:sz w:val="24"/>
          <w:szCs w:val="24"/>
          <w:lang w:eastAsia="tr-TR"/>
        </w:rPr>
        <w:t>Mh</w:t>
      </w:r>
      <w:proofErr w:type="spellEnd"/>
      <w:r w:rsidRPr="00576B82">
        <w:rPr>
          <w:rFonts w:ascii="Times New Roman" w:eastAsia="Times New Roman" w:hAnsi="Times New Roman" w:cs="Times New Roman"/>
          <w:color w:val="535353"/>
          <w:sz w:val="24"/>
          <w:szCs w:val="24"/>
          <w:lang w:eastAsia="tr-TR"/>
        </w:rPr>
        <w:t>. No:69/1 Ceylanpınar/</w:t>
      </w:r>
      <w:r>
        <w:rPr>
          <w:rFonts w:ascii="Times New Roman" w:eastAsia="Times New Roman" w:hAnsi="Times New Roman" w:cs="Times New Roman"/>
          <w:color w:val="535353"/>
          <w:sz w:val="24"/>
          <w:szCs w:val="24"/>
          <w:lang w:eastAsia="tr-TR"/>
        </w:rPr>
        <w:t xml:space="preserve"> </w:t>
      </w:r>
      <w:r w:rsidRPr="00576B82">
        <w:rPr>
          <w:rFonts w:ascii="Times New Roman" w:eastAsia="Times New Roman" w:hAnsi="Times New Roman" w:cs="Times New Roman"/>
          <w:color w:val="535353"/>
          <w:sz w:val="24"/>
          <w:szCs w:val="24"/>
          <w:lang w:eastAsia="tr-TR"/>
        </w:rPr>
        <w:t>ŞANLIURFA</w:t>
      </w:r>
    </w:p>
    <w:p w:rsidR="00576B82" w:rsidRPr="00576B82" w:rsidRDefault="00576B82" w:rsidP="009E039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35353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535353"/>
          <w:sz w:val="24"/>
          <w:szCs w:val="24"/>
          <w:lang w:eastAsia="tr-TR"/>
        </w:rPr>
        <w:t>Telefon: 0 414 471 49 74</w:t>
      </w:r>
      <w:r w:rsidR="000860A8">
        <w:rPr>
          <w:rFonts w:ascii="Times New Roman" w:eastAsia="Times New Roman" w:hAnsi="Times New Roman" w:cs="Times New Roman"/>
          <w:color w:val="535353"/>
          <w:sz w:val="24"/>
          <w:szCs w:val="24"/>
          <w:lang w:eastAsia="tr-TR"/>
        </w:rPr>
        <w:t xml:space="preserve"> – 75 – 76 – 77 – 78 </w:t>
      </w:r>
      <w:r>
        <w:rPr>
          <w:rFonts w:ascii="Times New Roman" w:eastAsia="Times New Roman" w:hAnsi="Times New Roman" w:cs="Times New Roman"/>
          <w:color w:val="535353"/>
          <w:sz w:val="24"/>
          <w:szCs w:val="24"/>
          <w:lang w:eastAsia="tr-TR"/>
        </w:rPr>
        <w:t xml:space="preserve"> </w:t>
      </w:r>
    </w:p>
    <w:p w:rsidR="009E0394" w:rsidRPr="00C37B87" w:rsidRDefault="004C7CD6" w:rsidP="009E0394">
      <w:pPr>
        <w:numPr>
          <w:ilvl w:val="0"/>
          <w:numId w:val="9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535353"/>
          <w:sz w:val="24"/>
          <w:szCs w:val="24"/>
          <w:lang w:eastAsia="tr-TR"/>
        </w:rPr>
      </w:pPr>
      <w:r w:rsidRPr="00576B82">
        <w:rPr>
          <w:rFonts w:ascii="Times New Roman" w:eastAsia="Times New Roman" w:hAnsi="Times New Roman" w:cs="Times New Roman"/>
          <w:b/>
          <w:bCs/>
          <w:color w:val="535353"/>
          <w:sz w:val="24"/>
          <w:szCs w:val="24"/>
          <w:lang w:eastAsia="tr-TR"/>
        </w:rPr>
        <w:t>Genel Müdürlük İrtibat Numaraları (Bilgi için)</w:t>
      </w:r>
    </w:p>
    <w:p w:rsidR="00C37B87" w:rsidRDefault="00C37B87" w:rsidP="00C37B87">
      <w:pPr>
        <w:shd w:val="clear" w:color="auto" w:fill="FFFFFF"/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535353"/>
          <w:sz w:val="24"/>
          <w:szCs w:val="24"/>
          <w:lang w:eastAsia="tr-TR"/>
        </w:rPr>
      </w:pPr>
    </w:p>
    <w:p w:rsidR="004C7CD6" w:rsidRDefault="004C7CD6" w:rsidP="00C37B87">
      <w:pPr>
        <w:shd w:val="clear" w:color="auto" w:fill="FFFFFF"/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535353"/>
          <w:sz w:val="24"/>
          <w:szCs w:val="24"/>
          <w:lang w:eastAsia="tr-TR"/>
        </w:rPr>
      </w:pPr>
      <w:r w:rsidRPr="009E0394">
        <w:rPr>
          <w:rFonts w:ascii="Times New Roman" w:eastAsia="Times New Roman" w:hAnsi="Times New Roman" w:cs="Times New Roman"/>
          <w:color w:val="535353"/>
          <w:sz w:val="24"/>
          <w:szCs w:val="24"/>
          <w:lang w:eastAsia="tr-TR"/>
        </w:rPr>
        <w:t>0 312</w:t>
      </w:r>
      <w:r w:rsidR="00BD0203" w:rsidRPr="009E0394">
        <w:rPr>
          <w:rFonts w:ascii="Times New Roman" w:eastAsia="Times New Roman" w:hAnsi="Times New Roman" w:cs="Times New Roman"/>
          <w:color w:val="535353"/>
          <w:sz w:val="24"/>
          <w:szCs w:val="24"/>
          <w:lang w:eastAsia="tr-TR"/>
        </w:rPr>
        <w:t xml:space="preserve"> 417 84 70 (10 hat) / </w:t>
      </w:r>
      <w:proofErr w:type="gramStart"/>
      <w:r w:rsidR="00BD0203" w:rsidRPr="009E0394">
        <w:rPr>
          <w:rFonts w:ascii="Times New Roman" w:eastAsia="Times New Roman" w:hAnsi="Times New Roman" w:cs="Times New Roman"/>
          <w:color w:val="535353"/>
          <w:sz w:val="24"/>
          <w:szCs w:val="24"/>
          <w:lang w:eastAsia="tr-TR"/>
        </w:rPr>
        <w:t>Dahili</w:t>
      </w:r>
      <w:proofErr w:type="gramEnd"/>
      <w:r w:rsidR="00BD0203" w:rsidRPr="009E0394">
        <w:rPr>
          <w:rFonts w:ascii="Times New Roman" w:eastAsia="Times New Roman" w:hAnsi="Times New Roman" w:cs="Times New Roman"/>
          <w:color w:val="535353"/>
          <w:sz w:val="24"/>
          <w:szCs w:val="24"/>
          <w:lang w:eastAsia="tr-TR"/>
        </w:rPr>
        <w:t>: 475</w:t>
      </w:r>
      <w:r w:rsidRPr="009E0394">
        <w:rPr>
          <w:rFonts w:ascii="Times New Roman" w:eastAsia="Times New Roman" w:hAnsi="Times New Roman" w:cs="Times New Roman"/>
          <w:color w:val="535353"/>
          <w:sz w:val="24"/>
          <w:szCs w:val="24"/>
          <w:lang w:eastAsia="tr-TR"/>
        </w:rPr>
        <w:t xml:space="preserve"> - 308 </w:t>
      </w:r>
      <w:r w:rsidR="00C37B87">
        <w:rPr>
          <w:rFonts w:ascii="Times New Roman" w:eastAsia="Times New Roman" w:hAnsi="Times New Roman" w:cs="Times New Roman"/>
          <w:color w:val="535353"/>
          <w:sz w:val="24"/>
          <w:szCs w:val="24"/>
          <w:lang w:eastAsia="tr-TR"/>
        </w:rPr>
        <w:t>–</w:t>
      </w:r>
      <w:r w:rsidRPr="009E0394">
        <w:rPr>
          <w:rFonts w:ascii="Times New Roman" w:eastAsia="Times New Roman" w:hAnsi="Times New Roman" w:cs="Times New Roman"/>
          <w:color w:val="535353"/>
          <w:sz w:val="24"/>
          <w:szCs w:val="24"/>
          <w:lang w:eastAsia="tr-TR"/>
        </w:rPr>
        <w:t xml:space="preserve"> 337</w:t>
      </w:r>
      <w:r w:rsidR="00CD7538">
        <w:rPr>
          <w:rFonts w:ascii="Times New Roman" w:eastAsia="Times New Roman" w:hAnsi="Times New Roman" w:cs="Times New Roman"/>
          <w:color w:val="535353"/>
          <w:sz w:val="24"/>
          <w:szCs w:val="24"/>
          <w:lang w:eastAsia="tr-TR"/>
        </w:rPr>
        <w:t xml:space="preserve"> </w:t>
      </w:r>
    </w:p>
    <w:p w:rsidR="00CD7538" w:rsidRDefault="00CD7538" w:rsidP="00C37B87">
      <w:pPr>
        <w:shd w:val="clear" w:color="auto" w:fill="FFFFFF"/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535353"/>
          <w:sz w:val="24"/>
          <w:szCs w:val="24"/>
          <w:lang w:eastAsia="tr-TR"/>
        </w:rPr>
      </w:pPr>
    </w:p>
    <w:p w:rsidR="00CD7538" w:rsidRDefault="00CD7538" w:rsidP="00C37B87">
      <w:pPr>
        <w:shd w:val="clear" w:color="auto" w:fill="FFFFFF"/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535353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535353"/>
          <w:sz w:val="24"/>
          <w:szCs w:val="24"/>
          <w:lang w:eastAsia="tr-TR"/>
        </w:rPr>
        <w:t>Aşağıda verilen isim listesinde bilgileri bulunup SMS gelmeyen yetiştiriciler verilen numaralardan iletişime geçebilir.</w:t>
      </w:r>
    </w:p>
    <w:p w:rsidR="00C37B87" w:rsidRPr="009E0394" w:rsidRDefault="00C37B87" w:rsidP="00C37B87">
      <w:pPr>
        <w:shd w:val="clear" w:color="auto" w:fill="FFFFFF"/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535353"/>
          <w:sz w:val="24"/>
          <w:szCs w:val="24"/>
          <w:lang w:eastAsia="tr-TR"/>
        </w:rPr>
      </w:pPr>
    </w:p>
    <w:p w:rsidR="004C7CD6" w:rsidRPr="00576B82" w:rsidRDefault="004C7CD6" w:rsidP="00E10977">
      <w:pPr>
        <w:numPr>
          <w:ilvl w:val="0"/>
          <w:numId w:val="10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535353"/>
          <w:sz w:val="24"/>
          <w:szCs w:val="24"/>
          <w:lang w:eastAsia="tr-TR"/>
        </w:rPr>
      </w:pPr>
      <w:r w:rsidRPr="00576B82">
        <w:rPr>
          <w:rFonts w:ascii="Times New Roman" w:eastAsia="Times New Roman" w:hAnsi="Times New Roman" w:cs="Times New Roman"/>
          <w:b/>
          <w:bCs/>
          <w:color w:val="535353"/>
          <w:sz w:val="24"/>
          <w:szCs w:val="24"/>
          <w:lang w:eastAsia="tr-TR"/>
        </w:rPr>
        <w:t>Sıralama ve Ödeme Uyarısı</w:t>
      </w:r>
    </w:p>
    <w:p w:rsidR="00172576" w:rsidRDefault="004C7CD6" w:rsidP="00C37B8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35353"/>
          <w:sz w:val="24"/>
          <w:szCs w:val="24"/>
          <w:lang w:eastAsia="tr-TR"/>
        </w:rPr>
        <w:sectPr w:rsidR="00172576" w:rsidSect="0017257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576B82">
        <w:rPr>
          <w:rFonts w:ascii="Times New Roman" w:eastAsia="Times New Roman" w:hAnsi="Times New Roman" w:cs="Times New Roman"/>
          <w:color w:val="535353"/>
          <w:sz w:val="24"/>
          <w:szCs w:val="24"/>
          <w:lang w:eastAsia="tr-TR"/>
        </w:rPr>
        <w:t>Hayvan teslimatları gruplar halinde yapılmaktadır. </w:t>
      </w:r>
      <w:r w:rsidRPr="00576B82">
        <w:rPr>
          <w:rFonts w:ascii="Times New Roman" w:eastAsia="Times New Roman" w:hAnsi="Times New Roman" w:cs="Times New Roman"/>
          <w:b/>
          <w:bCs/>
          <w:color w:val="535353"/>
          <w:sz w:val="24"/>
          <w:szCs w:val="24"/>
          <w:lang w:eastAsia="tr-TR"/>
        </w:rPr>
        <w:t>TİGEM tarafından SMS yoluyla bilgilendirme yapılmayan yetiştiriciler ödeme yapmamalı </w:t>
      </w:r>
      <w:r w:rsidRPr="00576B82">
        <w:rPr>
          <w:rFonts w:ascii="Times New Roman" w:eastAsia="Times New Roman" w:hAnsi="Times New Roman" w:cs="Times New Roman"/>
          <w:color w:val="535353"/>
          <w:sz w:val="24"/>
          <w:szCs w:val="24"/>
          <w:lang w:eastAsia="tr-TR"/>
        </w:rPr>
        <w:t>ve yeni et</w:t>
      </w:r>
      <w:r w:rsidR="00260239">
        <w:rPr>
          <w:rFonts w:ascii="Times New Roman" w:eastAsia="Times New Roman" w:hAnsi="Times New Roman" w:cs="Times New Roman"/>
          <w:color w:val="535353"/>
          <w:sz w:val="24"/>
          <w:szCs w:val="24"/>
          <w:lang w:eastAsia="tr-TR"/>
        </w:rPr>
        <w:t>ap duyurularını takip etmelidir.</w:t>
      </w:r>
    </w:p>
    <w:p w:rsidR="00BF05B9" w:rsidRPr="00203828" w:rsidRDefault="00203828" w:rsidP="00203828">
      <w:pPr>
        <w:rPr>
          <w:rFonts w:ascii="Times New Roman" w:eastAsia="Times New Roman" w:hAnsi="Times New Roman" w:cs="Times New Roman"/>
          <w:sz w:val="2"/>
          <w:szCs w:val="2"/>
          <w:lang w:eastAsia="tr-TR"/>
        </w:rPr>
      </w:pPr>
      <w:r w:rsidRPr="00203828">
        <w:rPr>
          <w:rFonts w:ascii="Times New Roman" w:eastAsia="Times New Roman" w:hAnsi="Times New Roman" w:cs="Times New Roman"/>
          <w:sz w:val="2"/>
          <w:szCs w:val="2"/>
          <w:lang w:eastAsia="tr-TR"/>
        </w:rPr>
        <w:lastRenderedPageBreak/>
        <w:t>.</w:t>
      </w:r>
    </w:p>
    <w:tbl>
      <w:tblPr>
        <w:tblW w:w="138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6"/>
        <w:gridCol w:w="2160"/>
        <w:gridCol w:w="1900"/>
        <w:gridCol w:w="3340"/>
        <w:gridCol w:w="1415"/>
        <w:gridCol w:w="1140"/>
        <w:gridCol w:w="1362"/>
        <w:gridCol w:w="1887"/>
      </w:tblGrid>
      <w:tr w:rsidR="007F5EB8" w:rsidRPr="007F5EB8" w:rsidTr="007F5EB8">
        <w:trPr>
          <w:trHeight w:val="990"/>
          <w:tblHeader/>
        </w:trPr>
        <w:tc>
          <w:tcPr>
            <w:tcW w:w="13880" w:type="dxa"/>
            <w:gridSpan w:val="8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BDD7EE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tr-TR"/>
              </w:rPr>
              <w:t xml:space="preserve">KIRSALDA BEREKET HAYVANCILIĞA DESTEK </w:t>
            </w:r>
            <w:proofErr w:type="gramStart"/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tr-TR"/>
              </w:rPr>
              <w:t>PROJESİ  9</w:t>
            </w:r>
            <w:proofErr w:type="gramEnd"/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tr-TR"/>
              </w:rPr>
              <w:t>. GRUP DAĞITIM LİSTESİ</w:t>
            </w:r>
          </w:p>
        </w:tc>
      </w:tr>
      <w:tr w:rsidR="007F5EB8" w:rsidRPr="007F5EB8" w:rsidTr="007F5EB8">
        <w:trPr>
          <w:trHeight w:val="525"/>
          <w:tblHeader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BDD7EE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ıra No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BDD7EE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İl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BDD7EE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İlçe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BDD7EE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Köy/Mahall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BDD7EE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TC No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BDD7EE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Telefon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BDD7EE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Ad </w:t>
            </w:r>
            <w:proofErr w:type="spellStart"/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oyad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BDD7EE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Teslim Alacağı İşletme Müdürlüğ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ü</w:t>
            </w:r>
          </w:p>
        </w:tc>
      </w:tr>
      <w:tr w:rsidR="007F5EB8" w:rsidRPr="007F5EB8" w:rsidTr="007F5EB8">
        <w:trPr>
          <w:trHeight w:val="300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ADANA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ÇUKUROVA</w:t>
            </w:r>
          </w:p>
        </w:tc>
        <w:tc>
          <w:tcPr>
            <w:tcW w:w="33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ŞOBA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30******44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2*****45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E**** Z****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7F5EB8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ADAN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MAMOĞLU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AMİL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48******3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4*****5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C**** T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7F5EB8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ADAN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OZAN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RSLANL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94******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44*****6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Y**** T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7F5EB8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ADAN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MAMOĞLU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AMİL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67******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43*****5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R**** S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7F5EB8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ADAN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OZAN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DEMKÖY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33******5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6*****9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**** T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7F5EB8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ADAN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RAİSALI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LTINOV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24******6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7*****6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Z**** E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7F5EB8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ADAN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UFANBEYLİ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OĞANL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35******6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43*****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A**** D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7F5EB8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ADAN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YUMURTALIK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LDIRIM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47******4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07*****4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F**** Ş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7F5EB8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ADAN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HAN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RAKAYAL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83******4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9*****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H**** İ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7F5EB8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ADAN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YÜREĞİR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ÇOTLU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54******4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44*****9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T**** Ç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7F5EB8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ADAN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OZAN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KDAM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20******5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53*****9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L**** O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7F5EB8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ADAN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ARIÇAM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VCILAR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91******6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2*****3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**** Z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7F5EB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ADAN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LADAĞ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AYILAR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00******2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7*****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D**** K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7F5EB8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ADIYAMA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ESNİ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YUKARISÖĞÜTL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29******2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0*****1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H**** Ş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7F5EB8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ADIYAMA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HTA</w:t>
            </w:r>
            <w:proofErr w:type="gramEnd"/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ÖSELER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23******4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6*****6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H**** İ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7F5EB8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ADIYAMA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HTA</w:t>
            </w:r>
            <w:proofErr w:type="gramEnd"/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ÖÇER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17******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45*****6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**** E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7F5EB8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ADIYAMA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AMSAT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ÇİÇEK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40******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42*****8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R**** Ç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7F5EB8">
        <w:trPr>
          <w:trHeight w:val="42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ADIYAMA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ESNİ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YENİKÖY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29******2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53*****9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B**** G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7F5EB8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ADIYAMA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RKEZ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ALPINAR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15******4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2*****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İ**** A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7F5EB8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ADIYAMA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HTA</w:t>
            </w:r>
            <w:proofErr w:type="gramEnd"/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KALI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94******4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3*****8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M**** D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7F5EB8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ADIYAMA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ESNİ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ESMETEPE-İNÖN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06******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05*****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M**** A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7F5EB8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ADIYAMA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HTA</w:t>
            </w:r>
            <w:proofErr w:type="gramEnd"/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ÜLK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01******5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06*****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M**** E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7F5EB8">
        <w:trPr>
          <w:trHeight w:val="42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ADIYAMA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ESNİ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ÇOMAK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43******8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53*****2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M**** Ö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7F5EB8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ADIYAMA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ÖLBAŞI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ÇATALAĞAÇ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96******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45*****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H**** E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7F5EB8">
        <w:trPr>
          <w:trHeight w:val="42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ADIYAMA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ERGER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ÖNE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23******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07*****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M**** Y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7F5EB8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lastRenderedPageBreak/>
              <w:t>2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ADIYAMA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İNCİK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RKEZ-ZEYNEL ASLA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40******0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8*****8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A**** A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7F5EB8">
        <w:trPr>
          <w:trHeight w:val="42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ADIYAMA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RKEZ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ÖMÜR-HÜRRİYET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03******4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54*****9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İ**** H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7F5EB8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ADIYAMA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HTA</w:t>
            </w:r>
            <w:proofErr w:type="gramEnd"/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AŞLIC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03******4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7*****0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V**** A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7F5EB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9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ADIYAMAN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HTA</w:t>
            </w:r>
            <w:proofErr w:type="gramEnd"/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ULUPINAR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62******7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2*****15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İ**** H****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7F5EB8">
        <w:trPr>
          <w:trHeight w:val="300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0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AFYONKARAHİSAR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İNANPAŞA</w:t>
            </w:r>
          </w:p>
        </w:tc>
        <w:tc>
          <w:tcPr>
            <w:tcW w:w="33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INAZTEPE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39******36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43*****62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P**** U****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7F5EB8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AFYONKARAHİSAR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VCİLER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ÖKÇEK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95******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53*****9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R**** K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7F5EB8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AFYONKARAHİSAR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ANDIKLI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AŞTEP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39******7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1*****8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H**** A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7F5EB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3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AFYONKARAHİSAR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HSANİYE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URATLAR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53******2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45*****09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F**** A****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7F5EB8">
        <w:trPr>
          <w:trHeight w:val="300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4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AĞRI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AŞLIÇAY</w:t>
            </w:r>
          </w:p>
        </w:tc>
        <w:tc>
          <w:tcPr>
            <w:tcW w:w="33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AŞTEKER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08******44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42*****04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Ö**** A****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zımkarabekir</w:t>
            </w:r>
            <w:proofErr w:type="gramEnd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TİM</w:t>
            </w:r>
          </w:p>
        </w:tc>
      </w:tr>
      <w:tr w:rsidR="007F5EB8" w:rsidRPr="007F5EB8" w:rsidTr="007F5EB8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AĞRI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HAMUR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KİNCİK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87******8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1*****7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F**** B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zımkarabekir</w:t>
            </w:r>
            <w:proofErr w:type="gramEnd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TİM</w:t>
            </w:r>
          </w:p>
        </w:tc>
      </w:tr>
      <w:tr w:rsidR="007F5EB8" w:rsidRPr="007F5EB8" w:rsidTr="007F5EB8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AĞRI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LEŞKİRT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OPRAKKAL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02******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7*****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E**** A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zımkarabekir</w:t>
            </w:r>
            <w:proofErr w:type="gramEnd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TİM</w:t>
            </w:r>
          </w:p>
        </w:tc>
      </w:tr>
      <w:tr w:rsidR="007F5EB8" w:rsidRPr="007F5EB8" w:rsidTr="007F5EB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AĞRI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İYADİN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RKEZ-MURAT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20******5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9*****5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Y**** T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zımkarabekir</w:t>
            </w:r>
            <w:proofErr w:type="gramEnd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TİM</w:t>
            </w:r>
          </w:p>
        </w:tc>
      </w:tr>
      <w:tr w:rsidR="007F5EB8" w:rsidRPr="007F5EB8" w:rsidTr="007F5EB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8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AMASY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RKEZ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OĞAKÖY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04******6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54*****74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**** K****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7F5EB8">
        <w:trPr>
          <w:trHeight w:val="300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9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ANTALYA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KSU</w:t>
            </w:r>
          </w:p>
        </w:tc>
        <w:tc>
          <w:tcPr>
            <w:tcW w:w="33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RAÖZ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71******80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3*****48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A**** D****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7F5EB8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ANTALY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ORKUTELİ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ÜYÜKKÖY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34******4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5*****8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E**** Ş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7F5EB8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ANTALY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ANAVGAT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ÇARDAKKÖY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56******6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4*****6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B**** A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7F5EB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2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ANTALY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ÖŞEMEALTI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OVANLIK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21******6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7*****95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H**** N****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7F5EB8">
        <w:trPr>
          <w:trHeight w:val="300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3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ARDAHAN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RKEZ</w:t>
            </w:r>
          </w:p>
        </w:tc>
        <w:tc>
          <w:tcPr>
            <w:tcW w:w="33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LAGÖZ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04******52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2*****32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**** A****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zımkarabekir</w:t>
            </w:r>
            <w:proofErr w:type="gramEnd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TİM</w:t>
            </w:r>
          </w:p>
        </w:tc>
      </w:tr>
      <w:tr w:rsidR="007F5EB8" w:rsidRPr="007F5EB8" w:rsidTr="007F5EB8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ARDAHA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RKEZ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AYRAMOĞLU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35******6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54*****6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H**** Ş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zımkarabekir</w:t>
            </w:r>
            <w:proofErr w:type="gramEnd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TİM</w:t>
            </w:r>
          </w:p>
        </w:tc>
      </w:tr>
      <w:tr w:rsidR="007F5EB8" w:rsidRPr="007F5EB8" w:rsidTr="007F5EB8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ARDAHA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RKEZ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ĞZIPEK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43******3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43*****7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H**** A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zımkarabekir</w:t>
            </w:r>
            <w:proofErr w:type="gramEnd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TİM</w:t>
            </w:r>
          </w:p>
        </w:tc>
      </w:tr>
      <w:tr w:rsidR="007F5EB8" w:rsidRPr="007F5EB8" w:rsidTr="007F5EB8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ARDAHA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HANAK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ÇİMLİÇAYIR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3******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8*****8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E**** Ç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zımkarabekir</w:t>
            </w:r>
            <w:proofErr w:type="gramEnd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TİM</w:t>
            </w:r>
          </w:p>
        </w:tc>
      </w:tr>
      <w:tr w:rsidR="007F5EB8" w:rsidRPr="007F5EB8" w:rsidTr="007F5EB8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ARDAHA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RKEZ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HOÇVANHASKÖY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88******4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6*****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B**** Y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zımkarabekir</w:t>
            </w:r>
            <w:proofErr w:type="gramEnd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TİM</w:t>
            </w:r>
          </w:p>
        </w:tc>
      </w:tr>
      <w:tr w:rsidR="007F5EB8" w:rsidRPr="007F5EB8" w:rsidTr="007F5EB8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ARDAHA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RKEZ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EPELER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04******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3*****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H**** D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zımkarabekir</w:t>
            </w:r>
            <w:proofErr w:type="gramEnd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TİM</w:t>
            </w:r>
          </w:p>
        </w:tc>
      </w:tr>
      <w:tr w:rsidR="007F5EB8" w:rsidRPr="007F5EB8" w:rsidTr="007F5EB8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ARDAHA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ÖLE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OPTAŞ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12******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4*****4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B**** K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zımkarabekir</w:t>
            </w:r>
            <w:proofErr w:type="gramEnd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TİM</w:t>
            </w:r>
          </w:p>
        </w:tc>
      </w:tr>
      <w:tr w:rsidR="007F5EB8" w:rsidRPr="007F5EB8" w:rsidTr="007F5EB8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ARDAHA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ÇILDIR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ŞIKŞENLİK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45******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52*****7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K**** G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zımkarabekir</w:t>
            </w:r>
            <w:proofErr w:type="gramEnd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TİM</w:t>
            </w:r>
          </w:p>
        </w:tc>
      </w:tr>
      <w:tr w:rsidR="007F5EB8" w:rsidRPr="007F5EB8" w:rsidTr="007F5EB8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ARDAHA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ÖLE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RLIYAZ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01******9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9*****2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F**** T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zımkarabekir</w:t>
            </w:r>
            <w:proofErr w:type="gramEnd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TİM</w:t>
            </w:r>
          </w:p>
        </w:tc>
      </w:tr>
      <w:tr w:rsidR="007F5EB8" w:rsidRPr="007F5EB8" w:rsidTr="007F5EB8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lastRenderedPageBreak/>
              <w:t>5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ARDAHA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HANAK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OYUNPINAR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92******8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45*****7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**** T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zımkarabekir</w:t>
            </w:r>
            <w:proofErr w:type="gramEnd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TİM</w:t>
            </w:r>
          </w:p>
        </w:tc>
      </w:tr>
      <w:tr w:rsidR="007F5EB8" w:rsidRPr="007F5EB8" w:rsidTr="007F5EB8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ARDAHA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ÖLE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ÜYÜKALTUNBULAK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02******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1*****9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Y**** K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zımkarabekir</w:t>
            </w:r>
            <w:proofErr w:type="gramEnd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TİM</w:t>
            </w:r>
          </w:p>
        </w:tc>
      </w:tr>
      <w:tr w:rsidR="007F5EB8" w:rsidRPr="007F5EB8" w:rsidTr="007F5EB8">
        <w:trPr>
          <w:trHeight w:val="42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ARDAHA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RKEZ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AŞLIDER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18******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3*****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M**** M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zımkarabekir</w:t>
            </w:r>
            <w:proofErr w:type="gramEnd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TİM</w:t>
            </w:r>
          </w:p>
        </w:tc>
      </w:tr>
      <w:tr w:rsidR="007F5EB8" w:rsidRPr="007F5EB8" w:rsidTr="007F5EB8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ARDAHA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ÖLE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ÇALIDER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58******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43*****9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B**** C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zımkarabekir</w:t>
            </w:r>
            <w:proofErr w:type="gramEnd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TİM</w:t>
            </w:r>
          </w:p>
        </w:tc>
      </w:tr>
      <w:tr w:rsidR="007F5EB8" w:rsidRPr="007F5EB8" w:rsidTr="007F5EB8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ARDAHA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RKEZ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ÜÇÜKSÜTLÜC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25******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1*****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E**** G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zımkarabekir</w:t>
            </w:r>
            <w:proofErr w:type="gramEnd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TİM</w:t>
            </w:r>
          </w:p>
        </w:tc>
      </w:tr>
      <w:tr w:rsidR="007F5EB8" w:rsidRPr="007F5EB8" w:rsidTr="007F5EB8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ARDAHA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HANAK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ULAKÇAYIR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78******4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6*****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O**** A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zımkarabekir</w:t>
            </w:r>
            <w:proofErr w:type="gramEnd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TİM</w:t>
            </w:r>
          </w:p>
        </w:tc>
      </w:tr>
      <w:tr w:rsidR="007F5EB8" w:rsidRPr="007F5EB8" w:rsidTr="007F5EB8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ARDAHA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RKEZ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ŞAĞIKURTOĞLU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86******7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43*****9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C**** Ş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zımkarabekir</w:t>
            </w:r>
            <w:proofErr w:type="gramEnd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TİM</w:t>
            </w:r>
          </w:p>
        </w:tc>
      </w:tr>
      <w:tr w:rsidR="007F5EB8" w:rsidRPr="007F5EB8" w:rsidTr="007F5EB8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ARDAHA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ÖLE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RKEZ-</w:t>
            </w:r>
            <w:proofErr w:type="gramStart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ZIMKARABEKİR</w:t>
            </w:r>
            <w:proofErr w:type="gram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15******7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9*****7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E**** B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zımkarabekir</w:t>
            </w:r>
            <w:proofErr w:type="gramEnd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TİM</w:t>
            </w:r>
          </w:p>
        </w:tc>
      </w:tr>
      <w:tr w:rsidR="007F5EB8" w:rsidRPr="007F5EB8" w:rsidTr="007F5EB8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ARDAHA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ÖLE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ÇALIDER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54******3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8*****9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M**** T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zımkarabekir</w:t>
            </w:r>
            <w:proofErr w:type="gramEnd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TİM</w:t>
            </w:r>
          </w:p>
        </w:tc>
      </w:tr>
      <w:tr w:rsidR="007F5EB8" w:rsidRPr="007F5EB8" w:rsidTr="007F5EB8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ARDAHA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RKEZ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OVAPINAR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65******4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1*****7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F**** K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zımkarabekir</w:t>
            </w:r>
            <w:proofErr w:type="gramEnd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TİM</w:t>
            </w:r>
          </w:p>
        </w:tc>
      </w:tr>
      <w:tr w:rsidR="007F5EB8" w:rsidRPr="007F5EB8" w:rsidTr="007F5EB8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ARDAHA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RKEZ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HACIAL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24******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7*****1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T**** K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zımkarabekir</w:t>
            </w:r>
            <w:proofErr w:type="gramEnd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TİM</w:t>
            </w:r>
          </w:p>
        </w:tc>
      </w:tr>
      <w:tr w:rsidR="007F5EB8" w:rsidRPr="007F5EB8" w:rsidTr="007F5EB8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ARDAHA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AMAL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OTAĞL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46******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52*****7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F**** Y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zımkarabekir</w:t>
            </w:r>
            <w:proofErr w:type="gramEnd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TİM</w:t>
            </w:r>
          </w:p>
        </w:tc>
      </w:tr>
      <w:tr w:rsidR="007F5EB8" w:rsidRPr="007F5EB8" w:rsidTr="007F5EB8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ARDAHA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ÖLE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YAALT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71******3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8*****4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**** K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zımkarabekir</w:t>
            </w:r>
            <w:proofErr w:type="gramEnd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TİM</w:t>
            </w:r>
          </w:p>
        </w:tc>
      </w:tr>
      <w:tr w:rsidR="007F5EB8" w:rsidRPr="007F5EB8" w:rsidTr="007F5EB8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ARDAHA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RKEZ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HOÇVANHASKÖY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25******2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5*****6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A**** A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zımkarabekir</w:t>
            </w:r>
            <w:proofErr w:type="gramEnd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TİM</w:t>
            </w:r>
          </w:p>
        </w:tc>
      </w:tr>
      <w:tr w:rsidR="007F5EB8" w:rsidRPr="007F5EB8" w:rsidTr="007F5EB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6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ARDAHAN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RKEZ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ÇALABAŞ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02******8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8*****99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Ç**** G****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zımkarabekir</w:t>
            </w:r>
            <w:proofErr w:type="gramEnd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TİM</w:t>
            </w:r>
          </w:p>
        </w:tc>
      </w:tr>
      <w:tr w:rsidR="007F5EB8" w:rsidRPr="007F5EB8" w:rsidTr="007F5EB8">
        <w:trPr>
          <w:trHeight w:val="300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7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ARTVİN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URGUL</w:t>
            </w:r>
          </w:p>
        </w:tc>
        <w:tc>
          <w:tcPr>
            <w:tcW w:w="33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BACA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20******20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07*****06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M**** Y****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zımkarabekir</w:t>
            </w:r>
            <w:proofErr w:type="gramEnd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TİM</w:t>
            </w:r>
          </w:p>
        </w:tc>
      </w:tr>
      <w:tr w:rsidR="007F5EB8" w:rsidRPr="007F5EB8" w:rsidTr="007F5EB8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ARTVİ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YUSUFELİ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ÇEVREL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10******3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43*****6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**** Y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zımkarabekir</w:t>
            </w:r>
            <w:proofErr w:type="gramEnd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TİM</w:t>
            </w:r>
          </w:p>
        </w:tc>
      </w:tr>
      <w:tr w:rsidR="007F5EB8" w:rsidRPr="007F5EB8" w:rsidTr="007F5EB8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ARTVİ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RHAVİ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ALIKL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16******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41*****9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**** A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zımkarabekir</w:t>
            </w:r>
            <w:proofErr w:type="gramEnd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TİM</w:t>
            </w:r>
          </w:p>
        </w:tc>
      </w:tr>
      <w:tr w:rsidR="007F5EB8" w:rsidRPr="007F5EB8" w:rsidTr="007F5EB8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ARTVİ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URGUL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AŞKÖY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07******2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0*****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**** P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zımkarabekir</w:t>
            </w:r>
            <w:proofErr w:type="gramEnd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TİM</w:t>
            </w:r>
          </w:p>
        </w:tc>
      </w:tr>
      <w:tr w:rsidR="007F5EB8" w:rsidRPr="007F5EB8" w:rsidTr="007F5EB8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ARTVİ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YUSUFELİ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ARIC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20******0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1*****0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D**** A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zımkarabekir</w:t>
            </w:r>
            <w:proofErr w:type="gramEnd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TİM</w:t>
            </w:r>
          </w:p>
        </w:tc>
      </w:tr>
      <w:tr w:rsidR="007F5EB8" w:rsidRPr="007F5EB8" w:rsidTr="007F5EB8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ARTVİ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YUSUFELİ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VCILAR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98******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3*****0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Z**** Ş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zımkarabekir</w:t>
            </w:r>
            <w:proofErr w:type="gramEnd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TİM</w:t>
            </w:r>
          </w:p>
        </w:tc>
      </w:tr>
      <w:tr w:rsidR="007F5EB8" w:rsidRPr="007F5EB8" w:rsidTr="007F5EB8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ARTVİ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YUSUFELİ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IÇAKÇILAR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47******7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6*****3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A**** K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zımkarabekir</w:t>
            </w:r>
            <w:proofErr w:type="gramEnd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TİM</w:t>
            </w:r>
          </w:p>
        </w:tc>
      </w:tr>
      <w:tr w:rsidR="007F5EB8" w:rsidRPr="007F5EB8" w:rsidTr="007F5EB8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ARTVİ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URGUL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ORUCULAR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78******5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6*****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A**** Ş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zımkarabekir</w:t>
            </w:r>
            <w:proofErr w:type="gramEnd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TİM</w:t>
            </w:r>
          </w:p>
        </w:tc>
      </w:tr>
      <w:tr w:rsidR="007F5EB8" w:rsidRPr="007F5EB8" w:rsidTr="007F5EB8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ARTVİ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ŞAVŞAT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YADİB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84******6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8*****6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**** G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zımkarabekir</w:t>
            </w:r>
            <w:proofErr w:type="gramEnd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TİM</w:t>
            </w:r>
          </w:p>
        </w:tc>
      </w:tr>
      <w:tr w:rsidR="007F5EB8" w:rsidRPr="007F5EB8" w:rsidTr="007F5EB8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ARTVİ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YUSUFELİ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ILIÇKAY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53******3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06*****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N**** B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zımkarabekir</w:t>
            </w:r>
            <w:proofErr w:type="gramEnd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TİM</w:t>
            </w:r>
          </w:p>
        </w:tc>
      </w:tr>
      <w:tr w:rsidR="007F5EB8" w:rsidRPr="007F5EB8" w:rsidTr="007F5EB8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ARTVİ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HOPA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RKEZ-MERKEZKULEDİB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43******8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9*****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G**** A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zımkarabekir</w:t>
            </w:r>
            <w:proofErr w:type="gramEnd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TİM</w:t>
            </w:r>
          </w:p>
        </w:tc>
      </w:tr>
      <w:tr w:rsidR="007F5EB8" w:rsidRPr="007F5EB8" w:rsidTr="007F5EB8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lastRenderedPageBreak/>
              <w:t>7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ARTVİ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YUSUFELİ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ILIÇKAY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13******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8*****9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M**** C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zımkarabekir</w:t>
            </w:r>
            <w:proofErr w:type="gramEnd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TİM</w:t>
            </w:r>
          </w:p>
        </w:tc>
      </w:tr>
      <w:tr w:rsidR="007F5EB8" w:rsidRPr="007F5EB8" w:rsidTr="007F5EB8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ARTVİ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URGUL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RKEZ-KÜR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20******5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4*****2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M**** A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zımkarabekir</w:t>
            </w:r>
            <w:proofErr w:type="gramEnd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TİM</w:t>
            </w:r>
          </w:p>
        </w:tc>
      </w:tr>
      <w:tr w:rsidR="007F5EB8" w:rsidRPr="007F5EB8" w:rsidTr="007F5EB8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8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ARTVİ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HOPA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OYUNCULAR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75******7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6*****6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Ş**** U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zımkarabekir</w:t>
            </w:r>
            <w:proofErr w:type="gramEnd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TİM</w:t>
            </w:r>
          </w:p>
        </w:tc>
      </w:tr>
      <w:tr w:rsidR="007F5EB8" w:rsidRPr="007F5EB8" w:rsidTr="007F5EB8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8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ARTVİ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YUSUFELİ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VCILAR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91******4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8*****2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H**** Y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zımkarabekir</w:t>
            </w:r>
            <w:proofErr w:type="gramEnd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TİM</w:t>
            </w:r>
          </w:p>
        </w:tc>
      </w:tr>
      <w:tr w:rsidR="007F5EB8" w:rsidRPr="007F5EB8" w:rsidTr="007F5EB8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8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ARTVİ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URGUL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RENKÖY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75******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4*****3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**** Ş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zımkarabekir</w:t>
            </w:r>
            <w:proofErr w:type="gramEnd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TİM</w:t>
            </w:r>
          </w:p>
        </w:tc>
      </w:tr>
      <w:tr w:rsidR="007F5EB8" w:rsidRPr="007F5EB8" w:rsidTr="007F5EB8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8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ARTVİ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YUSUFELİ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LANBAŞ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81******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06*****0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M**** Y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zımkarabekir</w:t>
            </w:r>
            <w:proofErr w:type="gramEnd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TİM</w:t>
            </w:r>
          </w:p>
        </w:tc>
      </w:tr>
      <w:tr w:rsidR="007F5EB8" w:rsidRPr="007F5EB8" w:rsidTr="007F5EB8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8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ARTVİ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ŞAVŞAT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RAKÖY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61******4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9*****0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G**** K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zımkarabekir</w:t>
            </w:r>
            <w:proofErr w:type="gramEnd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TİM</w:t>
            </w:r>
          </w:p>
        </w:tc>
      </w:tr>
      <w:tr w:rsidR="007F5EB8" w:rsidRPr="007F5EB8" w:rsidTr="007F5EB8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8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ARTVİ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RDANUÇ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ÜLEŞ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50******3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4*****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M**** K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zımkarabekir</w:t>
            </w:r>
            <w:proofErr w:type="gramEnd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TİM</w:t>
            </w:r>
          </w:p>
        </w:tc>
      </w:tr>
      <w:tr w:rsidR="007F5EB8" w:rsidRPr="007F5EB8" w:rsidTr="007F5EB8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8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ARTVİ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YUSUFELİ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ILIÇKAY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52******7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7*****2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N**** H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zımkarabekir</w:t>
            </w:r>
            <w:proofErr w:type="gramEnd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TİM</w:t>
            </w:r>
          </w:p>
        </w:tc>
      </w:tr>
      <w:tr w:rsidR="007F5EB8" w:rsidRPr="007F5EB8" w:rsidTr="007F5EB8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8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ARTVİ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HOPA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RKEZ-SUNDUR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994******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4*****0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L**** J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zımkarabekir</w:t>
            </w:r>
            <w:proofErr w:type="gramEnd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TİM</w:t>
            </w:r>
          </w:p>
        </w:tc>
      </w:tr>
      <w:tr w:rsidR="007F5EB8" w:rsidRPr="007F5EB8" w:rsidTr="007F5EB8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8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ARTVİ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ORÇKA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ÜZELYURT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55******7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0*****5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H**** D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zımkarabekir</w:t>
            </w:r>
            <w:proofErr w:type="gramEnd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TİM</w:t>
            </w:r>
          </w:p>
        </w:tc>
      </w:tr>
      <w:tr w:rsidR="007F5EB8" w:rsidRPr="007F5EB8" w:rsidTr="007F5EB8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8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ARTVİ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RDANUÇ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ÜLEŞ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99******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6*****7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İ**** A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zımkarabekir</w:t>
            </w:r>
            <w:proofErr w:type="gramEnd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TİM</w:t>
            </w:r>
          </w:p>
        </w:tc>
      </w:tr>
      <w:tr w:rsidR="007F5EB8" w:rsidRPr="007F5EB8" w:rsidTr="007F5EB8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9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ARTVİ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HOPA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OYUNCULAR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37******6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46*****5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D**** Ş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zımkarabekir</w:t>
            </w:r>
            <w:proofErr w:type="gramEnd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TİM</w:t>
            </w:r>
          </w:p>
        </w:tc>
      </w:tr>
      <w:tr w:rsidR="007F5EB8" w:rsidRPr="007F5EB8" w:rsidTr="007F5EB8">
        <w:trPr>
          <w:trHeight w:val="42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9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ARTVİ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ŞAVŞAT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VİZL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76******7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3*****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D**** M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zımkarabekir</w:t>
            </w:r>
            <w:proofErr w:type="gramEnd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TİM</w:t>
            </w:r>
          </w:p>
        </w:tc>
      </w:tr>
      <w:tr w:rsidR="007F5EB8" w:rsidRPr="007F5EB8" w:rsidTr="007F5EB8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9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ARTVİ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YUSUFELİ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ILIÇKAY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87******6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7*****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D**** D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zımkarabekir</w:t>
            </w:r>
            <w:proofErr w:type="gramEnd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TİM</w:t>
            </w:r>
          </w:p>
        </w:tc>
      </w:tr>
      <w:tr w:rsidR="007F5EB8" w:rsidRPr="007F5EB8" w:rsidTr="007F5EB8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9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ARTVİ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YUSUFELİ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RPACIK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73******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3*****0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**** A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zımkarabekir</w:t>
            </w:r>
            <w:proofErr w:type="gramEnd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TİM</w:t>
            </w:r>
          </w:p>
        </w:tc>
      </w:tr>
      <w:tr w:rsidR="007F5EB8" w:rsidRPr="007F5EB8" w:rsidTr="007F5EB8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9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ARTVİ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ŞAVŞAT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ALKIRMAZ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57******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6*****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E**** G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zımkarabekir</w:t>
            </w:r>
            <w:proofErr w:type="gramEnd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TİM</w:t>
            </w:r>
          </w:p>
        </w:tc>
      </w:tr>
      <w:tr w:rsidR="007F5EB8" w:rsidRPr="007F5EB8" w:rsidTr="007F5EB8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9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ARTVİ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YUSUFELİ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RKEZ-ERDEMLER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99******8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4*****9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H**** E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zımkarabekir</w:t>
            </w:r>
            <w:proofErr w:type="gramEnd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TİM</w:t>
            </w:r>
          </w:p>
        </w:tc>
      </w:tr>
      <w:tr w:rsidR="007F5EB8" w:rsidRPr="007F5EB8" w:rsidTr="007F5EB8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9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ARTVİ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YUSUFELİ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SENDA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42******8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4*****2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**** Ç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zımkarabekir</w:t>
            </w:r>
            <w:proofErr w:type="gramEnd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TİM</w:t>
            </w:r>
          </w:p>
        </w:tc>
      </w:tr>
      <w:tr w:rsidR="007F5EB8" w:rsidRPr="007F5EB8" w:rsidTr="007F5EB8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9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ARTVİ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RDANUÇ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EÇİTL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74******7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43*****6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M**** Y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zımkarabekir</w:t>
            </w:r>
            <w:proofErr w:type="gramEnd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TİM</w:t>
            </w:r>
          </w:p>
        </w:tc>
      </w:tr>
      <w:tr w:rsidR="007F5EB8" w:rsidRPr="007F5EB8" w:rsidTr="007F5EB8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9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ARTVİ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HOPA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ÇAVUŞLU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12******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9*****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İ**** K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zımkarabekir</w:t>
            </w:r>
            <w:proofErr w:type="gramEnd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TİM</w:t>
            </w:r>
          </w:p>
        </w:tc>
      </w:tr>
      <w:tr w:rsidR="007F5EB8" w:rsidRPr="007F5EB8" w:rsidTr="007F5EB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9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ARTVİ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ORÇKA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RKEZ-YENİYO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27******4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4*****9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**** K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zımkarabekir</w:t>
            </w:r>
            <w:proofErr w:type="gramEnd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TİM</w:t>
            </w:r>
          </w:p>
        </w:tc>
      </w:tr>
      <w:tr w:rsidR="007F5EB8" w:rsidRPr="007F5EB8" w:rsidTr="007F5EB8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AYDI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AZİLLİ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EVİNDİKL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00******9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06*****4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İ**** M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7F5EB8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0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AYDI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ÖKE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YUVAC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43******2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41*****9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E**** K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7F5EB8">
        <w:trPr>
          <w:trHeight w:val="42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0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AYDI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ÇİNE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ÇALT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02******6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41*****5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**** E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7F5EB8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0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AYDI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OZDOĞAN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MIŞLAR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88******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41*****3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Y**** A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7F5EB8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lastRenderedPageBreak/>
              <w:t>10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AYDI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ÇİNE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ARNIÇ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20******2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06*****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F**** K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7F5EB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05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AYDIN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FELER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UMURLU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88******6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07*****99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A**** A****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7F5EB8">
        <w:trPr>
          <w:trHeight w:val="300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06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BALIKESİR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USURLUK</w:t>
            </w:r>
          </w:p>
        </w:tc>
        <w:tc>
          <w:tcPr>
            <w:tcW w:w="33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REŞADİYE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58******26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5*****34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E**** G****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7F5EB8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0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BALIKESİR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VRİNDİ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ORUCU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58******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41*****2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B**** K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7F5EB8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0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BALIKESİR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ÖNEN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INALAR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79******7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1*****3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A**** D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7F5EB8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0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BALIKESİR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USURLUK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REŞADİY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16******8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41*****8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N**** Ö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7F5EB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1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BALIKESİR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İGADİÇ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EDEÇINAR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97******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43*****6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Ş**** O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7F5EB8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1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BARTI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URUCAŞİLE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AŞKÖY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69******2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44*****4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F**** Ö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7F5EB8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1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BARTI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RKEZ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YADİBİKAVLAK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03******6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44*****2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A**** B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7F5EB8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1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BARTI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RKEZ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ÖC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75******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6*****8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V**** M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7F5EB8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1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BARTI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RKEZ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KAĞAÇ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85******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42*****8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E**** B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7F5EB8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1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BARTI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RKEZ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ERİŞKATIRC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28******3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5*****3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**** Ç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7F5EB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16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BARTIN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RKEZ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AKRAÇBOZ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57******9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3*****6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**** K****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7F5EB8">
        <w:trPr>
          <w:trHeight w:val="300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17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BAYBURT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RKEZ</w:t>
            </w:r>
          </w:p>
        </w:tc>
        <w:tc>
          <w:tcPr>
            <w:tcW w:w="33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ANCAKTEPE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91******52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1*****90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K**** K****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7F5EB8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1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BAYBURT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RKEZ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AKIZL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70******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5*****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R**** K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7F5EB8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1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BAYBURT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EMİRÖZÜ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LMAL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59******8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4*****5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O**** A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7F5EB8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2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BAYBURT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EMİRÖZÜ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LECİK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08******4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9*****2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Y**** Ş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7F5EB8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2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BAYBURT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EMİRÖZÜ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YMÜR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00******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53*****1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A**** Ş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7F5EB8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2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BAYBURT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RKEZ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UTLU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33******6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8*****8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B**** T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7F5EB8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2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BAYBURT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RKEZ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ORUÇBEYL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40******7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1*****8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B**** O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7F5EB8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2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BAYBURT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RKEZ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UTLU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15******4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46*****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E**** Y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7F5EB8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2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BAYBURT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RKEZ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ARAYCIK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06******5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1*****4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V**** Ç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7F5EB8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2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BAYBURT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EMİRÖZÜ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EŞPINAR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46******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0*****4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H**** Y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7F5EB8">
        <w:trPr>
          <w:trHeight w:val="42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2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BAYBURT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RKEZ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RÜŞT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03******6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9*****5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**** K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7F5EB8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2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BAYBURT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RKEZ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ONURSU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83******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06*****0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N**** M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7F5EB8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2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BAYBURT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RKEZ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AYIRTEP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48******5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1*****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H**** Y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7F5EB8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lastRenderedPageBreak/>
              <w:t>13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BAYBURT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YDINTEPE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YAPRACIK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42******4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7*****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M**** E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7F5EB8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3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BAYBURT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RKEZ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ORUÇBEYL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42******5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1*****3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Z**** D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7F5EB8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3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BAYBURT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RKEZ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UTLU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79******7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07*****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E**** K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7F5EB8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3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BAYBURT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RKEZ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ĞÖRE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29******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4*****8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H**** T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7F5EB8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3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BAYBURT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RKEZ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YAYLAPINAR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27******4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7*****5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A**** Y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7F5EB8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3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BAYBURT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YDINTEPE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YUKARIKIRZ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98******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4*****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M**** Ç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7F5EB8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3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BAYBURT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YDINTEPE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ÇATIKSU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13******2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8*****9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H**** O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7F5EB8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3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BAYBURT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EMİRÖZÜ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EŞPINAR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28******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06*****2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M**** T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7F5EB8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3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BAYBURT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EMİRÖZÜ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EVETAŞ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05******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6*****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Ş**** O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7F5EB8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3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BAYBURT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RKEZ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AYRAKTAR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27******7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5*****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O**** Y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7F5EB8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4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BAYBURT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RKEZ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ÇİĞDEMTEP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00******2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43*****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R**** T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7F5EB8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4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BAYBURT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RKEZ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AŞKESE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14******6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9*****5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O**** D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7F5EB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4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BAYBURT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YDINTEPE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RKEZ-AHMETYESEV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15******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06*****4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M**** A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7F5EB8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4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BİLECİK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OZÜYÜK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ODURG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31******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07*****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İ**** K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7F5EB8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4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BİLECİK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ÖLPAZARI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UŞÇAÖRE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81******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07*****0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M**** N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7F5EB8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4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BİLECİK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OZÜYÜK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İHANGAZ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01******8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43*****9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U**** K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7F5EB8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4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BİLECİK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OSMANELİ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RKEZ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08******5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46*****8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F**** İ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7F5EB8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4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BİLECİK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RKEZ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BADİY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79******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0*****7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R**** K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7F5EB8">
        <w:trPr>
          <w:trHeight w:val="42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4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BİLECİK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YENİPAZAR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RKEZ-YENİMAHALL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63******8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44*****1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M**** F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7F5EB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49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BİLECİK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OZÜYÜK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PANALAN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19******0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42*****22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V**** A****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7F5EB8">
        <w:trPr>
          <w:trHeight w:val="300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50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BİNGÖL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DAKLI</w:t>
            </w:r>
          </w:p>
        </w:tc>
        <w:tc>
          <w:tcPr>
            <w:tcW w:w="33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AĞLARPINAR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30******70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4*****41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E**** N****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7F5EB8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5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BİNGÖL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OLHAN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LMASIRT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43******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06*****7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M**** Ç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7F5EB8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5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BİNGÖL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DAKLI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HASBAĞLAR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00******8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1*****7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K**** A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7F5EB8">
        <w:trPr>
          <w:trHeight w:val="42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5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BİNGÖL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RKEZ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LICALAR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04******2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44*****4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H**** G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7F5EB8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5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BİNGÖL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RLIOVA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UZLUC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07******4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7*****3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İ**** B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7F5EB8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5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BİNGÖL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RKEZ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ARIÇİÇEK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59******2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41*****9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D**** E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7F5EB8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lastRenderedPageBreak/>
              <w:t>15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BİNGÖL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RKEZ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ANCAKL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67******9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1*****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E**** B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7F5EB8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5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BİNGÖL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RKEZ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ÇİÇEKDER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93******2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43*****6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**** Ç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7F5EB8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5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BİNGÖL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İĞI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ÜNEYAĞI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58******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41*****8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G**** Ö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7F5EB8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5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BİNGÖL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RKEZ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ÇUKURC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07******5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44*****7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**** E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7F5EB8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6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BİNGÖL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RKEZ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ARIÇİÇEK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53******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45*****6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F**** E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7F5EB8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6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BİNGÖL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RKEZ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ÇİÇEKYAYL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25******0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44*****1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**** B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7F5EB8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6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BİNGÖL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RKEZ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MTAĞ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66******6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0*****3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P**** Ç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7F5EB8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6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BİNGÖL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RKEZ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LİBİR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87******2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51*****6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**** Ç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7F5EB8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6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BİNGÖL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DAKLI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RCA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18******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51*****6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M**** E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7F5EB8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6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BİNGÖL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OLHAN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RKEZ-YEŞİLOV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40******6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8*****6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H**** B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7F5EB8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6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BİNGÖL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YEDİSU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LMAL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94******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8*****7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Y**** S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7F5EB8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6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BİNGÖL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RKEZ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ÖZELER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44******7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8*****3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F**** B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7F5EB8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6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BİNGÖL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RKEZ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ILÇADIR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83******7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52*****8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Ö**** O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7F5EB8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6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BİNGÖL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RKEZ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ÖZELER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66******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3*****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M**** Z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7F5EB8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7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BİNGÖL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RKEZ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ÖZELER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20******7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0*****4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M**** G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7F5EB8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7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BİNGÖL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DAKLI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AĞLARPINAR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23******2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4*****3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Ö**** C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7F5EB8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7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BİNGÖL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YEDİSU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SKİBALT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57******0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8*****3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E**** E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7F5EB8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7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BİNGÖL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RKEZ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YENİKÖY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67******8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6*****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M**** K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7F5EB8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7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BİNGÖL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RKEZ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ARİP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10******3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42*****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M**** E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7F5EB8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7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BİNGÖL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RKEZ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ARİP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48******2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6*****9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A**** K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7F5EB8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7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BİNGÖL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RKEZ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ARİP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19******7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43*****2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**** M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7F5EB8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7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BİNGÖL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DAKLI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ÜNGÖRSÜ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00******4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6*****6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**** G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7F5EB8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7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BİNGÖL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RKEZ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ÖKDER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16******3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4*****8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F**** T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7F5EB8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7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BİNGÖL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RKEZ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İK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87******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0*****8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A**** Y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7F5EB8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8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BİNGÖL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RKEZ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UMGEÇİT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37******5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6*****8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P**** K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7F5EB8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8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BİNGÖL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DAKLI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RBAŞLAR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45******4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5*****4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M**** S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7F5EB8">
        <w:trPr>
          <w:trHeight w:val="42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lastRenderedPageBreak/>
              <w:t>18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BİNGÖL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RKEZ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ÜVEÇL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42******2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44*****0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M**** A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7F5EB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8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BİNGÖL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RKEZ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ÜYÜKTEKÖRE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99******4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6*****0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N**** A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7F5EB8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8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BİTLİ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HLAT</w:t>
            </w:r>
            <w:proofErr w:type="gramEnd"/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RKEZ-SELÇUKLU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17******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4*****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A**** G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zımkarabekir</w:t>
            </w:r>
            <w:proofErr w:type="gramEnd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TİM</w:t>
            </w:r>
          </w:p>
        </w:tc>
      </w:tr>
      <w:tr w:rsidR="007F5EB8" w:rsidRPr="007F5EB8" w:rsidTr="007F5EB8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8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BİTLİ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ÜROYMAK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ŞAĞI KOLBAŞ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81******9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43*****3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A**** G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zımkarabekir</w:t>
            </w:r>
            <w:proofErr w:type="gramEnd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TİM</w:t>
            </w:r>
          </w:p>
        </w:tc>
      </w:tr>
      <w:tr w:rsidR="007F5EB8" w:rsidRPr="007F5EB8" w:rsidTr="007F5EB8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8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BİTLİ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ATVAN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ARIKUM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02******9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7*****4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F**** Y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zımkarabekir</w:t>
            </w:r>
            <w:proofErr w:type="gramEnd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TİM</w:t>
            </w:r>
          </w:p>
        </w:tc>
      </w:tr>
      <w:tr w:rsidR="007F5EB8" w:rsidRPr="007F5EB8" w:rsidTr="007F5EB8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8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BİTLİ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UTKİ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OĞAZÖN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55******4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9*****9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A**** B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zımkarabekir</w:t>
            </w:r>
            <w:proofErr w:type="gramEnd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TİM</w:t>
            </w:r>
          </w:p>
        </w:tc>
      </w:tr>
      <w:tr w:rsidR="007F5EB8" w:rsidRPr="007F5EB8" w:rsidTr="007F5EB8">
        <w:trPr>
          <w:trHeight w:val="42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8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BİTLİ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HLAT</w:t>
            </w:r>
            <w:proofErr w:type="gramEnd"/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OĞANL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90******2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45*****9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M**** B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zımkarabekir</w:t>
            </w:r>
            <w:proofErr w:type="gramEnd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TİM</w:t>
            </w:r>
          </w:p>
        </w:tc>
      </w:tr>
      <w:tr w:rsidR="007F5EB8" w:rsidRPr="007F5EB8" w:rsidTr="007F5EB8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8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BİTLİ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ATVAN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ÖLL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03******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7*****1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İ**** Ö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zımkarabekir</w:t>
            </w:r>
            <w:proofErr w:type="gramEnd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TİM</w:t>
            </w:r>
          </w:p>
        </w:tc>
      </w:tr>
      <w:tr w:rsidR="007F5EB8" w:rsidRPr="007F5EB8" w:rsidTr="007F5EB8">
        <w:trPr>
          <w:trHeight w:val="42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9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BİTLİ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HLAT</w:t>
            </w:r>
            <w:proofErr w:type="gramEnd"/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AK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00******5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3*****8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M**** Y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zımkarabekir</w:t>
            </w:r>
            <w:proofErr w:type="gramEnd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TİM</w:t>
            </w:r>
          </w:p>
        </w:tc>
      </w:tr>
      <w:tr w:rsidR="007F5EB8" w:rsidRPr="007F5EB8" w:rsidTr="007F5EB8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9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BİTLİ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ÜROYMAK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ÇALL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83******4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4*****6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E**** G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zımkarabekir</w:t>
            </w:r>
            <w:proofErr w:type="gramEnd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TİM</w:t>
            </w:r>
          </w:p>
        </w:tc>
      </w:tr>
      <w:tr w:rsidR="007F5EB8" w:rsidRPr="007F5EB8" w:rsidTr="007F5EB8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9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BİTLİ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DİLCEVAZ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RKEZ-ATATÜRK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40******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45*****9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M**** T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zımkarabekir</w:t>
            </w:r>
            <w:proofErr w:type="gramEnd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TİM</w:t>
            </w:r>
          </w:p>
        </w:tc>
      </w:tr>
      <w:tr w:rsidR="007F5EB8" w:rsidRPr="007F5EB8" w:rsidTr="007F5EB8">
        <w:trPr>
          <w:trHeight w:val="42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9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BİTLİ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UTKİ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OĞAZÖN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05******9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54*****7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M**** A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zımkarabekir</w:t>
            </w:r>
            <w:proofErr w:type="gramEnd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TİM</w:t>
            </w:r>
          </w:p>
        </w:tc>
      </w:tr>
      <w:tr w:rsidR="007F5EB8" w:rsidRPr="007F5EB8" w:rsidTr="007F5EB8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9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BİTLİ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DİLCEVAZ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RKEZ-CEVİZL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98******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42*****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K**** K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zımkarabekir</w:t>
            </w:r>
            <w:proofErr w:type="gramEnd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TİM</w:t>
            </w:r>
          </w:p>
        </w:tc>
      </w:tr>
      <w:tr w:rsidR="007F5EB8" w:rsidRPr="007F5EB8" w:rsidTr="007F5EB8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9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BİTLİ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ÜROYMAK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YUKARIKOLBAŞ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02******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42*****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B**** Ş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zımkarabekir</w:t>
            </w:r>
            <w:proofErr w:type="gramEnd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TİM</w:t>
            </w:r>
          </w:p>
        </w:tc>
      </w:tr>
      <w:tr w:rsidR="007F5EB8" w:rsidRPr="007F5EB8" w:rsidTr="007F5EB8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9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BİTLİ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HİZAN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ÜTTAŞ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38******2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7*****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G**** Ç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zımkarabekir</w:t>
            </w:r>
            <w:proofErr w:type="gramEnd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TİM</w:t>
            </w:r>
          </w:p>
        </w:tc>
      </w:tr>
      <w:tr w:rsidR="007F5EB8" w:rsidRPr="007F5EB8" w:rsidTr="007F5EB8">
        <w:trPr>
          <w:trHeight w:val="42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9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BİTLİ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ÜROYMAK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EĞİRMENKÖY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16******6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53*****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R**** B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zımkarabekir</w:t>
            </w:r>
            <w:proofErr w:type="gramEnd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TİM</w:t>
            </w:r>
          </w:p>
        </w:tc>
      </w:tr>
      <w:tr w:rsidR="007F5EB8" w:rsidRPr="007F5EB8" w:rsidTr="007F5EB8">
        <w:trPr>
          <w:trHeight w:val="63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9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BİTLİ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DİLCEVAZ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ÖMÜRL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06******5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45*****6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Ç**** Y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zımkarabekir</w:t>
            </w:r>
            <w:proofErr w:type="gramEnd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TİM</w:t>
            </w:r>
          </w:p>
        </w:tc>
      </w:tr>
      <w:tr w:rsidR="007F5EB8" w:rsidRPr="007F5EB8" w:rsidTr="007F5EB8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9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BİTLİ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DİLCEVAZ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YOLÇAT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52******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44*****6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E**** D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zımkarabekir</w:t>
            </w:r>
            <w:proofErr w:type="gramEnd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TİM</w:t>
            </w:r>
          </w:p>
        </w:tc>
      </w:tr>
      <w:tr w:rsidR="007F5EB8" w:rsidRPr="007F5EB8" w:rsidTr="007F5EB8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BİTLİ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HLAT</w:t>
            </w:r>
            <w:proofErr w:type="gramEnd"/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IRIKKAY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92******6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9*****2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İ**** T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zımkarabekir</w:t>
            </w:r>
            <w:proofErr w:type="gramEnd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TİM</w:t>
            </w:r>
          </w:p>
        </w:tc>
      </w:tr>
      <w:tr w:rsidR="007F5EB8" w:rsidRPr="007F5EB8" w:rsidTr="007F5EB8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0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BİTLİ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HLAT</w:t>
            </w:r>
            <w:proofErr w:type="gramEnd"/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ULUDER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25******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1*****8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H**** M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zımkarabekir</w:t>
            </w:r>
            <w:proofErr w:type="gramEnd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TİM</w:t>
            </w:r>
          </w:p>
        </w:tc>
      </w:tr>
      <w:tr w:rsidR="007F5EB8" w:rsidRPr="007F5EB8" w:rsidTr="007F5EB8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0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BİTLİ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ÜROYMAK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ÖLBAŞI-YEN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65******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2*****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G**** K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zımkarabekir</w:t>
            </w:r>
            <w:proofErr w:type="gramEnd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TİM</w:t>
            </w:r>
          </w:p>
        </w:tc>
      </w:tr>
      <w:tr w:rsidR="007F5EB8" w:rsidRPr="007F5EB8" w:rsidTr="007F5EB8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0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BİTLİ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HLAT</w:t>
            </w:r>
            <w:proofErr w:type="gramEnd"/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OVAKIŞLA-KÜLTÜR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01******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0*****3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Ç**** K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zımkarabekir</w:t>
            </w:r>
            <w:proofErr w:type="gramEnd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TİM</w:t>
            </w:r>
          </w:p>
        </w:tc>
      </w:tr>
      <w:tr w:rsidR="007F5EB8" w:rsidRPr="007F5EB8" w:rsidTr="007F5EB8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0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BİTLİ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HLAT</w:t>
            </w:r>
            <w:proofErr w:type="gramEnd"/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URCUKAY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01******9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7*****8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A**** G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zımkarabekir</w:t>
            </w:r>
            <w:proofErr w:type="gramEnd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TİM</w:t>
            </w:r>
          </w:p>
        </w:tc>
      </w:tr>
      <w:tr w:rsidR="007F5EB8" w:rsidRPr="007F5EB8" w:rsidTr="007F5EB8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0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BİTLİ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HLAT</w:t>
            </w:r>
            <w:proofErr w:type="gramEnd"/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LAKIR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13******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0*****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E**** D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zımkarabekir</w:t>
            </w:r>
            <w:proofErr w:type="gramEnd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TİM</w:t>
            </w:r>
          </w:p>
        </w:tc>
      </w:tr>
      <w:tr w:rsidR="007F5EB8" w:rsidRPr="007F5EB8" w:rsidTr="007F5EB8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lastRenderedPageBreak/>
              <w:t>20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BİTLİ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ATVAN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ÖLL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15******7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0*****5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H**** K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zımkarabekir</w:t>
            </w:r>
            <w:proofErr w:type="gramEnd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TİM</w:t>
            </w:r>
          </w:p>
        </w:tc>
      </w:tr>
      <w:tr w:rsidR="007F5EB8" w:rsidRPr="007F5EB8" w:rsidTr="007F5EB8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0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BİTLİ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HLAT</w:t>
            </w:r>
            <w:proofErr w:type="gramEnd"/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OVAKIŞLA-KURTULUŞ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94******2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8*****5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V**** B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zımkarabekir</w:t>
            </w:r>
            <w:proofErr w:type="gramEnd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TİM</w:t>
            </w:r>
          </w:p>
        </w:tc>
      </w:tr>
      <w:tr w:rsidR="007F5EB8" w:rsidRPr="007F5EB8" w:rsidTr="007F5EB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08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BİTLİS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HLAT</w:t>
            </w:r>
            <w:proofErr w:type="gramEnd"/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ULUDER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51******5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7*****36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**** D****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zımkarabekir</w:t>
            </w:r>
            <w:proofErr w:type="gramEnd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TİM</w:t>
            </w:r>
          </w:p>
        </w:tc>
      </w:tr>
      <w:tr w:rsidR="007F5EB8" w:rsidRPr="007F5EB8" w:rsidTr="007F5EB8">
        <w:trPr>
          <w:trHeight w:val="630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09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ÇANAKKALE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YENİCE</w:t>
            </w:r>
          </w:p>
        </w:tc>
        <w:tc>
          <w:tcPr>
            <w:tcW w:w="33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HAMDİBEY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90******84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1*****88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T**** A****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7F5EB8">
        <w:trPr>
          <w:trHeight w:val="42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1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ÇANAKKAL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İGA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EKİRL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04******6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7*****8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H**** B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7F5EB8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1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ÇANAKKAL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AYRAMİÇ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PINARBAŞ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77******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41*****1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E**** K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7F5EB8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1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ÇANAKKAL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RKEZ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HALİLEL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20******7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46*****4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M**** Ç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7F5EB8">
        <w:trPr>
          <w:trHeight w:val="63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1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ÇANAKKAL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İGA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ÇAVUŞKÖY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46******8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01*****8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H**** A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7F5EB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1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ÇANAKKAL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RKEZ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LANKÖY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04******9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45*****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**** Ş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7F5EB8">
        <w:trPr>
          <w:trHeight w:val="42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1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DİYARBAKIR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İSMİL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ÜÇTEP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56******8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7*****6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M**** İ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7F5EB8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1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DİYARBAKIR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İSMİL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RKEZ-SANAY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45******4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05*****7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M**** K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7F5EB8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1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DİYARBAKIR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İLVAN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ÇATAKKÖPR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21******3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42*****1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L**** T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7F5EB8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1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DİYARBAKIR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ÇERMİK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AŞARI-AFFA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31******3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51*****4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F**** Y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7F5EB8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1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DİYARBAKIR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UR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ONACIK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07******6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3*****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L**** K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7F5EB8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2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DİYARBAKIR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İSMİL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İLKİLİK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88******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44*****5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A**** Ü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7F5EB8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2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DİYARBAKIR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RGANİ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OŞKU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15******2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0*****6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V**** Z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7F5EB8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2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DİYARBAKIR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İSMİL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ERÇELER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33******2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7*****4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F**** B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7F5EB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23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DİYARBAKIR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İSMİL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ERÇELER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32******6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7*****87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M**** B****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7F5EB8">
        <w:trPr>
          <w:trHeight w:val="300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24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ELAZIĞ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OVANCILAR</w:t>
            </w:r>
          </w:p>
        </w:tc>
        <w:tc>
          <w:tcPr>
            <w:tcW w:w="33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RAMAN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00******36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7*****66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**** A****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7F5EB8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2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ELAZIĞ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RAKOÇAN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RKEZ-YENİMAHALL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02******9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3*****9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H**** D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7F5EB8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2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ELAZIĞ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PALU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ÖMEÇBAĞLAR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01******6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3*****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M**** K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7F5EB8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2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ELAZIĞ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RKEZ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ALLIC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54******5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05*****2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V**** Ö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7F5EB8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2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ELAZIĞ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LACAKAYA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ÜRÇUBUK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17******7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6*****8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M**** Ç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7F5EB8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lastRenderedPageBreak/>
              <w:t>22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ELAZIĞ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RKEZ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ÖZEBAŞ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96******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3*****8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H**** D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7F5EB8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3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ELAZIĞ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RKEZ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ADIM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40******7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07*****7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Ö**** A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7F5EB8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3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ELAZIĞ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EBAN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ULUPINAR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97******7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1*****4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F**** G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7F5EB8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3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ELAZIĞ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OVANCILAR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KİNÖZ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99******8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54*****6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M**** A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7F5EB8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3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ELAZIĞ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RKEZ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YAZIKONAK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33******4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4*****2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O**** Y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7F5EB8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3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ELAZIĞ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OVANCILAR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YEŞİLKÖY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15******6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1*****3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O**** S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7F5EB8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3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ELAZIĞ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RAKOÇAN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ULGURCUK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56******6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51*****9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H**** E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7F5EB8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3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ELAZIĞ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OVANCILAR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FAHRİBEY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86******8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7*****9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İ**** D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7F5EB8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3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ELAZIĞ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OVANCILAR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OKÇULAR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02******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4*****5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**** A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7F5EB8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3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ELAZIĞ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RKEZ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UML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18******6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1*****5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T**** Ç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7F5EB8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3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ELAZIĞ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PALU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EKLİKDER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63******6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8*****6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N**** K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7F5EB8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4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ELAZIĞ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RKEZ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EĞİRMENÖN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18******7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4*****4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Ü**** M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7F5EB8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4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ELAZIĞ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RKEZ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ARITOSU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50******7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06*****4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Y**** K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7F5EB8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4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ELAZIĞ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ASKİL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ÇİĞDEMLİK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34******9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9*****2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E**** U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7F5EB8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4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ELAZIĞ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OVANCILAR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ÇATAKBAŞ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43******3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4*****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M**** S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7F5EB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4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ELAZIĞ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RKEZ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YENİKAP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32******4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1*****7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E**** Ş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7F5EB8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4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ERZİNCA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RKEZ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RKEZ-IŞIKPINAR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47******3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6*****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C**** A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7F5EB8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4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ERZİNCA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RKEZ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RKEZ-SELÇUKLU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60******5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45*****9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Ü**** M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7F5EB8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4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ERZİNCA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ERCAN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RCAN-AKŞEMSETTİ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87******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3*****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T**** K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7F5EB8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4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ERZİNCA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ÇAYIRLI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ÇİLLİGÖ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69******9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5*****3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A**** A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7F5EB8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4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ERZİNCA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OTLUKBELİ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RKEZ-MEHMETAKİFERSOY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68******2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5*****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E**** Y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7F5EB8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5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ERZİNCA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RKEZ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OĞUKOLUK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08******9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07*****6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C**** D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7F5EB8">
        <w:trPr>
          <w:trHeight w:val="42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5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ERZİNCA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ERCAN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ARIKAY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54******5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43*****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T**** C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7F5EB8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5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ERZİNCA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ERCAN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ULMUŞ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05******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43*****6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M**** A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7F5EB8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5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ERZİNCA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ERCAN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ÇADIRKAY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49******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5*****4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D**** S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7F5EB8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5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ERZİNCA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ERCAN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URUKO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12******7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0*****6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Ö**** Y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7F5EB8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lastRenderedPageBreak/>
              <w:t>25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ERZİNCA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ERCAN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URUKO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85******6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8*****2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C**** Y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7F5EB8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5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ERZİNCA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ERCAN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ŞENGÜ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75******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46*****3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H**** P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7F5EB8">
        <w:trPr>
          <w:trHeight w:val="42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5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ERZİNCA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ERCAN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ÜÇPINAR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35******7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53*****1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H**** F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7F5EB8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5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ERZİNCA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RKEZ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AZLIPINAR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42******9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45*****4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U**** P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7F5EB8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5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ERZİNCA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ERCAN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ÇADIRKAYA-CAMİİKEBİR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25******3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2*****2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**** K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7F5EB8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6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ERZİNCA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ERCAN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ARIKAY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51******7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46*****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O**** P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7F5EB8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6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ERZİNCA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ÇAYIRLI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YAZIKAY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22******2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7*****2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T**** T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7F5EB8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6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ERZİNCA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ÇAYIRLI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ELİNPINAR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12******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7*****5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R**** C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7F5EB8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6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ERZİNCA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ERCAN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EJD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16******5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52*****8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M**** T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7F5EB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64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ERZİNCAN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ERCAN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ÇADIRKAY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19******2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0*****3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Y**** E****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7F5EB8">
        <w:trPr>
          <w:trHeight w:val="300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65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ERZURUM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PASİNLER</w:t>
            </w:r>
          </w:p>
        </w:tc>
        <w:tc>
          <w:tcPr>
            <w:tcW w:w="33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EMİRDÖVEN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28******48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53*****71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C**** K****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zımkarabekir</w:t>
            </w:r>
            <w:proofErr w:type="gramEnd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TİM</w:t>
            </w:r>
          </w:p>
        </w:tc>
      </w:tr>
      <w:tr w:rsidR="007F5EB8" w:rsidRPr="007F5EB8" w:rsidTr="007F5EB8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6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ERZURUM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EKMAN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ÜNDAM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10******2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9*****7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F**** T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zımkarabekir</w:t>
            </w:r>
            <w:proofErr w:type="gramEnd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TİM</w:t>
            </w:r>
          </w:p>
        </w:tc>
      </w:tr>
      <w:tr w:rsidR="007F5EB8" w:rsidRPr="007F5EB8" w:rsidTr="007F5EB8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6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ERZURUM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ŞKALE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ÖKÇEBÜK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05******9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9*****4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Y**** Y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zımkarabekir</w:t>
            </w:r>
            <w:proofErr w:type="gramEnd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TİM</w:t>
            </w:r>
          </w:p>
        </w:tc>
      </w:tr>
      <w:tr w:rsidR="007F5EB8" w:rsidRPr="007F5EB8" w:rsidTr="007F5EB8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6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ERZURUM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HORASAN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YÜRÜKATL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40******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43*****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Y**** T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zımkarabekir</w:t>
            </w:r>
            <w:proofErr w:type="gramEnd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TİM</w:t>
            </w:r>
          </w:p>
        </w:tc>
      </w:tr>
      <w:tr w:rsidR="007F5EB8" w:rsidRPr="007F5EB8" w:rsidTr="007F5EB8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6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ERZURUM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PASİNLER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PSEMC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78******8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6*****9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H**** K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zımkarabekir</w:t>
            </w:r>
            <w:proofErr w:type="gramEnd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TİM</w:t>
            </w:r>
          </w:p>
        </w:tc>
      </w:tr>
      <w:tr w:rsidR="007F5EB8" w:rsidRPr="007F5EB8" w:rsidTr="007F5EB8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7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ERZURUM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EKMAN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ÜNDAM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11******8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52*****3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**** T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zımkarabekir</w:t>
            </w:r>
            <w:proofErr w:type="gramEnd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TİM</w:t>
            </w:r>
          </w:p>
        </w:tc>
      </w:tr>
      <w:tr w:rsidR="007F5EB8" w:rsidRPr="007F5EB8" w:rsidTr="007F5EB8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7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ERZURUM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ŞKALE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ÖKÇEBÜK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05******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4*****2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F**** Y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zımkarabekir</w:t>
            </w:r>
            <w:proofErr w:type="gramEnd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TİM</w:t>
            </w:r>
          </w:p>
        </w:tc>
      </w:tr>
      <w:tr w:rsidR="007F5EB8" w:rsidRPr="007F5EB8" w:rsidTr="007F5EB8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7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ERZURUM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ZİZİYE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VAKLIDER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56******3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43*****2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Y**** Y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zımkarabekir</w:t>
            </w:r>
            <w:proofErr w:type="gramEnd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TİM</w:t>
            </w:r>
          </w:p>
        </w:tc>
      </w:tr>
      <w:tr w:rsidR="007F5EB8" w:rsidRPr="007F5EB8" w:rsidTr="007F5EB8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7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ERZURUM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EKMAN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RENC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96******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53*****3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İ**** S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zımkarabekir</w:t>
            </w:r>
            <w:proofErr w:type="gramEnd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TİM</w:t>
            </w:r>
          </w:p>
        </w:tc>
      </w:tr>
      <w:tr w:rsidR="007F5EB8" w:rsidRPr="007F5EB8" w:rsidTr="007F5EB8">
        <w:trPr>
          <w:trHeight w:val="42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7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ERZURUM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HORASAN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IRKGÖZELER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97******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06*****8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F**** M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zımkarabekir</w:t>
            </w:r>
            <w:proofErr w:type="gramEnd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TİM</w:t>
            </w:r>
          </w:p>
        </w:tc>
      </w:tr>
      <w:tr w:rsidR="007F5EB8" w:rsidRPr="007F5EB8" w:rsidTr="007F5EB8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7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ERZURUM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PALANDÖKEN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ÜLL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38******5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7*****8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**** D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zımkarabekir</w:t>
            </w:r>
            <w:proofErr w:type="gramEnd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TİM</w:t>
            </w:r>
          </w:p>
        </w:tc>
      </w:tr>
      <w:tr w:rsidR="007F5EB8" w:rsidRPr="007F5EB8" w:rsidTr="007F5EB8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7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ERZURUM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ARMAN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AMİSAĞIR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42******8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05*****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F**** G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zımkarabekir</w:t>
            </w:r>
            <w:proofErr w:type="gramEnd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TİM</w:t>
            </w:r>
          </w:p>
        </w:tc>
      </w:tr>
      <w:tr w:rsidR="007F5EB8" w:rsidRPr="007F5EB8" w:rsidTr="007F5EB8">
        <w:trPr>
          <w:trHeight w:val="42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7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ERZURUM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PASİNLER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PAŞABEY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57******3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0*****6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A**** A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zımkarabekir</w:t>
            </w:r>
            <w:proofErr w:type="gramEnd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TİM</w:t>
            </w:r>
          </w:p>
        </w:tc>
      </w:tr>
      <w:tr w:rsidR="007F5EB8" w:rsidRPr="007F5EB8" w:rsidTr="007F5EB8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7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ERZURUM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PASİNLER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YİĞİTPINAR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74******0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1*****3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**** D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zımkarabekir</w:t>
            </w:r>
            <w:proofErr w:type="gramEnd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TİM</w:t>
            </w:r>
          </w:p>
        </w:tc>
      </w:tr>
      <w:tr w:rsidR="007F5EB8" w:rsidRPr="007F5EB8" w:rsidTr="007F5EB8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7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ERZURUM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ARMAN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YUKARIYAYL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67******0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1*****6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F**** K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zımkarabekir</w:t>
            </w:r>
            <w:proofErr w:type="gramEnd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TİM</w:t>
            </w:r>
          </w:p>
        </w:tc>
      </w:tr>
      <w:tr w:rsidR="007F5EB8" w:rsidRPr="007F5EB8" w:rsidTr="007F5EB8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lastRenderedPageBreak/>
              <w:t>28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ERZURUM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ZİZİYE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INAZL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37******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3*****4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A**** B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zımkarabekir</w:t>
            </w:r>
            <w:proofErr w:type="gramEnd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TİM</w:t>
            </w:r>
          </w:p>
        </w:tc>
      </w:tr>
      <w:tr w:rsidR="007F5EB8" w:rsidRPr="007F5EB8" w:rsidTr="007F5EB8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8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ERZURUM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ARMAN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IŞLAKÖY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30******8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7*****0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**** K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zımkarabekir</w:t>
            </w:r>
            <w:proofErr w:type="gramEnd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TİM</w:t>
            </w:r>
          </w:p>
        </w:tc>
      </w:tr>
      <w:tr w:rsidR="007F5EB8" w:rsidRPr="007F5EB8" w:rsidTr="007F5EB8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8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ERZURUM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RAÇOBAN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RHANLAR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76******2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54*****4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F**** G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zımkarabekir</w:t>
            </w:r>
            <w:proofErr w:type="gramEnd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TİM</w:t>
            </w:r>
          </w:p>
        </w:tc>
      </w:tr>
      <w:tr w:rsidR="007F5EB8" w:rsidRPr="007F5EB8" w:rsidTr="007F5EB8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8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ERZURUM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RAÇOBAN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VAKL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64******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42*****3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H**** Ç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zımkarabekir</w:t>
            </w:r>
            <w:proofErr w:type="gramEnd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TİM</w:t>
            </w:r>
          </w:p>
        </w:tc>
      </w:tr>
      <w:tr w:rsidR="007F5EB8" w:rsidRPr="007F5EB8" w:rsidTr="007F5EB8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8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ERZURUM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ŞKALE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AZEGÜ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05******8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52*****2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Ş**** A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zımkarabekir</w:t>
            </w:r>
            <w:proofErr w:type="gramEnd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TİM</w:t>
            </w:r>
          </w:p>
        </w:tc>
      </w:tr>
      <w:tr w:rsidR="007F5EB8" w:rsidRPr="007F5EB8" w:rsidTr="007F5EB8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8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ERZURUM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ARMAN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ŞEKERL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47******9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0*****8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M**** C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zımkarabekir</w:t>
            </w:r>
            <w:proofErr w:type="gramEnd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TİM</w:t>
            </w:r>
          </w:p>
        </w:tc>
      </w:tr>
      <w:tr w:rsidR="007F5EB8" w:rsidRPr="007F5EB8" w:rsidTr="007F5EB8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8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ERZURUM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HINIS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ÇİLLİGÖ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85******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44*****5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**** Y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zımkarabekir</w:t>
            </w:r>
            <w:proofErr w:type="gramEnd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TİM</w:t>
            </w:r>
          </w:p>
        </w:tc>
      </w:tr>
      <w:tr w:rsidR="007F5EB8" w:rsidRPr="007F5EB8" w:rsidTr="007F5EB8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8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ERZURUM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HINIS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YOLÜST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02******7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6*****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G**** K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zımkarabekir</w:t>
            </w:r>
            <w:proofErr w:type="gramEnd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TİM</w:t>
            </w:r>
          </w:p>
        </w:tc>
      </w:tr>
      <w:tr w:rsidR="007F5EB8" w:rsidRPr="007F5EB8" w:rsidTr="007F5EB8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8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ERZURUM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HINIS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OVAKOZLU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33******7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8*****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A**** A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zımkarabekir</w:t>
            </w:r>
            <w:proofErr w:type="gramEnd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TİM</w:t>
            </w:r>
          </w:p>
        </w:tc>
      </w:tr>
      <w:tr w:rsidR="007F5EB8" w:rsidRPr="007F5EB8" w:rsidTr="007F5EB8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8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ERZURUM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HORASAN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ÜMTAZTURHA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06******6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4*****7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R**** Y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zımkarabekir</w:t>
            </w:r>
            <w:proofErr w:type="gramEnd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TİM</w:t>
            </w:r>
          </w:p>
        </w:tc>
      </w:tr>
      <w:tr w:rsidR="007F5EB8" w:rsidRPr="007F5EB8" w:rsidTr="007F5EB8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9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ERZURUM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RAYAZI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ÖSEHASA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59******9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6*****7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N**** G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zımkarabekir</w:t>
            </w:r>
            <w:proofErr w:type="gramEnd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TİM</w:t>
            </w:r>
          </w:p>
        </w:tc>
      </w:tr>
      <w:tr w:rsidR="007F5EB8" w:rsidRPr="007F5EB8" w:rsidTr="007F5EB8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9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ERZURUM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RAÇOBAN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ARUFKÖY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86******0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7*****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N**** A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zımkarabekir</w:t>
            </w:r>
            <w:proofErr w:type="gramEnd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TİM</w:t>
            </w:r>
          </w:p>
        </w:tc>
      </w:tr>
      <w:tr w:rsidR="007F5EB8" w:rsidRPr="007F5EB8" w:rsidTr="007F5EB8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9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ERZURUM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ÖPRÜKÖY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YUKARISÖĞÜTL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87******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6*****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M**** E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zımkarabekir</w:t>
            </w:r>
            <w:proofErr w:type="gramEnd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TİM</w:t>
            </w:r>
          </w:p>
        </w:tc>
      </w:tr>
      <w:tr w:rsidR="007F5EB8" w:rsidRPr="007F5EB8" w:rsidTr="007F5EB8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9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ERZURUM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HINIS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OLHİSAR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08******9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1*****3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M**** A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zımkarabekir</w:t>
            </w:r>
            <w:proofErr w:type="gramEnd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TİM</w:t>
            </w:r>
          </w:p>
        </w:tc>
      </w:tr>
      <w:tr w:rsidR="007F5EB8" w:rsidRPr="007F5EB8" w:rsidTr="007F5EB8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9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ERZURUM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HORASAN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ÜKÜRTL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51******5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6*****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**** B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zımkarabekir</w:t>
            </w:r>
            <w:proofErr w:type="gramEnd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TİM</w:t>
            </w:r>
          </w:p>
        </w:tc>
      </w:tr>
      <w:tr w:rsidR="007F5EB8" w:rsidRPr="007F5EB8" w:rsidTr="007F5EB8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9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ERZURUM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PASİNLER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ĞCALAR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47******3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6*****8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F**** G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zımkarabekir</w:t>
            </w:r>
            <w:proofErr w:type="gramEnd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TİM</w:t>
            </w:r>
          </w:p>
        </w:tc>
      </w:tr>
      <w:tr w:rsidR="007F5EB8" w:rsidRPr="007F5EB8" w:rsidTr="007F5EB8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9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ERZURUM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RAÇOBAN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VAKL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14******3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0*****2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K**** Ç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zımkarabekir</w:t>
            </w:r>
            <w:proofErr w:type="gramEnd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TİM</w:t>
            </w:r>
          </w:p>
        </w:tc>
      </w:tr>
      <w:tr w:rsidR="007F5EB8" w:rsidRPr="007F5EB8" w:rsidTr="007F5EB8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9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ERZURUM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RAYAZI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ŞAKİRKÖY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53******3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8*****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M**** A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zımkarabekir</w:t>
            </w:r>
            <w:proofErr w:type="gramEnd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TİM</w:t>
            </w:r>
          </w:p>
        </w:tc>
      </w:tr>
      <w:tr w:rsidR="007F5EB8" w:rsidRPr="007F5EB8" w:rsidTr="007F5EB8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9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ERZURUM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HINIS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OVAÇEVİRM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65******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4*****6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F**** A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zımkarabekir</w:t>
            </w:r>
            <w:proofErr w:type="gramEnd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TİM</w:t>
            </w:r>
          </w:p>
        </w:tc>
      </w:tr>
      <w:tr w:rsidR="007F5EB8" w:rsidRPr="007F5EB8" w:rsidTr="007F5EB8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9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ERZURUM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HINIS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YAMANLAR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91******2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4*****3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İ**** A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zımkarabekir</w:t>
            </w:r>
            <w:proofErr w:type="gramEnd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TİM</w:t>
            </w:r>
          </w:p>
        </w:tc>
      </w:tr>
      <w:tr w:rsidR="007F5EB8" w:rsidRPr="007F5EB8" w:rsidTr="007F5EB8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ERZURUM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HORASAN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YEŞİLDER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37******4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1*****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H**** S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zımkarabekir</w:t>
            </w:r>
            <w:proofErr w:type="gramEnd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TİM</w:t>
            </w:r>
          </w:p>
        </w:tc>
      </w:tr>
      <w:tr w:rsidR="007F5EB8" w:rsidRPr="007F5EB8" w:rsidTr="007F5EB8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0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ERZURUM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HORASAN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ÇİFTLİKKÖY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04******7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7*****8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K**** C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zımkarabekir</w:t>
            </w:r>
            <w:proofErr w:type="gramEnd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TİM</w:t>
            </w:r>
          </w:p>
        </w:tc>
      </w:tr>
      <w:tr w:rsidR="007F5EB8" w:rsidRPr="007F5EB8" w:rsidTr="007F5EB8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0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ERZURUM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HORASAN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ÇAMURLU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72******4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6*****8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Z**** Ö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zımkarabekir</w:t>
            </w:r>
            <w:proofErr w:type="gramEnd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TİM</w:t>
            </w:r>
          </w:p>
        </w:tc>
      </w:tr>
      <w:tr w:rsidR="007F5EB8" w:rsidRPr="007F5EB8" w:rsidTr="007F5EB8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0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ERZURUM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RAÇOBAN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RHANLAR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48******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41*****1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H**** G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zımkarabekir</w:t>
            </w:r>
            <w:proofErr w:type="gramEnd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TİM</w:t>
            </w:r>
          </w:p>
        </w:tc>
      </w:tr>
      <w:tr w:rsidR="007F5EB8" w:rsidRPr="007F5EB8" w:rsidTr="007F5EB8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0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ERZURUM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HINIS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RENC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44******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7*****2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İ**** O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zımkarabekir</w:t>
            </w:r>
            <w:proofErr w:type="gramEnd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TİM</w:t>
            </w:r>
          </w:p>
        </w:tc>
      </w:tr>
      <w:tr w:rsidR="007F5EB8" w:rsidRPr="007F5EB8" w:rsidTr="007F5EB8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0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ERZURUM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HORASAN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YUKARITAHİRHOC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92******7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41*****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O**** K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zımkarabekir</w:t>
            </w:r>
            <w:proofErr w:type="gramEnd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TİM</w:t>
            </w:r>
          </w:p>
        </w:tc>
      </w:tr>
      <w:tr w:rsidR="007F5EB8" w:rsidRPr="007F5EB8" w:rsidTr="007F5EB8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0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ERZURUM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HINIS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HALİLÇAVUŞ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18******4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5*****7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A**** P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zımkarabekir</w:t>
            </w:r>
            <w:proofErr w:type="gramEnd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TİM</w:t>
            </w:r>
          </w:p>
        </w:tc>
      </w:tr>
      <w:tr w:rsidR="007F5EB8" w:rsidRPr="007F5EB8" w:rsidTr="007F5EB8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lastRenderedPageBreak/>
              <w:t>30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ERZURUM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PASİNLER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PAŞABEY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00******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45*****6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G**** B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zımkarabekir</w:t>
            </w:r>
            <w:proofErr w:type="gramEnd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TİM</w:t>
            </w:r>
          </w:p>
        </w:tc>
      </w:tr>
      <w:tr w:rsidR="007F5EB8" w:rsidRPr="007F5EB8" w:rsidTr="007F5EB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0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ERZURUM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ZİZİYE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ÖĞÜTL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57******6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6*****2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M**** K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zımkarabekir</w:t>
            </w:r>
            <w:proofErr w:type="gramEnd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TİM</w:t>
            </w:r>
          </w:p>
        </w:tc>
      </w:tr>
      <w:tr w:rsidR="007F5EB8" w:rsidRPr="007F5EB8" w:rsidTr="007F5EB8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0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GAZİANTEP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SLAHİYE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EĞİRMENCİK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74******5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45*****4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**** K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7F5EB8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1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GAZİANTEP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ŞAHİNBEY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ARIT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80******2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53*****9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İ**** T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7F5EB8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1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GAZİANTEP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URDAĞI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ALIKALA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28******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9*****4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G**** G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7F5EB8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1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GAZİANTEP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RKAMIŞ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LİFOĞLU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26******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4*****4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M**** G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7F5EB8">
        <w:trPr>
          <w:trHeight w:val="42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1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GAZİANTEP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OĞUZELİ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YENİKÖY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67******9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7*****4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Y**** E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7F5EB8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1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GAZİANTEP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OĞUZELİ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İREKL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22******6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0*****3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M**** M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7F5EB8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1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GAZİANTEP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OĞUZELİ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ÇATALSU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05******4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06*****8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M**** H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7F5EB8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1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GAZİANTEP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ŞAHİNBEY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PCAĞIZ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41******2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0*****6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**** Ö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7F5EB8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1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GAZİANTEP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SLAHİYE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ŞAĞIBİLENLER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07******7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42*****8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H**** Ş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7F5EB8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1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GAZİANTEP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OĞUZELİ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ŞAĞI YENİYAPA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71******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7*****5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H**** S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7F5EB8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1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GAZİANTEP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URDAĞI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STHÜYÜK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97******6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44*****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H**** K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7F5EB8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2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GAZİANTEP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URDAĞI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ÜLLÜC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53******3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43*****4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M**** Ç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7F5EB8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2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GAZİANTEP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ŞEHİTKAMİL</w:t>
            </w:r>
            <w:proofErr w:type="gramEnd"/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İLEK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28******0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8*****4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İ**** H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7F5EB8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2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GAZİANTEP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RKAMIŞ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ELEKLİ</w:t>
            </w:r>
            <w:proofErr w:type="gram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55******6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0*****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O**** K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7F5EB8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2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GAZİANTEP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OĞUZELİ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ILAVUZ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68******6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07*****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B**** Ş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7F5EB8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2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GAZİANTEP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OĞUZELİ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YAZIL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05******4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45*****1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C**** K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7F5EB8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2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GAZİANTEP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RABAN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AŞDEĞİRME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57******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7*****4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A**** A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7F5EB8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2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GAZİANTEP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URDAĞI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ERKE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12******8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06*****6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Ö**** K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7F5EB8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2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GAZİANTEP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URDAĞI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URMUŞLAR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31******9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07*****8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M**** C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7F5EB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28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GAZİANTEP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OĞUZELİ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YAZIL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02******6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45*****31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İ**** K****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7F5EB8">
        <w:trPr>
          <w:trHeight w:val="300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29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GİRESUN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ŞEBİNKARAHİSAR</w:t>
            </w:r>
          </w:p>
        </w:tc>
        <w:tc>
          <w:tcPr>
            <w:tcW w:w="33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EKKAYA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47******56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2*****89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A**** Ç****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7F5EB8">
        <w:trPr>
          <w:trHeight w:val="42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3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GİRESU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ŞEBİNKARAHİSAR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LİŞAR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75******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0*****3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C**** K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7F5EB8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3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GİRESU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ŞEBİNKARAHİSAR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EPELTEP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42******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6*****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G**** B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7F5EB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lastRenderedPageBreak/>
              <w:t>33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GİRESU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ŞEBİNKARAHİSAR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YAKINC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42******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9*****1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İ**** Ö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7F5EB8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3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GÜMÜŞHAN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ÖSE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ÖZBEYL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35******4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6*****2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Y**** K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7F5EB8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3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GÜMÜŞHAN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ELKİT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ZİZ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17******8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5*****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C**** K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7F5EB8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3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GÜMÜŞHAN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ÖSE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BAKTEP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28******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0*****2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Y**** A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7F5EB8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3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GÜMÜŞHAN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ELKİT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ÖZE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03******7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8*****7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E**** K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7F5EB8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3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GÜMÜŞHAN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ŞİRAN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ÖRENKAL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66******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6*****2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E**** O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7F5EB8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3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GÜMÜŞHAN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ÖSE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ALYAZ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00******3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3*****2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**** A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7F5EB8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3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GÜMÜŞHAN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ELKİT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ZİZ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44******6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9*****0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M**** Y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7F5EB8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4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GÜMÜŞHAN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ÖSE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ALYAZ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88******8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07*****4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F**** M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7F5EB8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4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GÜMÜŞHAN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ELKİT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ÜMÜŞGÖZ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39******3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8*****7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**** K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7F5EB8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4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GÜMÜŞHAN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ELKİT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ÜTENL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63******3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9*****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O**** M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7F5EB8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4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GÜMÜŞHAN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ŞİRAN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ABUŞ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76******2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53*****2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T**** T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7F5EB8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4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GÜMÜŞHAN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ELKİT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ÖZE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43******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2*****5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A**** A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7F5EB8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4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GÜMÜŞHAN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ELKİT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ZİZ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26******8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8*****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**** K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7F5EB8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4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GÜMÜŞHAN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ELKİT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ZİZ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59******3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5*****2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A**** K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7F5EB8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4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GÜMÜŞHAN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ELKİT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ZİZ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14******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5*****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M**** K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7F5EB8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4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GÜMÜŞHAN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ŞİRAN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RİCEK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24******3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7*****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G**** T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7F5EB8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4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GÜMÜŞHAN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ŞİRAN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ARIC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51******6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5*****8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**** P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7F5EB8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5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GÜMÜŞHAN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ELKİT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ÜMÜŞGÖZ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21******6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9*****2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Ş**** B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7F5EB8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5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GÜMÜŞHAN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ELKİT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EREYÜZ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94******5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4*****7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G**** G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7F5EB8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5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GÜMÜŞHAN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ELKİT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ALKAY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26******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54*****8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Y**** A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7F5EB8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5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GÜMÜŞHAN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ŞİRAN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RKEZ-MERTEKL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01******7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9*****9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G**** O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7F5EB8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5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GÜMÜŞHAN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ELKİT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ÇAMUR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77******8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8*****2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G**** K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7F5EB8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5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GÜMÜŞHAN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ELKİT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AŞPINAR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82******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7*****6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**** K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7F5EB8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5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GÜMÜŞHAN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ŞİRAN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EYDİBAB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55******4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4*****4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A**** A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7F5EB8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5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GÜMÜŞHAN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ŞİRAN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ÖKÇELER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88******8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1*****5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İ**** P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7F5EB8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5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GÜMÜŞHAN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ÖSE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YAYLIM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08******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45*****2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**** D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7F5EB8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lastRenderedPageBreak/>
              <w:t>35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GÜMÜŞHAN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ŞİRAN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RKEZ-TEKK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72******4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9*****4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Y**** Ö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7F5EB8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6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GÜMÜŞHAN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RKEZ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ÖVÜND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52******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3*****2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T**** K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7F5EB8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6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GÜMÜŞHAN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ELKİT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INALITAŞ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80******3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7*****2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Z**** B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7F5EB8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6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GÜMÜŞHAN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ORUL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ÜLAÇAR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87******9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4*****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P**** Y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7F5EB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63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GÜMÜŞHAN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RKEZ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SENYURT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58******8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42*****7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**** K****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7F5EB8">
        <w:trPr>
          <w:trHeight w:val="300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64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HAKKARİ</w:t>
            </w:r>
            <w:proofErr w:type="gramEnd"/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YÜKSEKOVA</w:t>
            </w:r>
          </w:p>
        </w:tc>
        <w:tc>
          <w:tcPr>
            <w:tcW w:w="33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ÜYÜKÇİFTLİK-KEREM ZEYDAN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40******48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44*****19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M**** C****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7F5EB8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6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HAKKARİ</w:t>
            </w:r>
            <w:proofErr w:type="gram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ŞEMDİNLİ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ÇALIŞKANLAR-HAZN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62******9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52*****5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İ**** Y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7F5EB8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6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HAKKARİ</w:t>
            </w:r>
            <w:proofErr w:type="gram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YÜKSEKOVA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NANL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02******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46*****5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Z**** A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7F5EB8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6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HAKKARİ</w:t>
            </w:r>
            <w:proofErr w:type="gram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YÜKSEKOVA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ÇUKURC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59******0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42*****2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G**** G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7F5EB8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6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HAKKARİ</w:t>
            </w:r>
            <w:proofErr w:type="gram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YÜKSEKOVA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EÇİL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86******3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1*****7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A**** K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7F5EB8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6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HAKKARİ</w:t>
            </w:r>
            <w:proofErr w:type="gram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YÜKSEKOVA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İBEKL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93******0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6*****7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**** D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7F5EB8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7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HAKKARİ</w:t>
            </w:r>
            <w:proofErr w:type="gram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ŞEMDİNLİ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ÇATALC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19******5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41*****2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Z**** G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7F5EB8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7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HAKKARİ</w:t>
            </w:r>
            <w:proofErr w:type="gram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YÜKSEKOVA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VEZİRL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25******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43*****0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N**** D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7F5EB8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7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HAKKARİ</w:t>
            </w:r>
            <w:proofErr w:type="gram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YÜKSEKOVA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ÜYÜKÇİFTLİK-MERKEZ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60******6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9*****3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P**** Ç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7F5EB8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7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HAKKARİ</w:t>
            </w:r>
            <w:proofErr w:type="gram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RKEZ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RKEZ-MERZA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43******0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05*****8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G**** Ç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7F5EB8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7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HAKKARİ</w:t>
            </w:r>
            <w:proofErr w:type="gram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ERECİK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ÜNEY-OYLUM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94******3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1*****9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N**** Ü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7F5EB8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7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HAKKARİ</w:t>
            </w:r>
            <w:proofErr w:type="gram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YÜKSEKOVA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ISIKL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30******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41*****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**** Ö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7F5EB8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7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HAKKARİ</w:t>
            </w:r>
            <w:proofErr w:type="gram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YÜKSEKOVA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DAKL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15******8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46*****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**** G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7F5EB8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7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HAKKARİ</w:t>
            </w:r>
            <w:proofErr w:type="gram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YÜKSEKOVA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ÇATM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06******5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53*****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T**** C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7F5EB8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7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HAKKARİ</w:t>
            </w:r>
            <w:proofErr w:type="gram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RKEZ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IRIKDAĞ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46******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52*****1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C**** E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7F5EB8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7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HAKKARİ</w:t>
            </w:r>
            <w:proofErr w:type="gram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YÜKSEKOVA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UÜST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09******7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43*****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T**** A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7F5EB8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8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HAKKARİ</w:t>
            </w:r>
            <w:proofErr w:type="gram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YÜKSEKOVA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RABEY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95******9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43*****6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K**** K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7F5EB8">
        <w:trPr>
          <w:trHeight w:val="42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8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HAKKARİ</w:t>
            </w:r>
            <w:proofErr w:type="gram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YÜKSEKOVA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ULAKL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75******3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0*****3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M**** Ö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7F5EB8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8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HAKKARİ</w:t>
            </w:r>
            <w:proofErr w:type="gram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YÜKSEKOVA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DIKÖY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04******9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41*****5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E**** T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7F5EB8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8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HAKKARİ</w:t>
            </w:r>
            <w:proofErr w:type="gram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YÜKSEKOVA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LTINOLUK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51******9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41*****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Y**** Ç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7F5EB8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8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HAKKARİ</w:t>
            </w:r>
            <w:proofErr w:type="gram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YÜKSEKOVA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EŞBULAK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76******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7*****8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**** K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7F5EB8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lastRenderedPageBreak/>
              <w:t>38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HAKKARİ</w:t>
            </w:r>
            <w:proofErr w:type="gram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YÜKSEKOVA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DAKL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19******2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2*****5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A**** H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7F5EB8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8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HAKKARİ</w:t>
            </w:r>
            <w:proofErr w:type="gram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YÜKSEKOVA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İLEKTAŞ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66******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54*****3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B**** İ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7F5EB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8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HAKKARİ</w:t>
            </w:r>
            <w:proofErr w:type="gramEnd"/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YÜKSEKOVA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VEZİRL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64******7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44*****4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İ**** E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7F5EB8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8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HATAY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UMLU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KTAŞ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03******9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54*****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M**** A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7F5EB8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8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HATAY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IRIKHAN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ODALL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15******6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4*****7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A**** D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7F5EB8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9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HATAY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NTAKYA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AÇAKL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66******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6*****5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**** S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7F5EB8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9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HATAY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IRIKHAN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AYLAK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19******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51*****4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**** S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7F5EB8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9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HATAY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IRIKHAN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LEKANBERL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86******0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6*****5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**** C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7F5EB8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9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HATAY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NTAKYA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PAŞAKÖY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43******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1*****9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D**** B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7F5EB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94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HATAY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ÖRTYOL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ÖZERLİ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46******7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41*****09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**** M****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7F5EB8">
        <w:trPr>
          <w:trHeight w:val="300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95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IĞDIR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RALIK</w:t>
            </w:r>
          </w:p>
        </w:tc>
        <w:tc>
          <w:tcPr>
            <w:tcW w:w="33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YUKARIÇİFLİK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62******24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4*****83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K**** B****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zımkarabekir</w:t>
            </w:r>
            <w:proofErr w:type="gramEnd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TİM</w:t>
            </w:r>
          </w:p>
        </w:tc>
      </w:tr>
      <w:tr w:rsidR="007F5EB8" w:rsidRPr="007F5EB8" w:rsidTr="007F5EB8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9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IĞDIR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UZLUCA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UĞURC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04******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06*****7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M**** Y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zımkarabekir</w:t>
            </w:r>
            <w:proofErr w:type="gramEnd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TİM</w:t>
            </w:r>
          </w:p>
        </w:tc>
      </w:tr>
      <w:tr w:rsidR="007F5EB8" w:rsidRPr="007F5EB8" w:rsidTr="007F5EB8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9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IĞDIR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RALIK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ÖDEKL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68******5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46*****8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M**** E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zımkarabekir</w:t>
            </w:r>
            <w:proofErr w:type="gramEnd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TİM</w:t>
            </w:r>
          </w:p>
        </w:tc>
      </w:tr>
      <w:tr w:rsidR="007F5EB8" w:rsidRPr="007F5EB8" w:rsidTr="007F5EB8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9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IĞDIR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RKEZ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ÇAKIRTAŞ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96******7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7*****6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M**** A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zımkarabekir</w:t>
            </w:r>
            <w:proofErr w:type="gramEnd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TİM</w:t>
            </w:r>
          </w:p>
        </w:tc>
      </w:tr>
      <w:tr w:rsidR="007F5EB8" w:rsidRPr="007F5EB8" w:rsidTr="007F5EB8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9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IĞDIR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UZLUCA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SLANL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05******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6*****7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O**** B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zımkarabekir</w:t>
            </w:r>
            <w:proofErr w:type="gramEnd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TİM</w:t>
            </w:r>
          </w:p>
        </w:tc>
      </w:tr>
      <w:tr w:rsidR="007F5EB8" w:rsidRPr="007F5EB8" w:rsidTr="007F5EB8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IĞDIR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RALIK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HACIAĞ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94******8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41*****3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E**** Ş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zımkarabekir</w:t>
            </w:r>
            <w:proofErr w:type="gramEnd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TİM</w:t>
            </w:r>
          </w:p>
        </w:tc>
      </w:tr>
      <w:tr w:rsidR="007F5EB8" w:rsidRPr="007F5EB8" w:rsidTr="007F5EB8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0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IĞDIR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RAKOYUNLU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AYATDOĞANŞAL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45******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44*****5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H**** A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zımkarabekir</w:t>
            </w:r>
            <w:proofErr w:type="gramEnd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TİM</w:t>
            </w:r>
          </w:p>
        </w:tc>
      </w:tr>
      <w:tr w:rsidR="007F5EB8" w:rsidRPr="007F5EB8" w:rsidTr="007F5EB8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0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IĞDIR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RALIK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RAMAZANKENT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52******6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6*****7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**** K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zımkarabekir</w:t>
            </w:r>
            <w:proofErr w:type="gramEnd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TİM</w:t>
            </w:r>
          </w:p>
        </w:tc>
      </w:tr>
      <w:tr w:rsidR="007F5EB8" w:rsidRPr="007F5EB8" w:rsidTr="007F5EB8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0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IĞDIR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RALIK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ŞAĞIÇAMURLU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10******6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9*****7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H**** T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zımkarabekir</w:t>
            </w:r>
            <w:proofErr w:type="gramEnd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TİM</w:t>
            </w:r>
          </w:p>
        </w:tc>
      </w:tr>
      <w:tr w:rsidR="007F5EB8" w:rsidRPr="007F5EB8" w:rsidTr="007F5EB8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0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IĞDIR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RAKOYUNLU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ORTA ALİCA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04******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0*****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R**** T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zımkarabekir</w:t>
            </w:r>
            <w:proofErr w:type="gramEnd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TİM</w:t>
            </w:r>
          </w:p>
        </w:tc>
      </w:tr>
      <w:tr w:rsidR="007F5EB8" w:rsidRPr="007F5EB8" w:rsidTr="007F5EB8">
        <w:trPr>
          <w:trHeight w:val="42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0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IĞDIR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RALIK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IRÇİÇEĞ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44******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53*****7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M**** M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zımkarabekir</w:t>
            </w:r>
            <w:proofErr w:type="gramEnd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TİM</w:t>
            </w:r>
          </w:p>
        </w:tc>
      </w:tr>
      <w:tr w:rsidR="007F5EB8" w:rsidRPr="007F5EB8" w:rsidTr="007F5EB8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0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IĞDIR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RALIK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RAHACIL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24******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46*****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C**** K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zımkarabekir</w:t>
            </w:r>
            <w:proofErr w:type="gramEnd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TİM</w:t>
            </w:r>
          </w:p>
        </w:tc>
      </w:tr>
      <w:tr w:rsidR="007F5EB8" w:rsidRPr="007F5EB8" w:rsidTr="007F5EB8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0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IĞDIR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RALIK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RKEZ-KARŞIYAK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04******6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3*****9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**** K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zımkarabekir</w:t>
            </w:r>
            <w:proofErr w:type="gramEnd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TİM</w:t>
            </w:r>
          </w:p>
        </w:tc>
      </w:tr>
      <w:tr w:rsidR="007F5EB8" w:rsidRPr="007F5EB8" w:rsidTr="007F5EB8">
        <w:trPr>
          <w:trHeight w:val="42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0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IĞDIR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RALIK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ŞAĞIÇAMURLU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50******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43*****8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Ü**** C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zımkarabekir</w:t>
            </w:r>
            <w:proofErr w:type="gramEnd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TİM</w:t>
            </w:r>
          </w:p>
        </w:tc>
      </w:tr>
      <w:tr w:rsidR="007F5EB8" w:rsidRPr="007F5EB8" w:rsidTr="007F5EB8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0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IĞDIR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RKEZ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UVERE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85******6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2*****4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Ö**** C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zımkarabekir</w:t>
            </w:r>
            <w:proofErr w:type="gramEnd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TİM</w:t>
            </w:r>
          </w:p>
        </w:tc>
      </w:tr>
      <w:tr w:rsidR="007F5EB8" w:rsidRPr="007F5EB8" w:rsidTr="007F5EB8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1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IĞDIR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RKEZ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UVERE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73******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55*****7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R**** B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zımkarabekir</w:t>
            </w:r>
            <w:proofErr w:type="gramEnd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TİM</w:t>
            </w:r>
          </w:p>
        </w:tc>
      </w:tr>
      <w:tr w:rsidR="007F5EB8" w:rsidRPr="007F5EB8" w:rsidTr="007F5EB8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lastRenderedPageBreak/>
              <w:t>41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IĞDIR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RALIK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RKEZ-KARŞIYAK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42******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8*****8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A**** A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zımkarabekir</w:t>
            </w:r>
            <w:proofErr w:type="gramEnd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TİM</w:t>
            </w:r>
          </w:p>
        </w:tc>
      </w:tr>
      <w:tr w:rsidR="007F5EB8" w:rsidRPr="007F5EB8" w:rsidTr="007F5EB8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1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IĞDIR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RKEZ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VC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20******0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5*****9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C**** Ç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zımkarabekir</w:t>
            </w:r>
            <w:proofErr w:type="gramEnd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TİM</w:t>
            </w:r>
          </w:p>
        </w:tc>
      </w:tr>
      <w:tr w:rsidR="007F5EB8" w:rsidRPr="007F5EB8" w:rsidTr="007F5EB8">
        <w:trPr>
          <w:trHeight w:val="42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1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IĞDIR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RAKOYUNLU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ŞIRAC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72******2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53*****4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M**** A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zımkarabekir</w:t>
            </w:r>
            <w:proofErr w:type="gramEnd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TİM</w:t>
            </w:r>
          </w:p>
        </w:tc>
      </w:tr>
      <w:tr w:rsidR="007F5EB8" w:rsidRPr="007F5EB8" w:rsidTr="007F5EB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1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IĞDIR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RAKOYUNLU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AŞBURU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16******6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6*****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M**** U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zımkarabekir</w:t>
            </w:r>
            <w:proofErr w:type="gramEnd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TİM</w:t>
            </w:r>
          </w:p>
        </w:tc>
      </w:tr>
      <w:tr w:rsidR="007F5EB8" w:rsidRPr="007F5EB8" w:rsidTr="007F5EB8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1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ISPART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TABEY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RKEZ-ONAÇ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42******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5*****9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A**** Ç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7F5EB8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1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ISPART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ĞİRDİR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ARIİDRİ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13******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06*****7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D**** Ş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7F5EB8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1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ISPART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ELENDOST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ALC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24******9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7*****2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A**** Ö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7F5EB8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1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ISPART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ELENDOST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ADENL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04******7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6*****1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F**** A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7F5EB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19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ISPART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ŞARKİKARAAĞAÇ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ELCEĞİZ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35******5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43*****2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C**** Ö****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7F5EB8">
        <w:trPr>
          <w:trHeight w:val="300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20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KAHRAMANMARAŞ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ÇAĞLAYANCERİT</w:t>
            </w:r>
          </w:p>
        </w:tc>
        <w:tc>
          <w:tcPr>
            <w:tcW w:w="33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ORUÇPINAR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41******20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06*****41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**** O****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7F5EB8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2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KAHRAMANMARAŞ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FŞİN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ANIR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68******8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07*****5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N**** T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7F5EB8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2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KAHRAMANMARAŞ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ULKADİROĞLU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SKİNARL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11******4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5*****7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A**** Ö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7F5EB8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2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KAHRAMANMARAŞ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LBİSTAN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OĞA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06******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52*****5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**** A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7F5EB8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2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KAHRAMANMARAŞ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ULKADİROĞLU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PEYNİRDER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05******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5*****9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Z**** C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7F5EB8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2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KAHRAMANMARAŞ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FŞİN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AKRAÇ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65******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45*****4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H**** K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7F5EB8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2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KAHRAMANMARAŞ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ONİKİŞUBAT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URUCAOV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81******7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43*****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A**** K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7F5EB8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2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KAHRAMANMARAŞ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ONİKİŞUBAT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ÖNSE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03******6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6*****9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B**** D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7F5EB8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2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KAHRAMANMARAŞ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FŞİN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HURMA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02******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42*****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A**** M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7F5EB8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2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KAHRAMANMARAŞ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ULKADİROĞLU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PIÇAM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80******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52*****9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B**** Y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7F5EB8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3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KAHRAMANMARAŞ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FŞİN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ANIR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76******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6*****0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Ş**** H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7F5EB8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3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KAHRAMANMARAŞ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FŞİN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RMUTALAN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10******3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6*****4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B**** K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7F5EB8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3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KAHRAMANMARAŞ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FŞİN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ORTAKL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62******4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3*****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M**** C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7F5EB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3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KAHRAMANMARAŞ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ÜRKOĞLU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ŞEKEROB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18******4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43*****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B**** Ö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7F5EB8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3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FLANİ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OSMANLAR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62******7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43*****6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A**** U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7F5EB8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3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FLANİ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OSMANLAR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47******5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43*****7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**** U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7F5EB8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3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RKEZ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YEŞİLKÖY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07******7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43*****9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R**** Ö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7F5EB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lastRenderedPageBreak/>
              <w:t>437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OVACIK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EYDİLİ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11******7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45*****48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G**** K****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7F5EB8">
        <w:trPr>
          <w:trHeight w:val="300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38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KARS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ELİM</w:t>
            </w:r>
          </w:p>
        </w:tc>
        <w:tc>
          <w:tcPr>
            <w:tcW w:w="33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YALNIZÇAM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49******18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0*****97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Z**** T****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zımkarabekir</w:t>
            </w:r>
            <w:proofErr w:type="gramEnd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TİM</w:t>
            </w:r>
          </w:p>
        </w:tc>
      </w:tr>
      <w:tr w:rsidR="007F5EB8" w:rsidRPr="007F5EB8" w:rsidTr="007F5EB8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3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KAR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İGOR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OCAKÖY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46******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4*****5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G**** C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zımkarabekir</w:t>
            </w:r>
            <w:proofErr w:type="gramEnd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TİM</w:t>
            </w:r>
          </w:p>
        </w:tc>
      </w:tr>
      <w:tr w:rsidR="007F5EB8" w:rsidRPr="007F5EB8" w:rsidTr="007F5EB8">
        <w:trPr>
          <w:trHeight w:val="42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4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KAR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KYAKA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ÜYÜKPİRVEL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09******0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01*****2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M**** A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zımkarabekir</w:t>
            </w:r>
            <w:proofErr w:type="gramEnd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TİM</w:t>
            </w:r>
          </w:p>
        </w:tc>
      </w:tr>
      <w:tr w:rsidR="007F5EB8" w:rsidRPr="007F5EB8" w:rsidTr="007F5EB8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4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KAR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RKEZ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OYLU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52******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2*****8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B**** Y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zımkarabekir</w:t>
            </w:r>
            <w:proofErr w:type="gramEnd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TİM</w:t>
            </w:r>
          </w:p>
        </w:tc>
      </w:tr>
      <w:tr w:rsidR="007F5EB8" w:rsidRPr="007F5EB8" w:rsidTr="007F5EB8">
        <w:trPr>
          <w:trHeight w:val="42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4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KAR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RKEZ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ÜÇÜKYUSUF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90******2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44*****9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N**** G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zımkarabekir</w:t>
            </w:r>
            <w:proofErr w:type="gramEnd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TİM</w:t>
            </w:r>
          </w:p>
        </w:tc>
      </w:tr>
      <w:tr w:rsidR="007F5EB8" w:rsidRPr="007F5EB8" w:rsidTr="007F5EB8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4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KAR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ARIKAMIŞ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RKEZ-TEP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36******4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44*****8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H**** G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zımkarabekir</w:t>
            </w:r>
            <w:proofErr w:type="gramEnd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TİM</w:t>
            </w:r>
          </w:p>
        </w:tc>
      </w:tr>
      <w:tr w:rsidR="007F5EB8" w:rsidRPr="007F5EB8" w:rsidTr="007F5EB8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4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KAR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KYAKA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LKANKAL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63******6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4*****3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N**** Ö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zımkarabekir</w:t>
            </w:r>
            <w:proofErr w:type="gramEnd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TİM</w:t>
            </w:r>
          </w:p>
        </w:tc>
      </w:tr>
      <w:tr w:rsidR="007F5EB8" w:rsidRPr="007F5EB8" w:rsidTr="007F5EB8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4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KAR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RKEZ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RAÇOBA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13******5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43*****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N**** S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zımkarabekir</w:t>
            </w:r>
            <w:proofErr w:type="gramEnd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TİM</w:t>
            </w:r>
          </w:p>
        </w:tc>
      </w:tr>
      <w:tr w:rsidR="007F5EB8" w:rsidRPr="007F5EB8" w:rsidTr="007F5EB8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4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KAR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ELİM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MIŞL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23******3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9*****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Ç**** D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zımkarabekir</w:t>
            </w:r>
            <w:proofErr w:type="gramEnd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TİM</w:t>
            </w:r>
          </w:p>
        </w:tc>
      </w:tr>
      <w:tr w:rsidR="007F5EB8" w:rsidRPr="007F5EB8" w:rsidTr="007F5EB8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4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KAR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RKEZ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RAKAŞ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80******5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7*****9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M**** C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zımkarabekir</w:t>
            </w:r>
            <w:proofErr w:type="gramEnd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TİM</w:t>
            </w:r>
          </w:p>
        </w:tc>
      </w:tr>
      <w:tr w:rsidR="007F5EB8" w:rsidRPr="007F5EB8" w:rsidTr="007F5EB8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4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KAR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RPAÇAY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ÖNÜLALA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25******8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52*****3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A**** Ö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zımkarabekir</w:t>
            </w:r>
            <w:proofErr w:type="gramEnd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TİM</w:t>
            </w:r>
          </w:p>
        </w:tc>
      </w:tr>
      <w:tr w:rsidR="007F5EB8" w:rsidRPr="007F5EB8" w:rsidTr="007F5EB8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4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KAR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RKEZ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EKLER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76******4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52*****3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D**** O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zımkarabekir</w:t>
            </w:r>
            <w:proofErr w:type="gramEnd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TİM</w:t>
            </w:r>
          </w:p>
        </w:tc>
      </w:tr>
      <w:tr w:rsidR="007F5EB8" w:rsidRPr="007F5EB8" w:rsidTr="007F5EB8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5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KAR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İGOR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VARL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81******9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7*****8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L**** Ç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zımkarabekir</w:t>
            </w:r>
            <w:proofErr w:type="gramEnd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TİM</w:t>
            </w:r>
          </w:p>
        </w:tc>
      </w:tr>
      <w:tr w:rsidR="007F5EB8" w:rsidRPr="007F5EB8" w:rsidTr="007F5EB8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5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KAR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ĞIZMAN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KÖRE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14******4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45*****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E**** A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zımkarabekir</w:t>
            </w:r>
            <w:proofErr w:type="gramEnd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TİM</w:t>
            </w:r>
          </w:p>
        </w:tc>
      </w:tr>
      <w:tr w:rsidR="007F5EB8" w:rsidRPr="007F5EB8" w:rsidTr="007F5EB8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5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KAR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RKEZ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HALEFOĞLU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48******4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4*****3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E**** B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zımkarabekir</w:t>
            </w:r>
            <w:proofErr w:type="gramEnd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TİM</w:t>
            </w:r>
          </w:p>
        </w:tc>
      </w:tr>
      <w:tr w:rsidR="007F5EB8" w:rsidRPr="007F5EB8" w:rsidTr="007F5EB8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5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KAR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ELİM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ENLİAHMET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17******2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41*****5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D**** K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zımkarabekir</w:t>
            </w:r>
            <w:proofErr w:type="gramEnd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TİM</w:t>
            </w:r>
          </w:p>
        </w:tc>
      </w:tr>
      <w:tr w:rsidR="007F5EB8" w:rsidRPr="007F5EB8" w:rsidTr="007F5EB8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5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KAR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ĞIZMAN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PASL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82******0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2*****0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C**** A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zımkarabekir</w:t>
            </w:r>
            <w:proofErr w:type="gramEnd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TİM</w:t>
            </w:r>
          </w:p>
        </w:tc>
      </w:tr>
      <w:tr w:rsidR="007F5EB8" w:rsidRPr="007F5EB8" w:rsidTr="007F5EB8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5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KAR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ARIKAMIŞ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OYAL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11******2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52*****8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Ö**** A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zımkarabekir</w:t>
            </w:r>
            <w:proofErr w:type="gramEnd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TİM</w:t>
            </w:r>
          </w:p>
        </w:tc>
      </w:tr>
      <w:tr w:rsidR="007F5EB8" w:rsidRPr="007F5EB8" w:rsidTr="007F5EB8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5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KAR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KYAKA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EÇİT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35******4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45*****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M**** G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zımkarabekir</w:t>
            </w:r>
            <w:proofErr w:type="gramEnd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TİM</w:t>
            </w:r>
          </w:p>
        </w:tc>
      </w:tr>
      <w:tr w:rsidR="007F5EB8" w:rsidRPr="007F5EB8" w:rsidTr="007F5EB8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5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KAR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ĞIZMAN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YUKARIKARAGÜNEY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78******5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52*****9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Z**** K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zımkarabekir</w:t>
            </w:r>
            <w:proofErr w:type="gramEnd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TİM</w:t>
            </w:r>
          </w:p>
        </w:tc>
      </w:tr>
      <w:tr w:rsidR="007F5EB8" w:rsidRPr="007F5EB8" w:rsidTr="007F5EB8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5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KAR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RPAÇAY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ACIOĞLU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84******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54*****3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N**** T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zımkarabekir</w:t>
            </w:r>
            <w:proofErr w:type="gramEnd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TİM</w:t>
            </w:r>
          </w:p>
        </w:tc>
      </w:tr>
      <w:tr w:rsidR="007F5EB8" w:rsidRPr="007F5EB8" w:rsidTr="007F5EB8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5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KAR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ELİM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OYUNYURDU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54******0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2*****3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M**** G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zımkarabekir</w:t>
            </w:r>
            <w:proofErr w:type="gramEnd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TİM</w:t>
            </w:r>
          </w:p>
        </w:tc>
      </w:tr>
      <w:tr w:rsidR="007F5EB8" w:rsidRPr="007F5EB8" w:rsidTr="007F5EB8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6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KAR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RPAÇAY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UYUCUK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58******5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7*****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P**** K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zımkarabekir</w:t>
            </w:r>
            <w:proofErr w:type="gramEnd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TİM</w:t>
            </w:r>
          </w:p>
        </w:tc>
      </w:tr>
      <w:tr w:rsidR="007F5EB8" w:rsidRPr="007F5EB8" w:rsidTr="007F5EB8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6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KAR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RKEZ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OCABAHÇ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68******9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4*****3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E**** B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zımkarabekir</w:t>
            </w:r>
            <w:proofErr w:type="gramEnd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TİM</w:t>
            </w:r>
          </w:p>
        </w:tc>
      </w:tr>
      <w:tr w:rsidR="007F5EB8" w:rsidRPr="007F5EB8" w:rsidTr="007F5EB8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6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KAR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RKEZ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EKLER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01******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52*****6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M**** Ş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zımkarabekir</w:t>
            </w:r>
            <w:proofErr w:type="gramEnd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TİM</w:t>
            </w:r>
          </w:p>
        </w:tc>
      </w:tr>
      <w:tr w:rsidR="007F5EB8" w:rsidRPr="007F5EB8" w:rsidTr="007F5EB8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lastRenderedPageBreak/>
              <w:t>46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KAR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ELİM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ÇAYBAŞ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25******6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41*****3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G**** E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zımkarabekir</w:t>
            </w:r>
            <w:proofErr w:type="gramEnd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TİM</w:t>
            </w:r>
          </w:p>
        </w:tc>
      </w:tr>
      <w:tr w:rsidR="007F5EB8" w:rsidRPr="007F5EB8" w:rsidTr="007F5EB8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6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KAR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KYAKA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RAHA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62******2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0*****3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O**** K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zımkarabekir</w:t>
            </w:r>
            <w:proofErr w:type="gramEnd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TİM</w:t>
            </w:r>
          </w:p>
        </w:tc>
      </w:tr>
      <w:tr w:rsidR="007F5EB8" w:rsidRPr="007F5EB8" w:rsidTr="007F5EB8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6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KAR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ARIKAMIŞ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OYAL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28******6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2*****4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Y**** Y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zımkarabekir</w:t>
            </w:r>
            <w:proofErr w:type="gramEnd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TİM</w:t>
            </w:r>
          </w:p>
        </w:tc>
      </w:tr>
      <w:tr w:rsidR="007F5EB8" w:rsidRPr="007F5EB8" w:rsidTr="007F5EB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6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KAR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KYAKA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YAKÖPR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48******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43*****8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N**** E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zımkarabekir</w:t>
            </w:r>
            <w:proofErr w:type="gramEnd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TİM</w:t>
            </w:r>
          </w:p>
        </w:tc>
      </w:tr>
      <w:tr w:rsidR="007F5EB8" w:rsidRPr="007F5EB8" w:rsidTr="007F5EB8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6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KIRŞEHİR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OZTEPE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SKİDOĞANL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79******4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8*****5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K**** Ç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7F5EB8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6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KIRŞEHİR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MAN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ĞAPINAR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17******7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3*****4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R**** H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7F5EB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69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KIRŞEHİR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ÇİÇEKDAĞI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PÖHRENK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88******0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44*****76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R**** E****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7F5EB8">
        <w:trPr>
          <w:trHeight w:val="300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70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KİLİS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USABEYLİ</w:t>
            </w:r>
          </w:p>
        </w:tc>
        <w:tc>
          <w:tcPr>
            <w:tcW w:w="33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AHTALIKARADUT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13******76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52*****47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F**** Y****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7F5EB8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7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KİLİ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POLATELİ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ELENÖZ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90******8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43*****4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A**** A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7F5EB8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7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KİLİ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POLATELİ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RKEZ-CUMHURİYET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76******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52*****3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F**** P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7F5EB8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7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KİLİ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LBEYLİ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LAHAN-UZUNAL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03******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43*****8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**** U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7F5EB8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7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KİLİ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POLATELİ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ELENÖZ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83******0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4*****0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**** P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7F5EB8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7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KİLİ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RKEZ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ISIRCIK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52******9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2*****7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A**** A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7F5EB8">
        <w:trPr>
          <w:trHeight w:val="42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7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KİLİ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RKEZ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YAVUZLU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58******4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3*****7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Ö**** K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7F5EB8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7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KİLİ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POLATELİ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ÖMEROĞLU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75******5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3*****3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R**** V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7F5EB8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7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KİLİ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LBEYLİ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ŞAĞIBEYLERBEY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67******0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07*****9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T**** K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7F5EB8">
        <w:trPr>
          <w:trHeight w:val="42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7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KİLİ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RKEZ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UZUNLU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87******7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52*****6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N**** L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7F5EB8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8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KİLİ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RKEZ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RKEZ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06******8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46*****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O**** S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7F5EB8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8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KİLİ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POLATELİ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ÖMEROĞLU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76******8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8*****0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A**** O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7F5EB8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8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KİLİ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RKEZ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YAVUZLU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43******5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5*****9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M**** K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7F5EB8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8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KİLİ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LBEYLİ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ŞAĞIBEYLERBEY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42******2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44*****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K**** Ç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7F5EB8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8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KİLİ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USABEYLİ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HASANCELİ-ÜÇEVLER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99******7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0*****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A**** B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7F5EB8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8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KİLİ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POLATELİ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RKEZ-CUMHURİYET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15******5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9*****9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H**** P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7F5EB8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8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KİLİ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POLATELİ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ÖMERCİK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73******9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4*****9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M**** U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7F5EB8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8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KİLİ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POLATELİ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YENİYAPA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06******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52*****7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A**** Ç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7F5EB8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8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KİLİ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RKEZ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RKEZ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10******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42*****6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M**** C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7F5EB8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lastRenderedPageBreak/>
              <w:t>48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KİLİ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POLATELİ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YENİYAPA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83******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5*****4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A**** Y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7F5EB8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9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KİLİ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POLATELİ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YENİYAPA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06******7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41*****4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A**** Ç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7F5EB8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9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KİLİ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RKEZ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ÜÇÜKKONAK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27******0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41*****3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M**** Ö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7F5EB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9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KİLİ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USABEYLİ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ELİFAKIKARADUT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35******3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6*****3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M**** A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7F5EB8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9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KONY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REĞLİ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UMHURİYET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13******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54*****3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M**** D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7F5EB8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9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KONY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RATAY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ATLICAK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74******7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41*****3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A**** M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7F5EB8">
        <w:trPr>
          <w:trHeight w:val="42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9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KONY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RATAY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SMİ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78******7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43*****7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M**** A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7F5EB8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9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KONY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KŞEHİR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ÜÇHÜYÜK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69******6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42*****3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D**** K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7F5EB8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9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KONY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REĞLİ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ZİZİY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04******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6*****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K**** D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7F5EB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98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KONY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REĞLİ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MIŞLIKUYU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89******2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6*****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M**** B****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7F5EB8">
        <w:trPr>
          <w:trHeight w:val="300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99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KÜTAHYA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İMAV</w:t>
            </w:r>
          </w:p>
        </w:tc>
        <w:tc>
          <w:tcPr>
            <w:tcW w:w="33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ŞENKÖY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78******60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44*****47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A**** E****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7F5EB8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KÜTAHY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EDİZ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ÜZÜML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21******5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2*****8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T**** C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7F5EB8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0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KÜTAHY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RKEZ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AMLALIKARAAĞAÇ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04******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7*****2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M**** B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7F5EB8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0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KÜTAHY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RKEZ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HİLER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77******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43*****4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Ş**** A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7F5EB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0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KÜTAHY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ÇAVDARHİSAR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OĞANCILAR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48******6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1*****9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F**** U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7F5EB8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0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MANİS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YUNUSEMRE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SMACIK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43******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42*****6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H**** G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7F5EB8">
        <w:trPr>
          <w:trHeight w:val="42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0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MANİS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ULA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EYİTAL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48******4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1*****2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M**** K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7F5EB8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0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MANİS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ULA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ÖKÇEÖRE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14******8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0*****9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H**** E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7F5EB8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0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MANİS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EMİRCİ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CİKLER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19******7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7*****1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A**** C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2F6683" w:rsidRPr="007F5EB8" w:rsidTr="002F6683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08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MARDİN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RTUKLU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UMLU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74******2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46*****65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**** A****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2F6683">
        <w:trPr>
          <w:trHeight w:val="300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09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MARDİN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IZILTEPE</w:t>
            </w:r>
          </w:p>
        </w:tc>
        <w:tc>
          <w:tcPr>
            <w:tcW w:w="33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RAKUYU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31******64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42*****01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M**** Ş****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2F6683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1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MARDİ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İDYAT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ETHKUSTA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07******8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4*****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J**** A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2F6683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1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MARDİ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ERİK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OZBAYIR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31******5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0*****3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M**** Ç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2F6683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1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MARDİ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RTUKLU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ÇUKURYURT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67******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44*****5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B**** A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7F5EB8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1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MUĞL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İLAS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ÇOMAKDAĞKIZILAĞAÇ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02******5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43*****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H**** K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zımkarabekir</w:t>
            </w:r>
            <w:proofErr w:type="gramEnd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TİM</w:t>
            </w:r>
          </w:p>
        </w:tc>
      </w:tr>
      <w:tr w:rsidR="007F5EB8" w:rsidRPr="007F5EB8" w:rsidTr="007F5EB8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lastRenderedPageBreak/>
              <w:t>51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MUĞL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EYDİKEMER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ORUBÜK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58******9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44*****3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A**** Ç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zımkarabekir</w:t>
            </w:r>
            <w:proofErr w:type="gramEnd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TİM</w:t>
            </w:r>
          </w:p>
        </w:tc>
      </w:tr>
      <w:tr w:rsidR="007F5EB8" w:rsidRPr="007F5EB8" w:rsidTr="007F5EB8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1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MUĞL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NTEŞE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AŞL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74******6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42*****4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A**** S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zımkarabekir</w:t>
            </w:r>
            <w:proofErr w:type="gramEnd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TİM</w:t>
            </w:r>
          </w:p>
        </w:tc>
      </w:tr>
      <w:tr w:rsidR="007F5EB8" w:rsidRPr="007F5EB8" w:rsidTr="007F5EB8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1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MUĞL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YATAĞAN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OZÜYÜK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11******2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54*****4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H**** G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zımkarabekir</w:t>
            </w:r>
            <w:proofErr w:type="gramEnd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TİM</w:t>
            </w:r>
          </w:p>
        </w:tc>
      </w:tr>
      <w:tr w:rsidR="002F6683" w:rsidRPr="007F5EB8" w:rsidTr="002F6683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1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MUŞ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ALAZGİRT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RKEZ-ALTUNTAŞMAH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85******7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52*****4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E**** Y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zımkarabekir</w:t>
            </w:r>
            <w:proofErr w:type="gramEnd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TİM</w:t>
            </w:r>
          </w:p>
        </w:tc>
      </w:tr>
      <w:tr w:rsidR="002F6683" w:rsidRPr="007F5EB8" w:rsidTr="002F6683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1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MUŞ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ULANIK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ÖPRÜYOLU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87******6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1*****7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C**** A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zımkarabekir</w:t>
            </w:r>
            <w:proofErr w:type="gramEnd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TİM</w:t>
            </w:r>
          </w:p>
        </w:tc>
      </w:tr>
      <w:tr w:rsidR="002F6683" w:rsidRPr="007F5EB8" w:rsidTr="002F6683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1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MUŞ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ALAZGİRT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ZGÖ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83******2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1*****9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B**** Ç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zımkarabekir</w:t>
            </w:r>
            <w:proofErr w:type="gramEnd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TİM</w:t>
            </w:r>
          </w:p>
        </w:tc>
      </w:tr>
      <w:tr w:rsidR="002F6683" w:rsidRPr="007F5EB8" w:rsidTr="002F6683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2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MUŞ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ULANIK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DIVAR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29******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8*****4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İ**** T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zımkarabekir</w:t>
            </w:r>
            <w:proofErr w:type="gramEnd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TİM</w:t>
            </w:r>
          </w:p>
        </w:tc>
      </w:tr>
      <w:tr w:rsidR="002F6683" w:rsidRPr="007F5EB8" w:rsidTr="002F6683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2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MUŞ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ULANIK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ALOTU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39******9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44*****4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O**** Z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zımkarabekir</w:t>
            </w:r>
            <w:proofErr w:type="gramEnd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TİM</w:t>
            </w:r>
          </w:p>
        </w:tc>
      </w:tr>
      <w:tr w:rsidR="002F6683" w:rsidRPr="007F5EB8" w:rsidTr="002F6683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2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MUŞ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VARTO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RKEZ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08******3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06*****4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F**** Y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zımkarabekir</w:t>
            </w:r>
            <w:proofErr w:type="gramEnd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TİM</w:t>
            </w:r>
          </w:p>
        </w:tc>
      </w:tr>
      <w:tr w:rsidR="002F6683" w:rsidRPr="007F5EB8" w:rsidTr="002F6683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2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MUŞ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VARTO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OYAL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62******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3*****5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F**** G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zımkarabekir</w:t>
            </w:r>
            <w:proofErr w:type="gramEnd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TİM</w:t>
            </w:r>
          </w:p>
        </w:tc>
      </w:tr>
      <w:tr w:rsidR="002F6683" w:rsidRPr="007F5EB8" w:rsidTr="002F6683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2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MUŞ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ALAZGİRT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YİKOMŞU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91******4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9*****8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M**** K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zımkarabekir</w:t>
            </w:r>
            <w:proofErr w:type="gramEnd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TİM</w:t>
            </w:r>
          </w:p>
        </w:tc>
      </w:tr>
      <w:tr w:rsidR="002F6683" w:rsidRPr="007F5EB8" w:rsidTr="002F6683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2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MUŞ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ALAZGİRT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AHÇ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90******6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0*****2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Y**** B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zımkarabekir</w:t>
            </w:r>
            <w:proofErr w:type="gramEnd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TİM</w:t>
            </w:r>
          </w:p>
        </w:tc>
      </w:tr>
      <w:tr w:rsidR="002F6683" w:rsidRPr="007F5EB8" w:rsidTr="002F6683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2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MUŞ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ALAZGİRT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RKEZ-MENGÜÇGAZİMAH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32******6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41*****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E**** K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zımkarabekir</w:t>
            </w:r>
            <w:proofErr w:type="gramEnd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TİM</w:t>
            </w:r>
          </w:p>
        </w:tc>
      </w:tr>
      <w:tr w:rsidR="002F6683" w:rsidRPr="007F5EB8" w:rsidTr="002F6683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2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MUŞ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ULANIK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KÇAARMUT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62******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53*****4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M**** A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zımkarabekir</w:t>
            </w:r>
            <w:proofErr w:type="gramEnd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TİM</w:t>
            </w:r>
          </w:p>
        </w:tc>
      </w:tr>
      <w:tr w:rsidR="002F6683" w:rsidRPr="007F5EB8" w:rsidTr="002F6683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2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MUŞ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RKEZ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EŞPARMAK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10******7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06*****7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Y**** Y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zımkarabekir</w:t>
            </w:r>
            <w:proofErr w:type="gramEnd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TİM</w:t>
            </w:r>
          </w:p>
        </w:tc>
      </w:tr>
      <w:tr w:rsidR="002F6683" w:rsidRPr="007F5EB8" w:rsidTr="002F6683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2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MUŞ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ALAZGİRT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KÖRE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39******9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9*****8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E**** A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zımkarabekir</w:t>
            </w:r>
            <w:proofErr w:type="gramEnd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TİM</w:t>
            </w:r>
          </w:p>
        </w:tc>
      </w:tr>
      <w:tr w:rsidR="002F6683" w:rsidRPr="007F5EB8" w:rsidTr="002F6683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MUŞ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ULANIK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YONCAL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95******2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0*****7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E**** Ö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zımkarabekir</w:t>
            </w:r>
            <w:proofErr w:type="gramEnd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TİM</w:t>
            </w:r>
          </w:p>
        </w:tc>
      </w:tr>
      <w:tr w:rsidR="002F6683" w:rsidRPr="007F5EB8" w:rsidTr="002F6683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MUŞ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ALAZGİRT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OLLADERMA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63******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6*****2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İ**** E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zımkarabekir</w:t>
            </w:r>
            <w:proofErr w:type="gramEnd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TİM</w:t>
            </w:r>
          </w:p>
        </w:tc>
      </w:tr>
      <w:tr w:rsidR="002F6683" w:rsidRPr="007F5EB8" w:rsidTr="002F6683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MUŞ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ULANIK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RÜSTEMGEDİK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97******5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7*****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P**** B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zımkarabekir</w:t>
            </w:r>
            <w:proofErr w:type="gramEnd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TİM</w:t>
            </w:r>
          </w:p>
        </w:tc>
      </w:tr>
      <w:tr w:rsidR="002F6683" w:rsidRPr="007F5EB8" w:rsidTr="002F6683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MUŞ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ALAZGİRT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SLANKAY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13******2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46*****6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M**** T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zımkarabekir</w:t>
            </w:r>
            <w:proofErr w:type="gramEnd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TİM</w:t>
            </w:r>
          </w:p>
        </w:tc>
      </w:tr>
      <w:tr w:rsidR="002F6683" w:rsidRPr="007F5EB8" w:rsidTr="002F6683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4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MUŞ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RKEZ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ÜÇDER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12******6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4*****02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N**** Ö****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zımkarabekir</w:t>
            </w:r>
            <w:proofErr w:type="gramEnd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TİM</w:t>
            </w:r>
          </w:p>
        </w:tc>
      </w:tr>
      <w:tr w:rsidR="007F5EB8" w:rsidRPr="007F5EB8" w:rsidTr="007F5EB8">
        <w:trPr>
          <w:trHeight w:val="300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5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MUŞ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ULANIK</w:t>
            </w:r>
          </w:p>
        </w:tc>
        <w:tc>
          <w:tcPr>
            <w:tcW w:w="33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ÖLYANI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17******04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4*****54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R**** K****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7F5EB8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MUŞ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ORKUT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ONAKDÜZ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99******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45*****0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C**** Ö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7F5EB8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MUŞ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ULANIK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ŞAĞIBÜKL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47******7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8*****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E**** S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7F5EB8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MUŞ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ULANIK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RKEZ-İNÖN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20******6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07*****4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M**** K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2F6683">
        <w:trPr>
          <w:trHeight w:val="42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NEVŞEHİR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ERİNKUYU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RKEZ-CUMHURİYET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91******3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41*****8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M**** Y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2F6683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lastRenderedPageBreak/>
              <w:t>54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NEVŞEHİR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CIGÖL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NALL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82******7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9*****7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Y**** K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7F5EB8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4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NEVŞEHİR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ERİNKUYU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ÜNEYC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64******0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46*****5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İ**** E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7F5EB8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4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NEVŞEHİR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ERİNKUYU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RKEZ-BAYRAML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06******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5*****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G**** C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7F5EB8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4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NEVŞEHİR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ÜLŞEHİR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ÜLPINAR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46******8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43*****8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**** T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7F5EB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44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NEVŞEHİR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HACIBEKTAŞ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IZILAĞIL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35******6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54*****13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R**** K****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7F5EB8">
        <w:trPr>
          <w:trHeight w:val="300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45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NİĞDE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OR</w:t>
            </w:r>
          </w:p>
        </w:tc>
        <w:tc>
          <w:tcPr>
            <w:tcW w:w="33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EREKE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10******36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49*****02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İ**** B****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7F5EB8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4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NİĞD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RKEZ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YEŞİLGÖLCÜK-HÜRRİYET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92******9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45*****5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A**** A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7F5EB8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4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NİĞD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OR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OBRUK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46******3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8*****1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F**** A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7F5EB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4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NİĞD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LTUNHİSAR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RKEZ-İSTİKLA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95******7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45*****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N**** Ç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7F5EB8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4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ORDU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ORGAN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ÇİTLİC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92******7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9*****3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A**** Ö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7F5EB8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5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ORDU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ULUBEY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ÇUBUKLU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80******7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9*****9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G**** Ş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7F5EB8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5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ORDU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ULUBEY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RKEZ-ÇATALL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75******7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43*****5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Ö**** K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7F5EB8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5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ORDU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ÜLYALI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RKEZ-ALİBEY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93******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7*****9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**** A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2F6683" w:rsidRPr="007F5EB8" w:rsidTr="002F6683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5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OSMANİY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DİRLİ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ÖSEPINAR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61******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1*****3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M**** T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2F6683" w:rsidRPr="007F5EB8" w:rsidTr="002F6683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5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OSMANİY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RKEZ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ÖYYER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23******7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7*****9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B**** U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2F6683" w:rsidRPr="007F5EB8" w:rsidTr="002F6683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5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OSMANİY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DİRLİ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YENİKÖY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23******8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45*****8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M**** A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2F6683" w:rsidRPr="007F5EB8" w:rsidTr="002F6683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5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OSMANİY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RKEZ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ÇON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29******9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7*****2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Ü**** Y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2F6683" w:rsidRPr="007F5EB8" w:rsidTr="002F6683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5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OSMANİY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DİRLİ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OPRAKTEP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80******9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9*****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B**** Ç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2F6683" w:rsidRPr="007F5EB8" w:rsidTr="002F6683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5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OSMANİY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DİRLİ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OPRAKTEP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14******8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9*****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H**** Y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2F6683" w:rsidRPr="007F5EB8" w:rsidTr="002F6683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5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OSMANİY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ÜZİÇİ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OSTANLAR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03******5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44*****7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H**** İ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2F6683" w:rsidRPr="007F5EB8" w:rsidTr="002F6683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6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OSMANİY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OPRAKKALE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RKEZ-KIŞL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37******7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7*****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İ**** İ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2F6683" w:rsidRPr="007F5EB8" w:rsidTr="002F6683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6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OSMANİY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RKEZ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ERVİŞL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52******3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42*****8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A**** D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2F6683" w:rsidRPr="007F5EB8" w:rsidTr="002F6683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6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OSMANİY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UMBAS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RMAĞANL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17******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01*****8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E**** T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2F6683" w:rsidRPr="007F5EB8" w:rsidTr="002F6683">
        <w:trPr>
          <w:trHeight w:val="42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6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OSMANİY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UMBAS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RKEZ-DÖĞENL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30******8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41*****8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A**** H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2F6683" w:rsidRPr="007F5EB8" w:rsidTr="002F6683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6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OSMANİY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AHÇE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EKDEMİR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43******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41*****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T**** Ç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2F6683" w:rsidRPr="007F5EB8" w:rsidTr="002F6683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6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OSMANİY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RKEZ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ERVİŞL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28******6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5*****0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**** A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2F6683" w:rsidRPr="007F5EB8" w:rsidTr="002F6683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lastRenderedPageBreak/>
              <w:t>56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OSMANİY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RKEZ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RKEZ-MEVLAN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69******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42*****0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B**** K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2F6683" w:rsidRPr="007F5EB8" w:rsidTr="002F6683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67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OSMANİY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DİRLİ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HEDİNLİ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19******0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44*****23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F**** Ç****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2F6683">
        <w:trPr>
          <w:trHeight w:val="300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68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OSMANİYE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ÜZİÇİ</w:t>
            </w:r>
          </w:p>
        </w:tc>
        <w:tc>
          <w:tcPr>
            <w:tcW w:w="33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YAZLAMAZLI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08******08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45*****01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**** K****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zımkarabekir</w:t>
            </w:r>
            <w:proofErr w:type="gramEnd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TİM</w:t>
            </w:r>
          </w:p>
        </w:tc>
      </w:tr>
      <w:tr w:rsidR="007F5EB8" w:rsidRPr="007F5EB8" w:rsidTr="002F6683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6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OSMANİY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DİRLİ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ESİKKEL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62******7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2*****5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N**** B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zımkarabekir</w:t>
            </w:r>
            <w:proofErr w:type="gramEnd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TİM</w:t>
            </w:r>
          </w:p>
        </w:tc>
      </w:tr>
      <w:tr w:rsidR="007F5EB8" w:rsidRPr="007F5EB8" w:rsidTr="002F6683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7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OSMANİY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DİRLİ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HARDALLIK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94******6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41*****7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K**** Ö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zımkarabekir</w:t>
            </w:r>
            <w:proofErr w:type="gramEnd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TİM</w:t>
            </w:r>
          </w:p>
        </w:tc>
      </w:tr>
      <w:tr w:rsidR="007F5EB8" w:rsidRPr="007F5EB8" w:rsidTr="002F6683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7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OSMANİY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UMBAS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KÇATAŞ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53******3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1*****9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A**** S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zımkarabekir</w:t>
            </w:r>
            <w:proofErr w:type="gramEnd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TİM</w:t>
            </w:r>
          </w:p>
        </w:tc>
      </w:tr>
      <w:tr w:rsidR="007F5EB8" w:rsidRPr="007F5EB8" w:rsidTr="002F6683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7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RİZ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KİZDERE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İVRİKAY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97******2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07*****3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H**** Y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zımkarabekir</w:t>
            </w:r>
            <w:proofErr w:type="gramEnd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TİM</w:t>
            </w:r>
          </w:p>
        </w:tc>
      </w:tr>
      <w:tr w:rsidR="007F5EB8" w:rsidRPr="007F5EB8" w:rsidTr="002F6683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7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RİZ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YİDERE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RKEZ-SARAYKÖY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22******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8*****9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F**** C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zımkarabekir</w:t>
            </w:r>
            <w:proofErr w:type="gramEnd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TİM</w:t>
            </w:r>
          </w:p>
        </w:tc>
      </w:tr>
      <w:tr w:rsidR="007F5EB8" w:rsidRPr="007F5EB8" w:rsidTr="002F6683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7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RİZ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KİZDERE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YAĞCILAR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42******7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4*****5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M**** S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zımkarabekir</w:t>
            </w:r>
            <w:proofErr w:type="gramEnd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TİM</w:t>
            </w:r>
          </w:p>
        </w:tc>
      </w:tr>
      <w:tr w:rsidR="007F5EB8" w:rsidRPr="007F5EB8" w:rsidTr="002F6683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7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RİZ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RKEZ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UZUNKÖY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97******9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4*****5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E**** A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zımkarabekir</w:t>
            </w:r>
            <w:proofErr w:type="gramEnd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TİM</w:t>
            </w:r>
          </w:p>
        </w:tc>
      </w:tr>
      <w:tr w:rsidR="007F5EB8" w:rsidRPr="007F5EB8" w:rsidTr="002F6683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7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RİZ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ÇAYELİ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ESLİDER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65******3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7*****9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**** Ş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zımkarabekir</w:t>
            </w:r>
            <w:proofErr w:type="gramEnd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TİM</w:t>
            </w:r>
          </w:p>
        </w:tc>
      </w:tr>
      <w:tr w:rsidR="007F5EB8" w:rsidRPr="007F5EB8" w:rsidTr="002F6683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7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RİZ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YİDERE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ÖŞKL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55******3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41*****5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O**** B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zımkarabekir</w:t>
            </w:r>
            <w:proofErr w:type="gramEnd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TİM</w:t>
            </w:r>
          </w:p>
        </w:tc>
      </w:tr>
      <w:tr w:rsidR="007F5EB8" w:rsidRPr="007F5EB8" w:rsidTr="002F6683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7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RİZ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KİZDERE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OZKÖY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80******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4*****5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T**** P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zımkarabekir</w:t>
            </w:r>
            <w:proofErr w:type="gramEnd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TİM</w:t>
            </w:r>
          </w:p>
        </w:tc>
      </w:tr>
      <w:tr w:rsidR="007F5EB8" w:rsidRPr="007F5EB8" w:rsidTr="002F6683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7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RİZ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PAZAR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RKEZ-CUMHURİYET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07******5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6*****3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N**** T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zımkarabekir</w:t>
            </w:r>
            <w:proofErr w:type="gramEnd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TİM</w:t>
            </w:r>
          </w:p>
        </w:tc>
      </w:tr>
      <w:tr w:rsidR="007F5EB8" w:rsidRPr="007F5EB8" w:rsidTr="002F6683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8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RİZ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EREPAZARI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ANDIKTAŞ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54******6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5*****9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T**** P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zımkarabekir</w:t>
            </w:r>
            <w:proofErr w:type="gramEnd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TİM</w:t>
            </w:r>
          </w:p>
        </w:tc>
      </w:tr>
      <w:tr w:rsidR="007F5EB8" w:rsidRPr="007F5EB8" w:rsidTr="002F6683">
        <w:trPr>
          <w:trHeight w:val="42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8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RİZ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PAZAR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KBUCAK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06******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0*****3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M**** O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zımkarabekir</w:t>
            </w:r>
            <w:proofErr w:type="gramEnd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TİM</w:t>
            </w:r>
          </w:p>
        </w:tc>
      </w:tr>
      <w:tr w:rsidR="007F5EB8" w:rsidRPr="007F5EB8" w:rsidTr="002F6683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8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RİZ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PAZAR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RKEZ-ZAFER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87******7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1*****2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R**** P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zımkarabekir</w:t>
            </w:r>
            <w:proofErr w:type="gramEnd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TİM</w:t>
            </w:r>
          </w:p>
        </w:tc>
      </w:tr>
      <w:tr w:rsidR="007F5EB8" w:rsidRPr="007F5EB8" w:rsidTr="002F6683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8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RİZ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KİZDERE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AYIRKÖY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73******9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6*****6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K**** E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zımkarabekir</w:t>
            </w:r>
            <w:proofErr w:type="gramEnd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TİM</w:t>
            </w:r>
          </w:p>
        </w:tc>
      </w:tr>
      <w:tr w:rsidR="007F5EB8" w:rsidRPr="007F5EB8" w:rsidTr="002F6683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8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RİZ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RKEZ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VELİKÖY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04******7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8*****7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**** U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zımkarabekir</w:t>
            </w:r>
            <w:proofErr w:type="gramEnd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TİM</w:t>
            </w:r>
          </w:p>
        </w:tc>
      </w:tr>
      <w:tr w:rsidR="007F5EB8" w:rsidRPr="007F5EB8" w:rsidTr="002F6683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8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RİZ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RKEZ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ORTAPAZAR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76******4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45*****5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B**** Ö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zımkarabekir</w:t>
            </w:r>
            <w:proofErr w:type="gramEnd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TİM</w:t>
            </w:r>
          </w:p>
        </w:tc>
      </w:tr>
      <w:tr w:rsidR="007F5EB8" w:rsidRPr="007F5EB8" w:rsidTr="002F6683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8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RİZ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KİZDERE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OZKÖY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66******2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3*****7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B**** Y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zımkarabekir</w:t>
            </w:r>
            <w:proofErr w:type="gramEnd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TİM</w:t>
            </w:r>
          </w:p>
        </w:tc>
      </w:tr>
      <w:tr w:rsidR="007F5EB8" w:rsidRPr="007F5EB8" w:rsidTr="002F6683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8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RİZ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RKEZ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ÜÇÜKÇAYIR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50******8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6*****5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A**** Ç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zımkarabekir</w:t>
            </w:r>
            <w:proofErr w:type="gramEnd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TİM</w:t>
            </w:r>
          </w:p>
        </w:tc>
      </w:tr>
      <w:tr w:rsidR="007F5EB8" w:rsidRPr="007F5EB8" w:rsidTr="002F6683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8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RİZ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RKEZ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RKEZ-ATMEYDAN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25******9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4*****7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M**** V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zımkarabekir</w:t>
            </w:r>
            <w:proofErr w:type="gramEnd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TİM</w:t>
            </w:r>
          </w:p>
        </w:tc>
      </w:tr>
      <w:tr w:rsidR="007F5EB8" w:rsidRPr="007F5EB8" w:rsidTr="002F6683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8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RİZ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RKEZ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RKEZ-ATMEYDAN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25******2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6*****7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Y**** V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zımkarabekir</w:t>
            </w:r>
            <w:proofErr w:type="gramEnd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TİM</w:t>
            </w:r>
          </w:p>
        </w:tc>
      </w:tr>
      <w:tr w:rsidR="007F5EB8" w:rsidRPr="007F5EB8" w:rsidTr="002F6683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9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RİZ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RKEZ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RKEZ-ATMEYDAN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26******6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8*****4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Z**** V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zımkarabekir</w:t>
            </w:r>
            <w:proofErr w:type="gramEnd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TİM</w:t>
            </w:r>
          </w:p>
        </w:tc>
      </w:tr>
      <w:tr w:rsidR="007F5EB8" w:rsidRPr="007F5EB8" w:rsidTr="002F6683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9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RİZ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ÇAYELİ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RKEZ-LİMANKÖY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73******3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6*****3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E**** H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zımkarabekir</w:t>
            </w:r>
            <w:proofErr w:type="gramEnd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TİM</w:t>
            </w:r>
          </w:p>
        </w:tc>
      </w:tr>
      <w:tr w:rsidR="007F5EB8" w:rsidRPr="007F5EB8" w:rsidTr="002F6683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lastRenderedPageBreak/>
              <w:t>59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RİZ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KİZDERE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ÜRDER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44******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5*****4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H**** B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zımkarabekir</w:t>
            </w:r>
            <w:proofErr w:type="gramEnd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TİM</w:t>
            </w:r>
          </w:p>
        </w:tc>
      </w:tr>
      <w:tr w:rsidR="007F5EB8" w:rsidRPr="007F5EB8" w:rsidTr="002F6683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9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RİZ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PAZAR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KBUCAK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44******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43*****5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Ş**** Ö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zımkarabekir</w:t>
            </w:r>
            <w:proofErr w:type="gramEnd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TİM</w:t>
            </w:r>
          </w:p>
        </w:tc>
      </w:tr>
      <w:tr w:rsidR="007F5EB8" w:rsidRPr="007F5EB8" w:rsidTr="002F6683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9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RİZ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PAZAR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EREBAŞ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26******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0*****5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**** A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zımkarabekir</w:t>
            </w:r>
            <w:proofErr w:type="gramEnd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TİM</w:t>
            </w:r>
          </w:p>
        </w:tc>
      </w:tr>
      <w:tr w:rsidR="007F5EB8" w:rsidRPr="007F5EB8" w:rsidTr="002F6683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9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RİZ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KİZDERE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İVRİKAY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01******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9*****3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R**** Ş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zımkarabekir</w:t>
            </w:r>
            <w:proofErr w:type="gramEnd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TİM</w:t>
            </w:r>
          </w:p>
        </w:tc>
      </w:tr>
      <w:tr w:rsidR="007F5EB8" w:rsidRPr="007F5EB8" w:rsidTr="002F6683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9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RİZ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RKEZ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ÜÇÜKÇAYIR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06******6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0*****8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A**** S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zımkarabekir</w:t>
            </w:r>
            <w:proofErr w:type="gramEnd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TİM</w:t>
            </w:r>
          </w:p>
        </w:tc>
      </w:tr>
      <w:tr w:rsidR="007F5EB8" w:rsidRPr="007F5EB8" w:rsidTr="002F6683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9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RİZ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KİZDERE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YAĞCILAR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29******7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5*****7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Z**** İ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zımkarabekir</w:t>
            </w:r>
            <w:proofErr w:type="gramEnd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TİM</w:t>
            </w:r>
          </w:p>
        </w:tc>
      </w:tr>
      <w:tr w:rsidR="007F5EB8" w:rsidRPr="007F5EB8" w:rsidTr="002F6683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9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RİZ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RKEZ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ÜÇÜKÇAYIR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21******7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8*****3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B**** T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zımkarabekir</w:t>
            </w:r>
            <w:proofErr w:type="gramEnd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TİM</w:t>
            </w:r>
          </w:p>
        </w:tc>
      </w:tr>
      <w:tr w:rsidR="007F5EB8" w:rsidRPr="007F5EB8" w:rsidTr="002F6683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9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RİZ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ÇAYELİ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ARISU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50******2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5*****6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N**** S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zımkarabekir</w:t>
            </w:r>
            <w:proofErr w:type="gramEnd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TİM</w:t>
            </w:r>
          </w:p>
        </w:tc>
      </w:tr>
      <w:tr w:rsidR="007F5EB8" w:rsidRPr="007F5EB8" w:rsidTr="002F6683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RİZ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RKEZ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ENDİRLİ-SIRT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87******6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45*****5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M**** K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zımkarabekir</w:t>
            </w:r>
            <w:proofErr w:type="gramEnd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TİM</w:t>
            </w:r>
          </w:p>
        </w:tc>
      </w:tr>
      <w:tr w:rsidR="007F5EB8" w:rsidRPr="007F5EB8" w:rsidTr="002F6683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0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RİZ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RKEZ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MBARLIK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07******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52*****5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A**** K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zımkarabekir</w:t>
            </w:r>
            <w:proofErr w:type="gramEnd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TİM</w:t>
            </w:r>
          </w:p>
        </w:tc>
      </w:tr>
      <w:tr w:rsidR="007F5EB8" w:rsidRPr="007F5EB8" w:rsidTr="007F5EB8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0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RİZ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RKEZ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YEŞİLDER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05******4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5*****5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E**** Ö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7F5EB8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0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RİZ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ÇAMLIHEMŞİN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ORTAYAYL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02******7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0*****5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E**** N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7F5EB8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0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RİZ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YİDERE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RKEZ-HAZAR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38******0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8*****5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B**** Y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7F5EB8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0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RİZ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KİZDERE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M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03******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8*****4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M**** Ç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2F6683" w:rsidRPr="007F5EB8" w:rsidTr="002F6683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0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AMSU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HAVZA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ŞEYHSAF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32******5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45*****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H**** Y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2F6683" w:rsidRPr="007F5EB8" w:rsidTr="002F6683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07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AMSUN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SARCIK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YDIN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56******2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43*****88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A**** N****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2F6683">
        <w:trPr>
          <w:trHeight w:val="300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08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AMSUN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LADİK</w:t>
            </w:r>
            <w:proofErr w:type="gramEnd"/>
          </w:p>
        </w:tc>
        <w:tc>
          <w:tcPr>
            <w:tcW w:w="33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ĞCAKAYA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44******72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52*****15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G**** U****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2F6683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0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AMSU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VEZİRKÖPRÜ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AHÇEKONAK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79******6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41*****3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İ**** Ç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2F6683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1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AMSU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AFRA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KİZPINAR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31******8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41*****0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T**** T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2F6683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1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AMSU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VEZİRKÖPRÜ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AŞLIYÜK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80******6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4*****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**** K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2F6683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1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İNOP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URAĞAN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ÇAMLIC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50******7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7*****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A**** C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2F6683">
        <w:trPr>
          <w:trHeight w:val="43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1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İNOP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RKEZ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LAL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35******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0*****5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O**** M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7F5EB8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1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İNOP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ARAYDÜZÜ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ŞAĞIAKPINAR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04******8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41*****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Ş**** Ş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7F5EB8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1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İNOP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RFELEK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AĞYER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55******6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41*****0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**** Y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7F5EB8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1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İNOP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URAĞAN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ÇAMLIC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49******3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05*****5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D**** C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7F5EB8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1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İNOP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RFELEK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ÜMÜŞSUYU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45******8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42*****4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R**** M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2F6683" w:rsidRPr="007F5EB8" w:rsidTr="002F6683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lastRenderedPageBreak/>
              <w:t>61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İV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ŞARKIŞLA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YENİYAPA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85******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43*****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A**** C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2F6683" w:rsidRPr="007F5EB8" w:rsidTr="002F6683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1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İV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ŞARKIŞLA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RKEZ-ESENTEP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33******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43*****3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B**** E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2F6683" w:rsidRPr="007F5EB8" w:rsidTr="002F6683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2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İV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LTINYAYLA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ÜRKÇÜYURT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94******2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7*****5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A**** A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2F6683" w:rsidRPr="007F5EB8" w:rsidTr="002F6683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2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İV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EMEREK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RKEZ-KARACALAR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33******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53*****4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E**** Ö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2F6683" w:rsidRPr="007F5EB8" w:rsidTr="002F6683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2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İV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ÜRÜN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ĞAÇL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93******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41*****5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**** A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2F6683" w:rsidRPr="007F5EB8" w:rsidTr="002F6683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2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İV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RKEZ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IZILCAKÖY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63******6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01*****5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Ö**** B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2F6683" w:rsidRPr="007F5EB8" w:rsidTr="002F6683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2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İV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HAFİK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OFULAR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69******3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0*****5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F**** Y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2F6683" w:rsidRPr="007F5EB8" w:rsidTr="002F6683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2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İV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ÜRÜN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EYPINAR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92******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0*****5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D**** D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2F6683" w:rsidRPr="007F5EB8" w:rsidTr="002F6683">
        <w:trPr>
          <w:trHeight w:val="42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2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İV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RKEZ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ÇAYPINAR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65******6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0*****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E**** H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2F6683" w:rsidRPr="007F5EB8" w:rsidTr="002F6683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2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İV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EMEREK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RKEZ-BAHÇEL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86******3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46*****5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G**** T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2F6683" w:rsidRPr="007F5EB8" w:rsidTr="002F6683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2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İV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ZARA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RKEZ-ŞEYHMERZUBA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19******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3*****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M**** D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2F6683" w:rsidRPr="007F5EB8" w:rsidTr="002F6683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2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İV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YILDIZELİ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KÖRE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13******7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1*****9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E**** G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2F6683" w:rsidRPr="007F5EB8" w:rsidTr="002F6683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3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İV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YILDIZELİ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RKEZ-SALİHİY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00******7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53*****5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N**** T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2F6683" w:rsidRPr="007F5EB8" w:rsidTr="002F6683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3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İV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NGAL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IZILDİKM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17******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45*****5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D**** D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2F6683" w:rsidRPr="007F5EB8" w:rsidTr="002F6683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3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İV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ŞARKIŞLA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ÜRÇAYIR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82******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45*****5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E**** Ü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2F6683" w:rsidRPr="007F5EB8" w:rsidTr="002F6683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3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İV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LTINYAYLA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ELİİLYAS-MERKEZ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53******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41*****9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E**** S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2F6683" w:rsidRPr="007F5EB8" w:rsidTr="002F6683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3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İV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EMEREK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ÇEPN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39******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8*****6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A**** K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2F6683" w:rsidRPr="007F5EB8" w:rsidTr="002F6683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3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İV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ŞARKIŞLA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ÖKMETAŞ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57******5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45*****5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D**** K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2F6683" w:rsidRPr="007F5EB8" w:rsidTr="002F6683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3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İV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ZARA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RMUTÇAYIR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34******6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43*****5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H**** P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2F6683" w:rsidRPr="007F5EB8" w:rsidTr="002F6683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3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İV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YILDIZELİ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YAYLAGÖZ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97******4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8*****1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**** K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2F6683" w:rsidRPr="007F5EB8" w:rsidTr="002F6683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3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İV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NGAL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HÜYÜKLÜYURT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06******6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2*****4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**** Y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2F6683" w:rsidRPr="007F5EB8" w:rsidTr="002F6683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3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İV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ZARA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ÜMÜŞÇEVR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44******7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55*****8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Ş**** S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2F6683" w:rsidRPr="007F5EB8" w:rsidTr="002F6683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4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İV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RKEZ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AZİBEY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23******6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46*****7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G**** T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2F6683" w:rsidRPr="007F5EB8" w:rsidTr="002F6683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4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İV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RKEZ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URDULU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36******8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44*****7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O**** M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2F6683" w:rsidRPr="007F5EB8" w:rsidTr="002F6683">
        <w:trPr>
          <w:trHeight w:val="42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4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İV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RKEZ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YL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00******3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05*****9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A**** D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2F6683" w:rsidRPr="007F5EB8" w:rsidTr="002F6683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4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İV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YILDIZELİ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ŞAĞIÇAKMAK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62******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45*****3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R**** Ç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2F6683" w:rsidRPr="007F5EB8" w:rsidTr="002F6683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lastRenderedPageBreak/>
              <w:t>64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İV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İVRİĞİ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YEŞİLYO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41******9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52*****5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E**** A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2F6683" w:rsidRPr="007F5EB8" w:rsidTr="002F6683">
        <w:trPr>
          <w:trHeight w:val="42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4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İV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ZARA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ÜMÜŞÇEVR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63******9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55*****5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M**** S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2F6683" w:rsidRPr="007F5EB8" w:rsidTr="002F6683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4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İV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NGAL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UTAŞ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55******6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0*****8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A**** P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2F6683" w:rsidRPr="007F5EB8" w:rsidTr="002F6683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4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İV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NGAL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ANCILIK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22******9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2*****2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M**** A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2F6683" w:rsidRPr="007F5EB8" w:rsidTr="002F6683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4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İV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HAFİK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ÖKDİ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03******3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41*****7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F**** D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2F6683" w:rsidRPr="007F5EB8" w:rsidTr="002F6683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4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İV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OĞANŞAR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RKEZ-ÇAY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47******6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3*****7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B**** A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2F6683" w:rsidRPr="007F5EB8" w:rsidTr="002F6683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5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İV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UŞEHRİ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KŞAR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28******8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41*****5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**** Ş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2F6683" w:rsidRPr="007F5EB8" w:rsidTr="002F6683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5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İV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EMEREK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ÇEPN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96******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6*****7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T**** A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2F6683" w:rsidRPr="007F5EB8" w:rsidTr="002F6683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5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İV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RKEZ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UZUNTEP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85******7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41*****7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O**** K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2F6683" w:rsidRPr="007F5EB8" w:rsidTr="002F6683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5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İV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YILDIZELİ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RACAÖRE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21******6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7*****5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M**** D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2F6683" w:rsidRPr="007F5EB8" w:rsidTr="002F6683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5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İV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YILDIZELİ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YOLKAY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18******0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44*****8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A**** D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2F6683" w:rsidRPr="007F5EB8" w:rsidTr="002F6683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55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İVAS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EMEREK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OSMANUŞAĞ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87******1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0*****3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R**** S****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2F6683">
        <w:trPr>
          <w:trHeight w:val="300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56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İVAS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RKEZ</w:t>
            </w:r>
          </w:p>
        </w:tc>
        <w:tc>
          <w:tcPr>
            <w:tcW w:w="33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RAÇAYIR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15******96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8*****16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M**** Ö****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2F6683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5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İV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LTINYAYLA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AHYURT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08******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1*****8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Y**** Ö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2F6683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5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İV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İVRİĞİ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RKEZ-KAL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56******6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43*****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R**** K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2F6683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5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İV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YILDIZELİ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İREMİTL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44******4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5*****2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A**** Ş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2F6683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6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ŞANLIURF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HİLVAN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UZUNCUK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84******3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3*****8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H**** H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2F6683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6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ŞANLIURF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KÇAKALE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YYILDIZ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78******8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4*****9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Z**** A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2F6683">
        <w:trPr>
          <w:trHeight w:val="42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6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ŞANLIURF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HİLVAN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ORGIZ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55******9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44*****2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F**** Z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2F6683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6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ŞANLIURF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RAKÖPRÜ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AHÇEL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78******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42*****6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F**** K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2F6683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6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ŞANLIURF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YYÜBİYE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UĞURLU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30******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8*****6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M**** A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2F6683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6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ŞANLIURF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HİLVAN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HOŞİ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95******0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2*****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E**** C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2F6683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6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ŞANLIURF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KÇAKALE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LATLAR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64******6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43*****3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D**** T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2F6683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6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ŞANLIURF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URUÇ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RAC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41******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5*****3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N**** A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7F5EB8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6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ŞANLIURF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VİRANŞEHİR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YOLLARBAŞ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39******4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43*****7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Z**** K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7F5EB8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6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ŞANLIURF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HARRAN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ÇOLPA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56******8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44*****6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N**** U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7F5EB8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lastRenderedPageBreak/>
              <w:t>67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ŞANLIURF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YYÜBİYE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ORTAHEMEDA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94******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44*****8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O**** D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7F5EB8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7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ŞANLIURF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VİRANŞEHİR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ALLIC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87******8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45*****7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**** E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2F6683" w:rsidRPr="007F5EB8" w:rsidTr="002F6683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7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ŞIRNAK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DİL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URTULUŞ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55******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41*****0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M**** G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2F6683" w:rsidRPr="007F5EB8" w:rsidTr="002F6683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7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ŞIRNAK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DİL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ÇIĞIR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27******9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45*****4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R**** B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2F6683" w:rsidRPr="007F5EB8" w:rsidTr="002F6683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7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ŞIRNAK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DİL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PINARBAŞ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15******2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43*****7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K**** A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2F6683" w:rsidRPr="007F5EB8" w:rsidTr="002F6683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7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ŞIRNAK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DİL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UĞRAK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12******4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44*****2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M**** H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2F6683" w:rsidRPr="007F5EB8" w:rsidTr="002F6683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7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ŞIRNAK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DİL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IRTKÖY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88******3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45*****1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N**** Ö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2F6683" w:rsidRPr="007F5EB8" w:rsidTr="002F6683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7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ŞIRNAK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İZRE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OÇTEPE-ŞABAN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33******7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9*****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T**** S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2F6683" w:rsidRPr="007F5EB8" w:rsidTr="002F6683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7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ŞIRNAK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DİL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ÖZE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62******3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2*****7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**** S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2F6683" w:rsidRPr="007F5EB8" w:rsidTr="002F6683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7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ŞIRNAK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RKEZ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RAKÖY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74******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44*****6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B**** A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2F6683" w:rsidRPr="007F5EB8" w:rsidTr="002F6683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8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ŞIRNAK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ULUDERE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ŞENOB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29******6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06*****3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M**** Y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2F6683" w:rsidRPr="007F5EB8" w:rsidTr="002F6683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8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ŞIRNAK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DİL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HENDEK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17******6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05*****4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D**** K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2F6683" w:rsidRPr="007F5EB8" w:rsidTr="002F6683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8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ŞIRNAK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İZRE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ÜÇL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27******7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45*****6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B**** K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2F6683" w:rsidRPr="007F5EB8" w:rsidTr="002F6683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8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ŞIRNAK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RKEZ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YOĞURTÇULAR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56******3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53*****7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A**** İ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2F6683" w:rsidRPr="007F5EB8" w:rsidTr="002F6683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8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ŞIRNAK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İLOPİ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ÜÇAĞAÇ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40******7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44*****7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Z**** Ö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2F6683" w:rsidRPr="007F5EB8" w:rsidTr="002F6683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8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ŞIRNAK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RKEZ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RKEZ-YENİMAHALL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17******2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07*****1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Z**** B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2F6683" w:rsidRPr="007F5EB8" w:rsidTr="002F6683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8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ŞIRNAK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ULUDERE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ÜLYAZ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68******6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5*****8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Z**** Ü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2F6683" w:rsidRPr="007F5EB8" w:rsidTr="002F6683">
        <w:trPr>
          <w:trHeight w:val="42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8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ŞIRNAK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ULUDERE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ŞENOB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43******7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53*****9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G**** Y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2F6683" w:rsidRPr="007F5EB8" w:rsidTr="002F6683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8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ŞIRNAK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EYTÜŞŞEBAP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LICAK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01******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7*****2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H**** A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2F6683" w:rsidRPr="007F5EB8" w:rsidTr="002F6683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8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ŞIRNAK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İLOPİ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ÇALIŞKAN-ATATÜRK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38******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6*****4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G**** G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2F6683" w:rsidRPr="007F5EB8" w:rsidTr="002F6683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9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ŞIRNAK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RKEZ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YENİASLANBAŞAR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98******8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6*****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Z**** B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2F6683" w:rsidRPr="007F5EB8" w:rsidTr="002F6683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9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ŞIRNAK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İZRE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RKEZ-NUR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30******8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46*****4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K**** G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2F6683" w:rsidRPr="007F5EB8" w:rsidTr="002F6683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9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ŞIRNAK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DİL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ÖZBEK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12******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0*****7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G**** A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2F6683" w:rsidRPr="007F5EB8" w:rsidTr="002F6683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9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ŞIRNAK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ÜÇLÜKONAK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YAĞMURKUYUSU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32******9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9*****2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**** E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2F6683" w:rsidRPr="007F5EB8" w:rsidTr="002F6683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94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ŞIRNAK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DİL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ERELETLİ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18******5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42*****73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B**** B****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7F5EB8">
        <w:trPr>
          <w:trHeight w:val="300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95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ŞIRNAK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İZRE</w:t>
            </w:r>
          </w:p>
        </w:tc>
        <w:tc>
          <w:tcPr>
            <w:tcW w:w="33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ERUH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46******98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8*****85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F**** B****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7F5EB8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lastRenderedPageBreak/>
              <w:t>69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ŞIRNAK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DİL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EK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50******8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44*****7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T**** Ö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7F5EB8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9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ŞIRNAK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DİL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UĞRAK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04******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46*****2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N**** A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7F5EB8">
        <w:trPr>
          <w:trHeight w:val="42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9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ŞIRNAK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DİL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UĞRAK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21******6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54*****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D**** T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2F6683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9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TRABZO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RSİN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FATİH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00******5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52*****1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B**** U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2F6683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TRABZO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KÇAABAT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YDI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40******9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42*****6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E**** B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2F6683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0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TRABZO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KÇAABAT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YDI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68******6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0*****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**** Y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2F6683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0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TRABZO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ÜZKÖY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ÜZALA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60******7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44*****4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D**** U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2F6683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0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TRABZO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ÖPRÜBAŞI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PINARBAŞ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64******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0*****8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N**** Y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2F6683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0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TRABZO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ORTAHİSAR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ÖLÇAYIR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30******8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46*****8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H**** Y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2F6683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0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TRABZO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RSİN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ŞHA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22******7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8*****6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H**** P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2F6683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0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TRABZO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RSİN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YOLAÇ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60******3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4*****6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E**** K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2F6683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0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TRABZO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VAKFIKEBİR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ISIRL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89******4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45*****6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H**** C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2F6683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0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TRABZO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KÇAABAT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ERECİK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12******2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4*****7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İ**** T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2F6683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0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TRABZO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AÇKA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OĞULAĞAÇ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48******9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9*****4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A**** V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2F6683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1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TRABZO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AÇKA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OCAKL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28******3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46*****4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**** K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2F6683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1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TRABZO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KÇAABAT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YDI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89******3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45*****8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H**** S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2F6683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1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TRABZO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EŞİKDÜZÜ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ORKUTHA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33******3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45*****7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B**** D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7F5EB8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1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TRABZO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VAKFIKEBİR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EREGÖZ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76******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45*****2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A**** B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7F5EB8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1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TRABZO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VAKFIKEBİR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SHAKL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66******6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5*****6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Ç**** K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7F5EB8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1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TRABZO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ŞALPAZARI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EREKÖY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28******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6*****6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N**** K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7F5EB8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1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TRABZO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RSİN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ŞHA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24******7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1*****6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T**** B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2F6683" w:rsidRPr="007F5EB8" w:rsidTr="002F6683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1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TUNCELİ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PERTEK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RAGÜNEY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02******6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8*****6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E**** T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2F6683" w:rsidRPr="007F5EB8" w:rsidTr="002F6683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1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TUNCELİ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AZGİRT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OÇKUYUSU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85******0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1*****6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H**** Y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2F6683" w:rsidRPr="007F5EB8" w:rsidTr="002F6683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1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TUNCELİ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PERTEK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PİRİNÇ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00******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53*****6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G**** Y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2F6683" w:rsidRPr="007F5EB8" w:rsidTr="002F6683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2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TUNCELİ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OVACIK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KYAYIK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81******7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3*****6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Z**** M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2F6683" w:rsidRPr="007F5EB8" w:rsidTr="002F6683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2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TUNCELİ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PERTEK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OLONKAY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58******7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41*****3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E**** S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2F6683" w:rsidRPr="007F5EB8" w:rsidTr="002F6683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lastRenderedPageBreak/>
              <w:t>72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TUNCELİ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AZGİRT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LAYC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45******7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43*****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C**** Y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2F6683" w:rsidRPr="007F5EB8" w:rsidTr="002F6683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2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TUNCELİ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ÇEMİŞGEZEK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RKEZ-HAMAMATİK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42******7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7*****5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N**** Ö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2F6683" w:rsidRPr="007F5EB8" w:rsidTr="002F6683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2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TUNCELİ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PERTEK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PINARLAR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67******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5*****7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T**** İ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2F6683" w:rsidRPr="007F5EB8" w:rsidTr="002F6683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2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TUNCELİ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ÇEMİŞGEZEK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UZUNGÖ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14******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7*****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A**** K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2F6683" w:rsidRPr="007F5EB8" w:rsidTr="002F6683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2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TUNCELİ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ÇEMİŞGEZEK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KÇAPINAR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36******4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4*****9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M**** Ç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2F6683" w:rsidRPr="007F5EB8" w:rsidTr="002F6683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2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TUNCELİ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PERTEK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EMİRSABA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16******7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5*****7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M**** İ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2F6683" w:rsidRPr="007F5EB8" w:rsidTr="002F6683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2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TUNCELİ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ÇEMİŞGEZEK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IRAÇLAR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17******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6*****1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Z**** T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2F6683" w:rsidRPr="007F5EB8" w:rsidTr="002F6683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2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TUNCELİ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AZGİRT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RŞIKONAK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82******5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5*****3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M**** D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2F6683" w:rsidRPr="007F5EB8" w:rsidTr="002F6683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3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TUNCELİ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RKEZ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URMAGEÇİT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03******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43*****5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F**** U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2F6683" w:rsidRPr="007F5EB8" w:rsidTr="002F6683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3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TUNCELİ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AZGİRT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YVATL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15******7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8*****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F**** B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2F6683" w:rsidRPr="007F5EB8" w:rsidTr="002F6683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3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TUNCELİ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RKEZ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EMİRKAP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65******6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8*****7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A**** A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2F6683" w:rsidRPr="007F5EB8" w:rsidTr="002F6683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3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TUNCELİ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RKEZ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URMAGEÇİT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02******9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7*****9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A**** U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2F6683" w:rsidRPr="007F5EB8" w:rsidTr="002F6683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3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TUNCELİ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ÇEMİŞGEZEK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RKEZ-YENİMAHALL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04******2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8*****5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A**** S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2F6683" w:rsidRPr="007F5EB8" w:rsidTr="002F6683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3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TUNCELİ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PERTEK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YENİKÖY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62******2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4*****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M**** Ç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2F6683" w:rsidRPr="007F5EB8" w:rsidTr="002F6683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3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TUNCELİ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RKEZ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URMAGEÇİT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98******5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5*****8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K**** Ç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2F6683" w:rsidRPr="007F5EB8" w:rsidTr="002F6683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3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TUNCELİ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HOZAT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ÇAYTAŞ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04******0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5*****7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T**** G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2F6683" w:rsidRPr="007F5EB8" w:rsidTr="002F6683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3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TUNCELİ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AZGİRT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RSLANYURDU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38******6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07*****4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D**** Ç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2F6683" w:rsidRPr="007F5EB8" w:rsidTr="002F6683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3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TUNCELİ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AZIMİYE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RKEZ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69******4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5*****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C**** K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2F6683" w:rsidRPr="007F5EB8" w:rsidTr="002F6683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4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TUNCELİ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OVACIK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IZIK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70******6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4*****3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D**** Ü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2F6683" w:rsidRPr="007F5EB8" w:rsidTr="002F6683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41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TUNCELİ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HOZAT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RKEZ-YENİMAHALL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42******3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1*****99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H**** A****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7F5EB8">
        <w:trPr>
          <w:trHeight w:val="300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42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TUNCELİ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PERTEK</w:t>
            </w:r>
          </w:p>
        </w:tc>
        <w:tc>
          <w:tcPr>
            <w:tcW w:w="33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RDIÇ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89******38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8*****43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**** F****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7F5EB8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4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TUNCELİ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HOZAT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RKEZ-YENİMAHALL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22******5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9*****9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A**** İ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7F5EB8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4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TUNCELİ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PERTEK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RAGÜNEY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99******9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1*****6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M**** B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7F5EB8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4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TUNCELİ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PÜLÜMÜR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ÜLEYMANUŞAĞ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92******6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6*****1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**** O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2F6683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4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UŞAK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ULUBEY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ÖSELER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04******9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2*****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A**** Ö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2F6683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4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UŞAK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ŞME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OZLAR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45******9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44*****6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M**** D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7F5EB8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lastRenderedPageBreak/>
              <w:t>74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UŞAK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İVASLI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RKEZ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22******4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43*****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L**** D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zımkarabekir</w:t>
            </w:r>
            <w:proofErr w:type="gramEnd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TİM</w:t>
            </w:r>
          </w:p>
        </w:tc>
      </w:tr>
      <w:tr w:rsidR="007F5EB8" w:rsidRPr="007F5EB8" w:rsidTr="007F5EB8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4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UŞAK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ANAZ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PLANG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36******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43*****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F**** A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zımkarabekir</w:t>
            </w:r>
            <w:proofErr w:type="gramEnd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TİM</w:t>
            </w:r>
          </w:p>
        </w:tc>
      </w:tr>
      <w:tr w:rsidR="007F5EB8" w:rsidRPr="007F5EB8" w:rsidTr="007F5EB8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5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UŞAK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ANAZ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ERBENT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40******7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46*****5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N**** B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zımkarabekir</w:t>
            </w:r>
            <w:proofErr w:type="gramEnd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TİM</w:t>
            </w:r>
          </w:p>
        </w:tc>
      </w:tr>
      <w:tr w:rsidR="007F5EB8" w:rsidRPr="007F5EB8" w:rsidTr="007F5EB8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51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UŞAK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ŞME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LAHABAL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73******6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0*****91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E**** Ç****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zımkarabekir</w:t>
            </w:r>
            <w:proofErr w:type="gramEnd"/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TİM</w:t>
            </w:r>
          </w:p>
        </w:tc>
      </w:tr>
      <w:tr w:rsidR="007F5EB8" w:rsidRPr="007F5EB8" w:rsidTr="002F6683">
        <w:trPr>
          <w:trHeight w:val="300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52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VAN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UŞBA</w:t>
            </w:r>
          </w:p>
        </w:tc>
        <w:tc>
          <w:tcPr>
            <w:tcW w:w="33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ĞLENCE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45******76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8*****11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B**** K****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2F6683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5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VA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URADİYE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ÇİÇEKL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51******3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43*****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**** Ç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2F6683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5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VAN</w:t>
            </w:r>
            <w:bookmarkStart w:id="0" w:name="_GoBack"/>
            <w:bookmarkEnd w:id="0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PEKYOLU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RPUZALAN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85******2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9*****7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R**** C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2F6683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5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VA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UŞBA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ARDAKÇ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20******2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6*****2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E**** G**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7F5EB8" w:rsidRPr="007F5EB8" w:rsidTr="002F6683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56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ZONGULDAK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LAPLI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ARIKAD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17******5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8*****16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Y**** D****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2F6683" w:rsidRPr="007F5EB8" w:rsidTr="002F6683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57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ZONGULDAK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EREĞLİ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ÜTLÜCE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65******24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0*****13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A**** A****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2F6683" w:rsidRPr="007F5EB8" w:rsidTr="002F6683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5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ZONGULDAK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DEVREK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ÇORAK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61******36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45*****02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Y**** Y****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2F6683" w:rsidRPr="007F5EB8" w:rsidTr="002F6683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5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ZONGULDAK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ALAPLI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ÇAMCILAR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73******06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4*****87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E**** Y****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  <w:tr w:rsidR="002F6683" w:rsidRPr="007F5EB8" w:rsidTr="002F6683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6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ZONGULDAK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KOZLU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UZUNGÜNEY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88******1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45*****85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B**** Y****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EB8" w:rsidRPr="007F5EB8" w:rsidRDefault="007F5EB8" w:rsidP="007F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ylanpınar TİM</w:t>
            </w:r>
          </w:p>
        </w:tc>
      </w:tr>
    </w:tbl>
    <w:p w:rsidR="004453C5" w:rsidRPr="00203828" w:rsidRDefault="004453C5" w:rsidP="00203828">
      <w:pPr>
        <w:rPr>
          <w:rFonts w:ascii="Times New Roman" w:eastAsia="Times New Roman" w:hAnsi="Times New Roman" w:cs="Times New Roman"/>
          <w:sz w:val="2"/>
          <w:szCs w:val="2"/>
          <w:lang w:eastAsia="tr-TR"/>
        </w:rPr>
      </w:pPr>
    </w:p>
    <w:sectPr w:rsidR="004453C5" w:rsidRPr="00203828" w:rsidSect="0002703F">
      <w:pgSz w:w="16838" w:h="11906" w:orient="landscape"/>
      <w:pgMar w:top="624" w:right="1418" w:bottom="993" w:left="1418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7D7A" w:rsidRDefault="00507D7A" w:rsidP="003B12AE">
      <w:pPr>
        <w:spacing w:after="0" w:line="240" w:lineRule="auto"/>
      </w:pPr>
      <w:r>
        <w:separator/>
      </w:r>
    </w:p>
  </w:endnote>
  <w:endnote w:type="continuationSeparator" w:id="0">
    <w:p w:rsidR="00507D7A" w:rsidRDefault="00507D7A" w:rsidP="003B1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7D7A" w:rsidRDefault="00507D7A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7D7A" w:rsidRDefault="00507D7A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7D7A" w:rsidRDefault="00507D7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7D7A" w:rsidRDefault="00507D7A" w:rsidP="003B12AE">
      <w:pPr>
        <w:spacing w:after="0" w:line="240" w:lineRule="auto"/>
      </w:pPr>
      <w:r>
        <w:separator/>
      </w:r>
    </w:p>
  </w:footnote>
  <w:footnote w:type="continuationSeparator" w:id="0">
    <w:p w:rsidR="00507D7A" w:rsidRDefault="00507D7A" w:rsidP="003B1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7D7A" w:rsidRDefault="00507D7A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7D7A" w:rsidRDefault="00507D7A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7D7A" w:rsidRDefault="00507D7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70D62"/>
    <w:multiLevelType w:val="multilevel"/>
    <w:tmpl w:val="2280E80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BCF7053"/>
    <w:multiLevelType w:val="multilevel"/>
    <w:tmpl w:val="D41E3B7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7F74383"/>
    <w:multiLevelType w:val="multilevel"/>
    <w:tmpl w:val="9C1ECE6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670004A"/>
    <w:multiLevelType w:val="multilevel"/>
    <w:tmpl w:val="AD58A0C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1F021F3"/>
    <w:multiLevelType w:val="multilevel"/>
    <w:tmpl w:val="2FB45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FE4207E"/>
    <w:multiLevelType w:val="multilevel"/>
    <w:tmpl w:val="65667D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5"/>
    <w:lvlOverride w:ilvl="0">
      <w:lvl w:ilvl="0">
        <w:numFmt w:val="decimal"/>
        <w:lvlText w:val="%1."/>
        <w:lvlJc w:val="left"/>
      </w:lvl>
    </w:lvlOverride>
  </w:num>
  <w:num w:numId="3">
    <w:abstractNumId w:val="5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4">
    <w:abstractNumId w:val="5"/>
    <w:lvlOverride w:ilvl="0">
      <w:lvl w:ilvl="0">
        <w:numFmt w:val="decimal"/>
        <w:lvlText w:val="%1."/>
        <w:lvlJc w:val="left"/>
      </w:lvl>
    </w:lvlOverride>
    <w:lvlOverride w:ilvl="1">
      <w:lvl w:ilvl="1">
        <w:numFmt w:val="decimal"/>
        <w:lvlText w:val="%2."/>
        <w:lvlJc w:val="left"/>
      </w:lvl>
    </w:lvlOverride>
    <w:lvlOverride w:ilvl="2">
      <w:lvl w:ilvl="2" w:tentative="1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5">
    <w:abstractNumId w:val="1"/>
    <w:lvlOverride w:ilvl="0">
      <w:lvl w:ilvl="0">
        <w:numFmt w:val="decimal"/>
        <w:lvlText w:val="%1."/>
        <w:lvlJc w:val="left"/>
      </w:lvl>
    </w:lvlOverride>
  </w:num>
  <w:num w:numId="6">
    <w:abstractNumId w:val="2"/>
    <w:lvlOverride w:ilvl="0">
      <w:lvl w:ilvl="0">
        <w:numFmt w:val="decimal"/>
        <w:lvlText w:val="%1."/>
        <w:lvlJc w:val="left"/>
      </w:lvl>
    </w:lvlOverride>
  </w:num>
  <w:num w:numId="7">
    <w:abstractNumId w:val="2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8">
    <w:abstractNumId w:val="2"/>
    <w:lvlOverride w:ilvl="0">
      <w:lvl w:ilvl="0">
        <w:numFmt w:val="decimal"/>
        <w:lvlText w:val="%1."/>
        <w:lvlJc w:val="left"/>
      </w:lvl>
    </w:lvlOverride>
    <w:lvlOverride w:ilvl="1">
      <w:lvl w:ilvl="1">
        <w:numFmt w:val="decimal"/>
        <w:lvlText w:val="%2."/>
        <w:lvlJc w:val="left"/>
      </w:lvl>
    </w:lvlOverride>
  </w:num>
  <w:num w:numId="9">
    <w:abstractNumId w:val="0"/>
    <w:lvlOverride w:ilvl="0">
      <w:lvl w:ilvl="0">
        <w:numFmt w:val="decimal"/>
        <w:lvlText w:val="%1."/>
        <w:lvlJc w:val="left"/>
      </w:lvl>
    </w:lvlOverride>
  </w:num>
  <w:num w:numId="10">
    <w:abstractNumId w:val="3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CD6"/>
    <w:rsid w:val="00000754"/>
    <w:rsid w:val="0002703F"/>
    <w:rsid w:val="000860A8"/>
    <w:rsid w:val="000A7670"/>
    <w:rsid w:val="000D4AC5"/>
    <w:rsid w:val="000E3E08"/>
    <w:rsid w:val="00105EAE"/>
    <w:rsid w:val="00172576"/>
    <w:rsid w:val="001761F2"/>
    <w:rsid w:val="001C180B"/>
    <w:rsid w:val="00203828"/>
    <w:rsid w:val="00224E56"/>
    <w:rsid w:val="00260239"/>
    <w:rsid w:val="00286E09"/>
    <w:rsid w:val="002C2F04"/>
    <w:rsid w:val="002F648E"/>
    <w:rsid w:val="002F6683"/>
    <w:rsid w:val="003B12AE"/>
    <w:rsid w:val="003C2D11"/>
    <w:rsid w:val="00423CF4"/>
    <w:rsid w:val="00426397"/>
    <w:rsid w:val="004453C5"/>
    <w:rsid w:val="004C7CD6"/>
    <w:rsid w:val="004F5A62"/>
    <w:rsid w:val="00507D7A"/>
    <w:rsid w:val="00576B82"/>
    <w:rsid w:val="00581151"/>
    <w:rsid w:val="005D046A"/>
    <w:rsid w:val="005D5C5D"/>
    <w:rsid w:val="00602B73"/>
    <w:rsid w:val="00671C22"/>
    <w:rsid w:val="006922FD"/>
    <w:rsid w:val="006E3B26"/>
    <w:rsid w:val="007556EF"/>
    <w:rsid w:val="007F5EB8"/>
    <w:rsid w:val="00890792"/>
    <w:rsid w:val="008E794A"/>
    <w:rsid w:val="00960D82"/>
    <w:rsid w:val="009676E7"/>
    <w:rsid w:val="009B5221"/>
    <w:rsid w:val="009B649C"/>
    <w:rsid w:val="009E0394"/>
    <w:rsid w:val="009F3674"/>
    <w:rsid w:val="00A27C29"/>
    <w:rsid w:val="00AE3F2B"/>
    <w:rsid w:val="00AE6BEE"/>
    <w:rsid w:val="00B3725B"/>
    <w:rsid w:val="00BD0203"/>
    <w:rsid w:val="00BF05B9"/>
    <w:rsid w:val="00C16D8F"/>
    <w:rsid w:val="00C37B87"/>
    <w:rsid w:val="00C52256"/>
    <w:rsid w:val="00C535AA"/>
    <w:rsid w:val="00CD7538"/>
    <w:rsid w:val="00CE3988"/>
    <w:rsid w:val="00DB179F"/>
    <w:rsid w:val="00E10977"/>
    <w:rsid w:val="00E21867"/>
    <w:rsid w:val="00E91291"/>
    <w:rsid w:val="00EC020E"/>
    <w:rsid w:val="00F96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EFE5537"/>
  <w15:chartTrackingRefBased/>
  <w15:docId w15:val="{6C7E882D-0116-4D22-B83F-B05BBB7DF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C7C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4C7CD6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E03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E0394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C37B87"/>
    <w:rPr>
      <w:color w:val="0563C1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9B649C"/>
    <w:rPr>
      <w:color w:val="954F72" w:themeColor="followed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3B1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B12AE"/>
  </w:style>
  <w:style w:type="paragraph" w:styleId="AltBilgi">
    <w:name w:val="footer"/>
    <w:basedOn w:val="Normal"/>
    <w:link w:val="AltBilgiChar"/>
    <w:uiPriority w:val="99"/>
    <w:unhideWhenUsed/>
    <w:rsid w:val="003B1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B12AE"/>
  </w:style>
  <w:style w:type="paragraph" w:customStyle="1" w:styleId="msonormal0">
    <w:name w:val="msonormal"/>
    <w:basedOn w:val="Normal"/>
    <w:rsid w:val="00BF0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66">
    <w:name w:val="xl66"/>
    <w:basedOn w:val="Normal"/>
    <w:rsid w:val="00BF05B9"/>
    <w:pPr>
      <w:pBdr>
        <w:top w:val="single" w:sz="4" w:space="0" w:color="000000"/>
        <w:left w:val="single" w:sz="8" w:space="0" w:color="auto"/>
        <w:right w:val="single" w:sz="4" w:space="0" w:color="000000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tr-TR"/>
    </w:rPr>
  </w:style>
  <w:style w:type="paragraph" w:customStyle="1" w:styleId="xl67">
    <w:name w:val="xl67"/>
    <w:basedOn w:val="Normal"/>
    <w:rsid w:val="00BF05B9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tr-TR"/>
    </w:rPr>
  </w:style>
  <w:style w:type="paragraph" w:customStyle="1" w:styleId="xl68">
    <w:name w:val="xl68"/>
    <w:basedOn w:val="Normal"/>
    <w:rsid w:val="00BF05B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tr-TR"/>
    </w:rPr>
  </w:style>
  <w:style w:type="paragraph" w:customStyle="1" w:styleId="xl69">
    <w:name w:val="xl69"/>
    <w:basedOn w:val="Normal"/>
    <w:rsid w:val="00BF05B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</w:style>
  <w:style w:type="paragraph" w:customStyle="1" w:styleId="xl70">
    <w:name w:val="xl70"/>
    <w:basedOn w:val="Normal"/>
    <w:rsid w:val="00BF0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tr-TR"/>
    </w:rPr>
  </w:style>
  <w:style w:type="paragraph" w:customStyle="1" w:styleId="xl71">
    <w:name w:val="xl71"/>
    <w:basedOn w:val="Normal"/>
    <w:rsid w:val="00BF0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</w:style>
  <w:style w:type="paragraph" w:customStyle="1" w:styleId="xl72">
    <w:name w:val="xl72"/>
    <w:basedOn w:val="Normal"/>
    <w:rsid w:val="00BF05B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tr-TR"/>
    </w:rPr>
  </w:style>
  <w:style w:type="paragraph" w:customStyle="1" w:styleId="xl73">
    <w:name w:val="xl73"/>
    <w:basedOn w:val="Normal"/>
    <w:rsid w:val="00BF05B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</w:style>
  <w:style w:type="paragraph" w:customStyle="1" w:styleId="xl74">
    <w:name w:val="xl74"/>
    <w:basedOn w:val="Normal"/>
    <w:rsid w:val="00BF05B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tr-TR"/>
    </w:rPr>
  </w:style>
  <w:style w:type="paragraph" w:customStyle="1" w:styleId="xl75">
    <w:name w:val="xl75"/>
    <w:basedOn w:val="Normal"/>
    <w:rsid w:val="00BF05B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</w:style>
  <w:style w:type="paragraph" w:customStyle="1" w:styleId="xl76">
    <w:name w:val="xl76"/>
    <w:basedOn w:val="Normal"/>
    <w:rsid w:val="00BF0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tr-TR"/>
    </w:rPr>
  </w:style>
  <w:style w:type="paragraph" w:customStyle="1" w:styleId="xl77">
    <w:name w:val="xl77"/>
    <w:basedOn w:val="Normal"/>
    <w:rsid w:val="00BF0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</w:style>
  <w:style w:type="paragraph" w:customStyle="1" w:styleId="xl78">
    <w:name w:val="xl78"/>
    <w:basedOn w:val="Normal"/>
    <w:rsid w:val="00BF05B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tr-TR"/>
    </w:rPr>
  </w:style>
  <w:style w:type="paragraph" w:customStyle="1" w:styleId="xl79">
    <w:name w:val="xl79"/>
    <w:basedOn w:val="Normal"/>
    <w:rsid w:val="00BF05B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</w:style>
  <w:style w:type="paragraph" w:customStyle="1" w:styleId="xl80">
    <w:name w:val="xl80"/>
    <w:basedOn w:val="Normal"/>
    <w:rsid w:val="00BF05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</w:style>
  <w:style w:type="paragraph" w:customStyle="1" w:styleId="xl81">
    <w:name w:val="xl81"/>
    <w:basedOn w:val="Normal"/>
    <w:rsid w:val="00BF05B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tr-TR"/>
    </w:rPr>
  </w:style>
  <w:style w:type="paragraph" w:customStyle="1" w:styleId="xl82">
    <w:name w:val="xl82"/>
    <w:basedOn w:val="Normal"/>
    <w:rsid w:val="00BF05B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</w:style>
  <w:style w:type="paragraph" w:customStyle="1" w:styleId="xl83">
    <w:name w:val="xl83"/>
    <w:basedOn w:val="Normal"/>
    <w:rsid w:val="00BF05B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tr-TR"/>
    </w:rPr>
  </w:style>
  <w:style w:type="paragraph" w:customStyle="1" w:styleId="xl84">
    <w:name w:val="xl84"/>
    <w:basedOn w:val="Normal"/>
    <w:rsid w:val="00BF05B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</w:style>
  <w:style w:type="paragraph" w:customStyle="1" w:styleId="xl85">
    <w:name w:val="xl85"/>
    <w:basedOn w:val="Normal"/>
    <w:rsid w:val="00BF05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tr-TR"/>
    </w:rPr>
  </w:style>
  <w:style w:type="paragraph" w:customStyle="1" w:styleId="xl86">
    <w:name w:val="xl86"/>
    <w:basedOn w:val="Normal"/>
    <w:rsid w:val="00BF05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</w:style>
  <w:style w:type="paragraph" w:customStyle="1" w:styleId="xl87">
    <w:name w:val="xl87"/>
    <w:basedOn w:val="Normal"/>
    <w:rsid w:val="00BF05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tr-TR"/>
    </w:rPr>
  </w:style>
  <w:style w:type="paragraph" w:customStyle="1" w:styleId="xl88">
    <w:name w:val="xl88"/>
    <w:basedOn w:val="Normal"/>
    <w:rsid w:val="00BF0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tr-TR"/>
    </w:rPr>
  </w:style>
  <w:style w:type="paragraph" w:customStyle="1" w:styleId="xl89">
    <w:name w:val="xl89"/>
    <w:basedOn w:val="Normal"/>
    <w:rsid w:val="00BF0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</w:style>
  <w:style w:type="paragraph" w:customStyle="1" w:styleId="xl90">
    <w:name w:val="xl90"/>
    <w:basedOn w:val="Normal"/>
    <w:rsid w:val="00BF05B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</w:style>
  <w:style w:type="paragraph" w:customStyle="1" w:styleId="xl91">
    <w:name w:val="xl91"/>
    <w:basedOn w:val="Normal"/>
    <w:rsid w:val="00BF05B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</w:style>
  <w:style w:type="paragraph" w:customStyle="1" w:styleId="xl92">
    <w:name w:val="xl92"/>
    <w:basedOn w:val="Normal"/>
    <w:rsid w:val="00BF05B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</w:style>
  <w:style w:type="paragraph" w:customStyle="1" w:styleId="xl93">
    <w:name w:val="xl93"/>
    <w:basedOn w:val="Normal"/>
    <w:rsid w:val="00BF05B9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</w:style>
  <w:style w:type="paragraph" w:customStyle="1" w:styleId="xl94">
    <w:name w:val="xl94"/>
    <w:basedOn w:val="Normal"/>
    <w:rsid w:val="00BF05B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</w:style>
  <w:style w:type="paragraph" w:customStyle="1" w:styleId="xl95">
    <w:name w:val="xl95"/>
    <w:basedOn w:val="Normal"/>
    <w:rsid w:val="00BF05B9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</w:style>
  <w:style w:type="paragraph" w:customStyle="1" w:styleId="xl96">
    <w:name w:val="xl96"/>
    <w:basedOn w:val="Normal"/>
    <w:rsid w:val="00BF05B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</w:style>
  <w:style w:type="paragraph" w:customStyle="1" w:styleId="xl97">
    <w:name w:val="xl97"/>
    <w:basedOn w:val="Normal"/>
    <w:rsid w:val="00BF05B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</w:style>
  <w:style w:type="paragraph" w:customStyle="1" w:styleId="xl98">
    <w:name w:val="xl98"/>
    <w:basedOn w:val="Normal"/>
    <w:rsid w:val="00BF05B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</w:style>
  <w:style w:type="paragraph" w:customStyle="1" w:styleId="xl99">
    <w:name w:val="xl99"/>
    <w:basedOn w:val="Normal"/>
    <w:rsid w:val="00BF05B9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</w:style>
  <w:style w:type="paragraph" w:customStyle="1" w:styleId="xl100">
    <w:name w:val="xl100"/>
    <w:basedOn w:val="Normal"/>
    <w:rsid w:val="00BF05B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tr-TR"/>
    </w:rPr>
  </w:style>
  <w:style w:type="paragraph" w:customStyle="1" w:styleId="xl101">
    <w:name w:val="xl101"/>
    <w:basedOn w:val="Normal"/>
    <w:rsid w:val="00BF05B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</w:style>
  <w:style w:type="paragraph" w:customStyle="1" w:styleId="xl102">
    <w:name w:val="xl102"/>
    <w:basedOn w:val="Normal"/>
    <w:rsid w:val="00BF05B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</w:style>
  <w:style w:type="paragraph" w:customStyle="1" w:styleId="xl103">
    <w:name w:val="xl103"/>
    <w:basedOn w:val="Normal"/>
    <w:rsid w:val="00BF05B9"/>
    <w:pPr>
      <w:pBdr>
        <w:left w:val="single" w:sz="8" w:space="0" w:color="auto"/>
        <w:bottom w:val="single" w:sz="4" w:space="0" w:color="000000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36"/>
      <w:szCs w:val="36"/>
      <w:lang w:eastAsia="tr-TR"/>
    </w:rPr>
  </w:style>
  <w:style w:type="paragraph" w:customStyle="1" w:styleId="xl104">
    <w:name w:val="xl104"/>
    <w:basedOn w:val="Normal"/>
    <w:rsid w:val="00BF05B9"/>
    <w:pPr>
      <w:pBdr>
        <w:bottom w:val="single" w:sz="4" w:space="0" w:color="000000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36"/>
      <w:szCs w:val="36"/>
      <w:lang w:eastAsia="tr-TR"/>
    </w:rPr>
  </w:style>
  <w:style w:type="paragraph" w:customStyle="1" w:styleId="xl64">
    <w:name w:val="xl64"/>
    <w:basedOn w:val="Normal"/>
    <w:rsid w:val="007F5EB8"/>
    <w:pPr>
      <w:pBdr>
        <w:top w:val="single" w:sz="4" w:space="0" w:color="000000"/>
        <w:left w:val="single" w:sz="8" w:space="0" w:color="auto"/>
        <w:right w:val="single" w:sz="4" w:space="0" w:color="000000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tr-TR"/>
    </w:rPr>
  </w:style>
  <w:style w:type="paragraph" w:customStyle="1" w:styleId="xl65">
    <w:name w:val="xl65"/>
    <w:basedOn w:val="Normal"/>
    <w:rsid w:val="007F5EB8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73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CBA90-9DE1-4DD6-8F7C-E327D9921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2</Pages>
  <Words>9713</Words>
  <Characters>55369</Characters>
  <Application>Microsoft Office Word</Application>
  <DocSecurity>0</DocSecurity>
  <Lines>461</Lines>
  <Paragraphs>12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igem.gov.tr</Company>
  <LinksUpToDate>false</LinksUpToDate>
  <CharactersWithSpaces>64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ynep Yılman</dc:creator>
  <cp:keywords/>
  <dc:description/>
  <cp:lastModifiedBy>Zeynep Yılman</cp:lastModifiedBy>
  <cp:revision>3</cp:revision>
  <cp:lastPrinted>2026-04-21T12:23:00Z</cp:lastPrinted>
  <dcterms:created xsi:type="dcterms:W3CDTF">2026-04-21T12:23:00Z</dcterms:created>
  <dcterms:modified xsi:type="dcterms:W3CDTF">2026-04-21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iketAuthor">
    <vt:lpwstr>AezRPE4KbcCIu5xYHZhctZZcihkC7hZFauPXoFgZ2f8=</vt:lpwstr>
  </property>
  <property fmtid="{D5CDD505-2E9C-101B-9397-08002B2CF9AE}" pid="3" name="VeriketDocId">
    <vt:lpwstr>48439eb7-38c2-4e06-9cb7-bf90044a0b5c</vt:lpwstr>
  </property>
  <property fmtid="{D5CDD505-2E9C-101B-9397-08002B2CF9AE}" pid="4" name="VeriketUD">
    <vt:lpwstr>qrg4v+kYlu41u9Liqbx3dWPXOolBWU0R/4KGm8/O5aM=</vt:lpwstr>
  </property>
  <property fmtid="{D5CDD505-2E9C-101B-9397-08002B2CF9AE}" pid="5" name="VeriketClassification">
    <vt:lpwstr>738B6E01-D7FD-43F2-BA3C-F55C7B502279</vt:lpwstr>
  </property>
  <property fmtid="{D5CDD505-2E9C-101B-9397-08002B2CF9AE}" pid="6" name="DetectedPolicyPropertyName">
    <vt:lpwstr>6156EBB2-A734-4C61-BB48-004C41236D61</vt:lpwstr>
  </property>
  <property fmtid="{D5CDD505-2E9C-101B-9397-08002B2CF9AE}" pid="7" name="DetectedKeywordsPropertyName">
    <vt:lpwstr>adres,Ev,iletişim,İş,No,telefon,Ad Soyad,soyad,T.C,T.C.,TC</vt:lpwstr>
  </property>
  <property fmtid="{D5CDD505-2E9C-101B-9397-08002B2CF9AE}" pid="8" name="SensitivityPropertyName">
    <vt:lpwstr>641F45E9-CB37-4624-A17F-CDD382C7D086</vt:lpwstr>
  </property>
  <property fmtid="{D5CDD505-2E9C-101B-9397-08002B2CF9AE}" pid="9" name="SensitivityPersonalDatasPropertyName">
    <vt:lpwstr/>
  </property>
  <property fmtid="{D5CDD505-2E9C-101B-9397-08002B2CF9AE}" pid="10" name="SensitivityApprovedContentPropertyName">
    <vt:lpwstr/>
  </property>
  <property fmtid="{D5CDD505-2E9C-101B-9397-08002B2CF9AE}" pid="11" name="SensitivityCanExportContentPropertyName">
    <vt:lpwstr/>
  </property>
  <property fmtid="{D5CDD505-2E9C-101B-9397-08002B2CF9AE}" pid="12" name="SensitivityDataRetentionPeriodPropertyName">
    <vt:lpwstr/>
  </property>
</Properties>
</file>